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F2E" w:rsidRDefault="00AD2F2E" w:rsidP="007C4906">
      <w:pPr>
        <w:jc w:val="both"/>
        <w:rPr>
          <w:b/>
          <w:lang w:val="uz-Cyrl-UZ"/>
        </w:rPr>
      </w:pPr>
    </w:p>
    <w:p w:rsidR="00760439" w:rsidRDefault="00760439" w:rsidP="007C4906">
      <w:pPr>
        <w:jc w:val="both"/>
        <w:rPr>
          <w:b/>
          <w:lang w:val="uz-Cyrl-UZ"/>
        </w:rPr>
      </w:pPr>
    </w:p>
    <w:p w:rsidR="00760439" w:rsidRDefault="00760439" w:rsidP="007C4906">
      <w:pPr>
        <w:jc w:val="both"/>
        <w:rPr>
          <w:b/>
          <w:lang w:val="uz-Cyrl-UZ"/>
        </w:rPr>
      </w:pPr>
    </w:p>
    <w:p w:rsidR="00760439" w:rsidRDefault="00760439" w:rsidP="007C4906">
      <w:pPr>
        <w:jc w:val="both"/>
        <w:rPr>
          <w:b/>
          <w:lang w:val="uz-Cyrl-UZ"/>
        </w:rPr>
      </w:pPr>
    </w:p>
    <w:p w:rsidR="004435CF" w:rsidRDefault="004435CF" w:rsidP="007C4906">
      <w:pPr>
        <w:jc w:val="both"/>
        <w:rPr>
          <w:b/>
          <w:lang w:val="uz-Cyrl-UZ"/>
        </w:rPr>
      </w:pPr>
    </w:p>
    <w:p w:rsidR="004435CF" w:rsidRDefault="004435CF" w:rsidP="007C4906">
      <w:pPr>
        <w:jc w:val="both"/>
        <w:rPr>
          <w:b/>
          <w:lang w:val="uz-Cyrl-UZ"/>
        </w:rPr>
      </w:pPr>
    </w:p>
    <w:p w:rsidR="00760439" w:rsidRPr="009A0682" w:rsidRDefault="00760439" w:rsidP="007C4906">
      <w:pPr>
        <w:jc w:val="both"/>
        <w:rPr>
          <w:b/>
          <w:lang w:val="uz-Cyrl-UZ"/>
        </w:rPr>
      </w:pPr>
    </w:p>
    <w:p w:rsidR="00AD2F2E" w:rsidRPr="009A0682" w:rsidRDefault="00AD2F2E" w:rsidP="007C4906">
      <w:pPr>
        <w:jc w:val="both"/>
        <w:rPr>
          <w:b/>
          <w:lang w:val="uz-Cyrl-UZ"/>
        </w:rPr>
      </w:pPr>
    </w:p>
    <w:p w:rsidR="00AD2F2E" w:rsidRPr="009A0682" w:rsidRDefault="00AD2F2E" w:rsidP="007C4906">
      <w:pPr>
        <w:jc w:val="both"/>
        <w:rPr>
          <w:b/>
          <w:lang w:val="uz-Cyrl-UZ"/>
        </w:rPr>
      </w:pPr>
    </w:p>
    <w:p w:rsidR="00CE2E9D" w:rsidRDefault="00CE2E9D" w:rsidP="007C4906">
      <w:pPr>
        <w:jc w:val="both"/>
        <w:rPr>
          <w:b/>
          <w:lang w:val="uz-Cyrl-UZ"/>
        </w:rPr>
      </w:pPr>
    </w:p>
    <w:p w:rsidR="00832A09" w:rsidRDefault="00832A09" w:rsidP="007C4906">
      <w:pPr>
        <w:jc w:val="both"/>
        <w:rPr>
          <w:b/>
          <w:lang w:val="uz-Cyrl-UZ"/>
        </w:rPr>
      </w:pPr>
    </w:p>
    <w:p w:rsidR="00CE2E9D" w:rsidRDefault="00CE2E9D" w:rsidP="007C4906">
      <w:pPr>
        <w:jc w:val="both"/>
        <w:rPr>
          <w:b/>
          <w:lang w:val="uz-Cyrl-UZ"/>
        </w:rPr>
      </w:pPr>
    </w:p>
    <w:p w:rsidR="000D1F16" w:rsidRDefault="000D1F16" w:rsidP="007C4906">
      <w:pPr>
        <w:jc w:val="both"/>
        <w:rPr>
          <w:b/>
          <w:lang w:val="uz-Cyrl-U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069"/>
      </w:tblGrid>
      <w:tr w:rsidR="00396AF8" w:rsidRPr="006D23F2" w:rsidTr="006D23F2">
        <w:tc>
          <w:tcPr>
            <w:tcW w:w="4077" w:type="dxa"/>
          </w:tcPr>
          <w:p w:rsidR="00396AF8" w:rsidRPr="006D23F2" w:rsidRDefault="00396AF8" w:rsidP="007C4906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6D23F2">
              <w:rPr>
                <w:b/>
                <w:bCs/>
                <w:sz w:val="28"/>
                <w:szCs w:val="28"/>
                <w:lang w:val="uz-Cyrl-UZ"/>
              </w:rPr>
              <w:t>Битирув малакавий иши мавзулари ва раҳбарларини тасдиқлаш тўғрисида</w:t>
            </w:r>
          </w:p>
        </w:tc>
        <w:tc>
          <w:tcPr>
            <w:tcW w:w="5069" w:type="dxa"/>
          </w:tcPr>
          <w:p w:rsidR="00396AF8" w:rsidRPr="006D23F2" w:rsidRDefault="00396AF8" w:rsidP="007C4906">
            <w:pPr>
              <w:jc w:val="both"/>
              <w:rPr>
                <w:b/>
                <w:sz w:val="28"/>
                <w:szCs w:val="28"/>
                <w:lang w:val="uz-Cyrl-UZ"/>
              </w:rPr>
            </w:pPr>
          </w:p>
        </w:tc>
      </w:tr>
    </w:tbl>
    <w:p w:rsidR="00CE2E9D" w:rsidRDefault="00CE2E9D" w:rsidP="007C4906">
      <w:pPr>
        <w:jc w:val="both"/>
        <w:rPr>
          <w:b/>
          <w:sz w:val="28"/>
          <w:szCs w:val="28"/>
          <w:lang w:val="uz-Cyrl-UZ"/>
        </w:rPr>
      </w:pPr>
    </w:p>
    <w:p w:rsidR="00396AF8" w:rsidRPr="006D23F2" w:rsidRDefault="00396AF8" w:rsidP="00396AF8">
      <w:pPr>
        <w:ind w:firstLine="720"/>
        <w:jc w:val="both"/>
        <w:rPr>
          <w:b/>
          <w:bCs/>
          <w:sz w:val="28"/>
          <w:szCs w:val="28"/>
          <w:lang w:val="uz-Cyrl-UZ"/>
        </w:rPr>
      </w:pPr>
      <w:r w:rsidRPr="006D23F2">
        <w:rPr>
          <w:sz w:val="28"/>
          <w:szCs w:val="28"/>
          <w:lang w:val="uz-Cyrl-UZ"/>
        </w:rPr>
        <w:t xml:space="preserve">Ўзбекистон Республикаси Олий ва ўрта махсус таълим вазирлигининг 2010 йил 9 июндаги «Олий таълим муассасалари бакалаврларнинг битирув малакавий ишини бажаришга қўйиладиган талабларни тасдиқлаш тўғрисида»ги 225-сонли буйруғига асосан Республикамизнинг илмий-техникавий, иқтисодий, ижтимоий ва моддий ривожлантиришини таъминлай оладиган рақобатбардош мутахассислар тайёрлашни таъминлаш мақсадида </w:t>
      </w:r>
    </w:p>
    <w:p w:rsidR="00CE2E9D" w:rsidRPr="006D23F2" w:rsidRDefault="00CE2E9D" w:rsidP="00CE2E9D">
      <w:pPr>
        <w:jc w:val="center"/>
        <w:rPr>
          <w:b/>
          <w:iCs/>
          <w:sz w:val="28"/>
          <w:szCs w:val="28"/>
          <w:lang w:val="uz-Cyrl-UZ"/>
        </w:rPr>
      </w:pPr>
    </w:p>
    <w:p w:rsidR="00CE2E9D" w:rsidRPr="006D23F2" w:rsidRDefault="00CE2E9D" w:rsidP="00CE2E9D">
      <w:pPr>
        <w:jc w:val="center"/>
        <w:rPr>
          <w:b/>
          <w:iCs/>
          <w:sz w:val="28"/>
          <w:szCs w:val="28"/>
          <w:lang w:val="uz-Cyrl-UZ"/>
        </w:rPr>
      </w:pPr>
      <w:r w:rsidRPr="006D23F2">
        <w:rPr>
          <w:b/>
          <w:iCs/>
          <w:sz w:val="28"/>
          <w:szCs w:val="28"/>
          <w:lang w:val="uz-Cyrl-UZ"/>
        </w:rPr>
        <w:t>БУЮРАМАН:</w:t>
      </w:r>
    </w:p>
    <w:p w:rsidR="00CE2E9D" w:rsidRPr="006D23F2" w:rsidRDefault="00CE2E9D" w:rsidP="00CE2E9D">
      <w:pPr>
        <w:ind w:firstLine="708"/>
        <w:jc w:val="both"/>
        <w:rPr>
          <w:iCs/>
          <w:sz w:val="28"/>
          <w:szCs w:val="28"/>
          <w:lang w:val="uz-Cyrl-UZ"/>
        </w:rPr>
      </w:pPr>
      <w:r w:rsidRPr="006D23F2">
        <w:rPr>
          <w:iCs/>
          <w:sz w:val="28"/>
          <w:szCs w:val="28"/>
          <w:lang w:val="uz-Cyrl-UZ"/>
        </w:rPr>
        <w:t xml:space="preserve">1. </w:t>
      </w:r>
      <w:r w:rsidRPr="006D23F2">
        <w:rPr>
          <w:sz w:val="28"/>
          <w:szCs w:val="28"/>
          <w:lang w:val="uz-Cyrl-UZ"/>
        </w:rPr>
        <w:t xml:space="preserve">Қишлоқ ва сув хўжалиги энергия таъминоти </w:t>
      </w:r>
      <w:r w:rsidRPr="006D23F2">
        <w:rPr>
          <w:iCs/>
          <w:sz w:val="28"/>
          <w:szCs w:val="28"/>
          <w:lang w:val="uz-Cyrl-UZ"/>
        </w:rPr>
        <w:t xml:space="preserve">факультетининг </w:t>
      </w:r>
      <w:r w:rsidR="00DD0E60" w:rsidRPr="006D23F2">
        <w:rPr>
          <w:iCs/>
          <w:sz w:val="28"/>
          <w:szCs w:val="28"/>
          <w:lang w:val="uz-Cyrl-UZ"/>
        </w:rPr>
        <w:t>5310200</w:t>
      </w:r>
      <w:r w:rsidR="00396AF8" w:rsidRPr="006D23F2">
        <w:rPr>
          <w:sz w:val="28"/>
          <w:szCs w:val="28"/>
          <w:lang w:val="uz-Cyrl-UZ"/>
        </w:rPr>
        <w:t xml:space="preserve"> –“</w:t>
      </w:r>
      <w:r w:rsidR="00DD0E60" w:rsidRPr="006D23F2">
        <w:rPr>
          <w:sz w:val="28"/>
          <w:szCs w:val="28"/>
          <w:lang w:val="uz-Cyrl-UZ"/>
        </w:rPr>
        <w:t>Электр энергетика (сув хўжалигида)</w:t>
      </w:r>
      <w:r w:rsidR="00396AF8" w:rsidRPr="006D23F2">
        <w:rPr>
          <w:sz w:val="28"/>
          <w:szCs w:val="28"/>
          <w:lang w:val="uz-Cyrl-UZ"/>
        </w:rPr>
        <w:t>” бакалавриат таълим йўналиши бўйича</w:t>
      </w:r>
      <w:r w:rsidR="00AD319E">
        <w:rPr>
          <w:sz w:val="28"/>
          <w:szCs w:val="28"/>
          <w:lang w:val="uz-Cyrl-UZ"/>
        </w:rPr>
        <w:t xml:space="preserve"> </w:t>
      </w:r>
      <w:r w:rsidR="00396AF8" w:rsidRPr="006D23F2">
        <w:rPr>
          <w:iCs/>
          <w:sz w:val="28"/>
          <w:szCs w:val="28"/>
          <w:lang w:val="uz-Cyrl-UZ"/>
        </w:rPr>
        <w:t>битирувчи 4-курс талабаларига “Битирув малакавий иши”ни бажариш учун қуйидаги мавзулар бўйича раҳбарлар тайинлансин:</w:t>
      </w:r>
    </w:p>
    <w:p w:rsidR="00CE2E9D" w:rsidRPr="009A0682" w:rsidRDefault="00CE2E9D" w:rsidP="00CE2E9D">
      <w:pPr>
        <w:jc w:val="center"/>
        <w:rPr>
          <w:b/>
          <w:lang w:val="uz-Cyrl-UZ"/>
        </w:rPr>
      </w:pPr>
    </w:p>
    <w:p w:rsidR="00AD2F2E" w:rsidRDefault="00DD0E60" w:rsidP="00DD0E60">
      <w:pPr>
        <w:jc w:val="center"/>
        <w:rPr>
          <w:b/>
          <w:lang w:val="uz-Cyrl-UZ"/>
        </w:rPr>
      </w:pPr>
      <w:r w:rsidRPr="00DD0E60">
        <w:rPr>
          <w:b/>
          <w:iCs/>
          <w:lang w:val="uz-Cyrl-UZ"/>
        </w:rPr>
        <w:t>5310200</w:t>
      </w:r>
      <w:r w:rsidRPr="00DD0E60">
        <w:rPr>
          <w:b/>
          <w:lang w:val="uz-Cyrl-UZ"/>
        </w:rPr>
        <w:t xml:space="preserve"> </w:t>
      </w:r>
      <w:r w:rsidR="00340A2D">
        <w:rPr>
          <w:b/>
          <w:lang w:val="uz-Cyrl-UZ"/>
        </w:rPr>
        <w:t xml:space="preserve">– </w:t>
      </w:r>
      <w:r w:rsidRPr="00DD0E60">
        <w:rPr>
          <w:b/>
          <w:lang w:val="uz-Cyrl-UZ"/>
        </w:rPr>
        <w:t>Электр энергетика (сув хўжалигида)</w:t>
      </w:r>
    </w:p>
    <w:tbl>
      <w:tblPr>
        <w:tblStyle w:val="a4"/>
        <w:tblW w:w="10235" w:type="dxa"/>
        <w:jc w:val="right"/>
        <w:tblLayout w:type="fixed"/>
        <w:tblLook w:val="04A0" w:firstRow="1" w:lastRow="0" w:firstColumn="1" w:lastColumn="0" w:noHBand="0" w:noVBand="1"/>
      </w:tblPr>
      <w:tblGrid>
        <w:gridCol w:w="535"/>
        <w:gridCol w:w="2154"/>
        <w:gridCol w:w="7546"/>
      </w:tblGrid>
      <w:tr w:rsidR="00A15E75" w:rsidRPr="009E66E3" w:rsidTr="00807654">
        <w:trPr>
          <w:jc w:val="right"/>
        </w:trPr>
        <w:tc>
          <w:tcPr>
            <w:tcW w:w="535" w:type="dxa"/>
          </w:tcPr>
          <w:p w:rsidR="00A15E75" w:rsidRPr="009E66E3" w:rsidRDefault="00A15E75" w:rsidP="006D2DF8">
            <w:pPr>
              <w:rPr>
                <w:sz w:val="28"/>
                <w:szCs w:val="28"/>
              </w:rPr>
            </w:pPr>
            <w:r w:rsidRPr="009E66E3">
              <w:rPr>
                <w:sz w:val="28"/>
                <w:szCs w:val="28"/>
              </w:rPr>
              <w:t>№</w:t>
            </w:r>
          </w:p>
        </w:tc>
        <w:tc>
          <w:tcPr>
            <w:tcW w:w="2154" w:type="dxa"/>
          </w:tcPr>
          <w:p w:rsidR="00A15E75" w:rsidRPr="009E66E3" w:rsidRDefault="00A15E75" w:rsidP="006D2DF8">
            <w:pPr>
              <w:jc w:val="center"/>
              <w:rPr>
                <w:sz w:val="28"/>
                <w:szCs w:val="28"/>
              </w:rPr>
            </w:pPr>
            <w:proofErr w:type="spellStart"/>
            <w:r w:rsidRPr="009E66E3">
              <w:rPr>
                <w:sz w:val="28"/>
                <w:szCs w:val="28"/>
              </w:rPr>
              <w:t>Талабанинг</w:t>
            </w:r>
            <w:proofErr w:type="spellEnd"/>
            <w:r w:rsidRPr="009E66E3">
              <w:rPr>
                <w:sz w:val="28"/>
                <w:szCs w:val="28"/>
              </w:rPr>
              <w:t xml:space="preserve"> Ф.И.Ш.</w:t>
            </w:r>
          </w:p>
        </w:tc>
        <w:tc>
          <w:tcPr>
            <w:tcW w:w="7546" w:type="dxa"/>
            <w:vAlign w:val="center"/>
          </w:tcPr>
          <w:p w:rsidR="00A15E75" w:rsidRPr="009E66E3" w:rsidRDefault="00A15E75" w:rsidP="00807654">
            <w:pPr>
              <w:jc w:val="center"/>
              <w:rPr>
                <w:sz w:val="28"/>
                <w:szCs w:val="28"/>
              </w:rPr>
            </w:pPr>
            <w:proofErr w:type="spellStart"/>
            <w:r w:rsidRPr="009E66E3">
              <w:rPr>
                <w:sz w:val="28"/>
                <w:szCs w:val="28"/>
              </w:rPr>
              <w:t>Мавзу</w:t>
            </w:r>
            <w:proofErr w:type="spellEnd"/>
            <w:r w:rsidR="009E66E3">
              <w:rPr>
                <w:sz w:val="28"/>
                <w:szCs w:val="28"/>
                <w:lang w:val="uz-Cyrl-UZ"/>
              </w:rPr>
              <w:t>, р</w:t>
            </w:r>
            <w:proofErr w:type="spellStart"/>
            <w:r w:rsidRPr="009E66E3">
              <w:rPr>
                <w:sz w:val="28"/>
                <w:szCs w:val="28"/>
              </w:rPr>
              <w:t>аҳбар</w:t>
            </w:r>
            <w:proofErr w:type="spellEnd"/>
            <w:r w:rsidRPr="009E66E3">
              <w:rPr>
                <w:sz w:val="28"/>
                <w:szCs w:val="28"/>
              </w:rPr>
              <w:t xml:space="preserve"> </w:t>
            </w:r>
            <w:proofErr w:type="spellStart"/>
            <w:r w:rsidRPr="009E66E3">
              <w:rPr>
                <w:sz w:val="28"/>
                <w:szCs w:val="28"/>
              </w:rPr>
              <w:t>ва</w:t>
            </w:r>
            <w:proofErr w:type="spellEnd"/>
            <w:r w:rsidRPr="009E66E3">
              <w:rPr>
                <w:sz w:val="28"/>
                <w:szCs w:val="28"/>
              </w:rPr>
              <w:t xml:space="preserve"> </w:t>
            </w:r>
            <w:proofErr w:type="spellStart"/>
            <w:r w:rsidRPr="009E66E3">
              <w:rPr>
                <w:sz w:val="28"/>
                <w:szCs w:val="28"/>
              </w:rPr>
              <w:t>маслаҳатчи</w:t>
            </w:r>
            <w:proofErr w:type="spellEnd"/>
            <w:r w:rsidRPr="009E66E3">
              <w:rPr>
                <w:sz w:val="28"/>
                <w:szCs w:val="28"/>
              </w:rPr>
              <w:t xml:space="preserve"> </w:t>
            </w:r>
          </w:p>
        </w:tc>
      </w:tr>
      <w:tr w:rsidR="00A57F35" w:rsidRPr="009E6A54" w:rsidTr="009E66E3">
        <w:trPr>
          <w:jc w:val="right"/>
        </w:trPr>
        <w:tc>
          <w:tcPr>
            <w:tcW w:w="535" w:type="dxa"/>
            <w:vAlign w:val="center"/>
          </w:tcPr>
          <w:p w:rsidR="00A57F35" w:rsidRPr="009E66E3" w:rsidRDefault="00A57F35" w:rsidP="00FD5C5C">
            <w:pPr>
              <w:jc w:val="center"/>
              <w:rPr>
                <w:sz w:val="28"/>
                <w:szCs w:val="28"/>
              </w:rPr>
            </w:pPr>
            <w:r w:rsidRPr="009E66E3">
              <w:rPr>
                <w:sz w:val="28"/>
                <w:szCs w:val="28"/>
              </w:rPr>
              <w:t>1</w:t>
            </w:r>
          </w:p>
        </w:tc>
        <w:tc>
          <w:tcPr>
            <w:tcW w:w="2154" w:type="dxa"/>
            <w:vAlign w:val="center"/>
          </w:tcPr>
          <w:p w:rsidR="009E66E3" w:rsidRDefault="00A57F35" w:rsidP="00FD5C5C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Абдуллаев Машраб </w:t>
            </w:r>
          </w:p>
          <w:p w:rsidR="00A57F35" w:rsidRPr="009E66E3" w:rsidRDefault="00A57F35" w:rsidP="00FD5C5C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Хамро ўғли </w:t>
            </w:r>
          </w:p>
        </w:tc>
        <w:tc>
          <w:tcPr>
            <w:tcW w:w="7546" w:type="dxa"/>
            <w:vAlign w:val="center"/>
          </w:tcPr>
          <w:p w:rsidR="00A57F35" w:rsidRPr="009E66E3" w:rsidRDefault="00A57F35" w:rsidP="00234051">
            <w:pPr>
              <w:jc w:val="both"/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Қадамли моторни микропроцессорли бошқаришнинг С++ тилидаги программа воситасини ишлаб чиқиш</w:t>
            </w:r>
            <w:r w:rsidR="009E66E3" w:rsidRPr="009E66E3">
              <w:rPr>
                <w:sz w:val="28"/>
                <w:szCs w:val="28"/>
                <w:lang w:val="uz-Cyrl-UZ"/>
              </w:rPr>
              <w:t>.</w:t>
            </w:r>
          </w:p>
          <w:p w:rsidR="00A57F35" w:rsidRPr="009E66E3" w:rsidRDefault="009E66E3" w:rsidP="00807654">
            <w:pPr>
              <w:rPr>
                <w:b/>
                <w:iCs/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Раҳбар: </w:t>
            </w:r>
            <w:r w:rsidR="00A57F35" w:rsidRPr="009E66E3">
              <w:rPr>
                <w:iCs/>
                <w:sz w:val="28"/>
                <w:szCs w:val="28"/>
                <w:lang w:val="uz-Cyrl-UZ"/>
              </w:rPr>
              <w:t xml:space="preserve">т.ф.н. </w:t>
            </w:r>
            <w:r w:rsidR="00A57F35" w:rsidRPr="009E6A54">
              <w:rPr>
                <w:iCs/>
                <w:color w:val="FF0000"/>
                <w:sz w:val="28"/>
                <w:szCs w:val="28"/>
                <w:lang w:val="uz-Cyrl-UZ"/>
              </w:rPr>
              <w:t>Р.Ж.Баратов</w:t>
            </w:r>
          </w:p>
        </w:tc>
      </w:tr>
      <w:tr w:rsidR="001C2BDD" w:rsidRPr="009E6A54" w:rsidTr="009E66E3">
        <w:trPr>
          <w:jc w:val="right"/>
        </w:trPr>
        <w:tc>
          <w:tcPr>
            <w:tcW w:w="535" w:type="dxa"/>
            <w:vAlign w:val="center"/>
          </w:tcPr>
          <w:p w:rsidR="001C2BDD" w:rsidRPr="009E66E3" w:rsidRDefault="001C2BDD" w:rsidP="00FD5C5C">
            <w:pPr>
              <w:jc w:val="center"/>
              <w:rPr>
                <w:sz w:val="28"/>
                <w:szCs w:val="28"/>
              </w:rPr>
            </w:pPr>
            <w:r w:rsidRPr="009E66E3">
              <w:rPr>
                <w:sz w:val="28"/>
                <w:szCs w:val="28"/>
              </w:rPr>
              <w:t>2</w:t>
            </w:r>
          </w:p>
        </w:tc>
        <w:tc>
          <w:tcPr>
            <w:tcW w:w="2154" w:type="dxa"/>
            <w:vAlign w:val="center"/>
          </w:tcPr>
          <w:p w:rsidR="001C2BDD" w:rsidRPr="009E66E3" w:rsidRDefault="001C2BDD" w:rsidP="00FD5C5C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Абдуллаев Нуриддин Эркин ўғли</w:t>
            </w:r>
          </w:p>
        </w:tc>
        <w:tc>
          <w:tcPr>
            <w:tcW w:w="7546" w:type="dxa"/>
            <w:vAlign w:val="center"/>
          </w:tcPr>
          <w:p w:rsidR="001C2BDD" w:rsidRPr="009E66E3" w:rsidRDefault="001C2BDD" w:rsidP="00FD5C5C">
            <w:pPr>
              <w:jc w:val="both"/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Сирдарё вилояти Насос станция бошқармасидаги ёрдамчи ускуналарни шамол энергияси ёрдамида электр энергияси билан таъминлаш</w:t>
            </w:r>
            <w:r w:rsidR="009E66E3" w:rsidRPr="009E66E3">
              <w:rPr>
                <w:sz w:val="28"/>
                <w:szCs w:val="28"/>
                <w:lang w:val="uz-Cyrl-UZ"/>
              </w:rPr>
              <w:t>.</w:t>
            </w:r>
            <w:r w:rsidRPr="009E66E3">
              <w:rPr>
                <w:sz w:val="28"/>
                <w:szCs w:val="28"/>
                <w:lang w:val="uz-Cyrl-UZ"/>
              </w:rPr>
              <w:t xml:space="preserve"> </w:t>
            </w:r>
          </w:p>
          <w:p w:rsidR="001C2BDD" w:rsidRPr="009E66E3" w:rsidRDefault="009E66E3" w:rsidP="009E66E3">
            <w:pPr>
              <w:rPr>
                <w:b/>
                <w:iCs/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Раҳбар: </w:t>
            </w:r>
            <w:r w:rsidR="001C2BDD" w:rsidRPr="009E66E3">
              <w:rPr>
                <w:sz w:val="28"/>
                <w:szCs w:val="28"/>
                <w:lang w:val="uz-Cyrl-UZ"/>
              </w:rPr>
              <w:t>PhD  Д.Б.Қодиров</w:t>
            </w:r>
          </w:p>
        </w:tc>
      </w:tr>
      <w:tr w:rsidR="001C2BDD" w:rsidRPr="009E6A54" w:rsidTr="009E66E3">
        <w:trPr>
          <w:jc w:val="right"/>
        </w:trPr>
        <w:tc>
          <w:tcPr>
            <w:tcW w:w="535" w:type="dxa"/>
            <w:vAlign w:val="center"/>
          </w:tcPr>
          <w:p w:rsidR="001C2BDD" w:rsidRPr="009E66E3" w:rsidRDefault="001C2BDD" w:rsidP="00FD5C5C">
            <w:pPr>
              <w:jc w:val="center"/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154" w:type="dxa"/>
            <w:vAlign w:val="center"/>
          </w:tcPr>
          <w:p w:rsidR="001C2BDD" w:rsidRPr="009E66E3" w:rsidRDefault="001C2BDD" w:rsidP="00FD5C5C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Абдумаликов Абдуҳамид Абдималикович </w:t>
            </w:r>
          </w:p>
        </w:tc>
        <w:tc>
          <w:tcPr>
            <w:tcW w:w="7546" w:type="dxa"/>
            <w:vAlign w:val="center"/>
          </w:tcPr>
          <w:p w:rsidR="001C2BDD" w:rsidRPr="009E66E3" w:rsidRDefault="001C2BDD" w:rsidP="00FD5C5C">
            <w:pPr>
              <w:jc w:val="both"/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Сурхондарё вилояти Олтинсой  тумани 35\10 кВ ли подстанция электр тармоқларидаги қувват исрофларини ҳисоблаш ва уларни камайтириш чора тадбирлари</w:t>
            </w:r>
            <w:r w:rsidR="009E66E3" w:rsidRPr="009E66E3">
              <w:rPr>
                <w:sz w:val="28"/>
                <w:szCs w:val="28"/>
                <w:lang w:val="uz-Cyrl-UZ"/>
              </w:rPr>
              <w:t>.</w:t>
            </w:r>
          </w:p>
          <w:p w:rsidR="001C2BDD" w:rsidRPr="009E66E3" w:rsidRDefault="009E66E3" w:rsidP="009E66E3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Раҳбар: </w:t>
            </w:r>
            <w:r w:rsidR="001C2BDD" w:rsidRPr="009E66E3">
              <w:rPr>
                <w:sz w:val="28"/>
                <w:szCs w:val="28"/>
                <w:lang w:val="uz-Cyrl-UZ"/>
              </w:rPr>
              <w:t>т.ф.н. О.З.Тоиров</w:t>
            </w:r>
          </w:p>
        </w:tc>
      </w:tr>
      <w:tr w:rsidR="001C2BDD" w:rsidRPr="009E6A54" w:rsidTr="009E66E3">
        <w:trPr>
          <w:jc w:val="right"/>
        </w:trPr>
        <w:tc>
          <w:tcPr>
            <w:tcW w:w="535" w:type="dxa"/>
            <w:vAlign w:val="center"/>
          </w:tcPr>
          <w:p w:rsidR="001C2BDD" w:rsidRPr="00423540" w:rsidRDefault="001C2BDD" w:rsidP="00FD5C5C">
            <w:pPr>
              <w:jc w:val="center"/>
              <w:rPr>
                <w:sz w:val="28"/>
                <w:szCs w:val="28"/>
                <w:highlight w:val="yellow"/>
              </w:rPr>
            </w:pPr>
            <w:r w:rsidRPr="00423540"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2154" w:type="dxa"/>
            <w:vAlign w:val="center"/>
          </w:tcPr>
          <w:p w:rsidR="001C2BDD" w:rsidRPr="00423540" w:rsidRDefault="001C2BDD" w:rsidP="00FD5C5C">
            <w:pPr>
              <w:rPr>
                <w:sz w:val="28"/>
                <w:szCs w:val="28"/>
                <w:highlight w:val="yellow"/>
                <w:lang w:val="uz-Cyrl-UZ"/>
              </w:rPr>
            </w:pPr>
            <w:r w:rsidRPr="00423540">
              <w:rPr>
                <w:sz w:val="28"/>
                <w:szCs w:val="28"/>
                <w:highlight w:val="yellow"/>
                <w:lang w:val="uz-Cyrl-UZ"/>
              </w:rPr>
              <w:t xml:space="preserve">Абдурахимов Давлатжон </w:t>
            </w:r>
          </w:p>
        </w:tc>
        <w:tc>
          <w:tcPr>
            <w:tcW w:w="7546" w:type="dxa"/>
            <w:vAlign w:val="center"/>
          </w:tcPr>
          <w:p w:rsidR="001C2BDD" w:rsidRPr="00423540" w:rsidRDefault="001C2BDD" w:rsidP="00FD5C5C">
            <w:pPr>
              <w:jc w:val="both"/>
              <w:rPr>
                <w:sz w:val="28"/>
                <w:szCs w:val="28"/>
                <w:highlight w:val="yellow"/>
                <w:lang w:val="uz-Cyrl-UZ"/>
              </w:rPr>
            </w:pPr>
            <w:r w:rsidRPr="00423540">
              <w:rPr>
                <w:sz w:val="28"/>
                <w:szCs w:val="28"/>
                <w:highlight w:val="yellow"/>
                <w:lang w:val="uz-Cyrl-UZ"/>
              </w:rPr>
              <w:t>Аграр соҳада қўлланилаётган электр двигателларнинг чулғамларини қуритиш усуллари</w:t>
            </w:r>
            <w:r w:rsidR="009E66E3" w:rsidRPr="00423540">
              <w:rPr>
                <w:sz w:val="28"/>
                <w:szCs w:val="28"/>
                <w:highlight w:val="yellow"/>
                <w:lang w:val="uz-Cyrl-UZ"/>
              </w:rPr>
              <w:t>.</w:t>
            </w:r>
          </w:p>
          <w:p w:rsidR="001C2BDD" w:rsidRPr="00423540" w:rsidRDefault="009E66E3" w:rsidP="009E66E3">
            <w:pPr>
              <w:rPr>
                <w:iCs/>
                <w:sz w:val="28"/>
                <w:szCs w:val="28"/>
                <w:highlight w:val="yellow"/>
                <w:lang w:val="uz-Cyrl-UZ"/>
              </w:rPr>
            </w:pPr>
            <w:r w:rsidRPr="00423540">
              <w:rPr>
                <w:sz w:val="28"/>
                <w:szCs w:val="28"/>
                <w:highlight w:val="yellow"/>
                <w:lang w:val="uz-Cyrl-UZ"/>
              </w:rPr>
              <w:t xml:space="preserve">Раҳбар: </w:t>
            </w:r>
            <w:r w:rsidR="001C2BDD" w:rsidRPr="00423540">
              <w:rPr>
                <w:iCs/>
                <w:sz w:val="28"/>
                <w:szCs w:val="28"/>
                <w:highlight w:val="yellow"/>
                <w:lang w:val="uz-Cyrl-UZ"/>
              </w:rPr>
              <w:t xml:space="preserve">т.ф.н. А.М.Денмухаммадиев </w:t>
            </w:r>
          </w:p>
        </w:tc>
      </w:tr>
      <w:tr w:rsidR="001C2BDD" w:rsidRPr="009E6A54" w:rsidTr="009E66E3">
        <w:trPr>
          <w:jc w:val="right"/>
        </w:trPr>
        <w:tc>
          <w:tcPr>
            <w:tcW w:w="535" w:type="dxa"/>
            <w:vAlign w:val="center"/>
          </w:tcPr>
          <w:p w:rsidR="001C2BDD" w:rsidRPr="009E66E3" w:rsidRDefault="001C2BDD" w:rsidP="00FD5C5C">
            <w:pPr>
              <w:jc w:val="center"/>
              <w:rPr>
                <w:sz w:val="28"/>
                <w:szCs w:val="28"/>
              </w:rPr>
            </w:pPr>
            <w:r w:rsidRPr="009E66E3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154" w:type="dxa"/>
            <w:vAlign w:val="center"/>
          </w:tcPr>
          <w:p w:rsidR="001C2BDD" w:rsidRPr="009E66E3" w:rsidRDefault="001C2BDD" w:rsidP="00FD5C5C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Азизов Иброхим Муроталиевич</w:t>
            </w:r>
          </w:p>
        </w:tc>
        <w:tc>
          <w:tcPr>
            <w:tcW w:w="7546" w:type="dxa"/>
            <w:vAlign w:val="center"/>
          </w:tcPr>
          <w:p w:rsidR="001C2BDD" w:rsidRPr="009E66E3" w:rsidRDefault="001C2BDD" w:rsidP="00FD5C5C">
            <w:pPr>
              <w:jc w:val="both"/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</w:rPr>
              <w:t xml:space="preserve">Реконструкция основного электроэнергетического оборудования подстанции 35/10 </w:t>
            </w:r>
            <w:proofErr w:type="spellStart"/>
            <w:r w:rsidRPr="009E66E3">
              <w:rPr>
                <w:sz w:val="28"/>
                <w:szCs w:val="28"/>
              </w:rPr>
              <w:t>кВ</w:t>
            </w:r>
            <w:proofErr w:type="spellEnd"/>
            <w:r w:rsidRPr="009E66E3">
              <w:rPr>
                <w:sz w:val="28"/>
                <w:szCs w:val="28"/>
              </w:rPr>
              <w:t xml:space="preserve"> “</w:t>
            </w:r>
            <w:proofErr w:type="spellStart"/>
            <w:r w:rsidRPr="009E66E3">
              <w:rPr>
                <w:sz w:val="28"/>
                <w:szCs w:val="28"/>
              </w:rPr>
              <w:t>Қовунчи</w:t>
            </w:r>
            <w:proofErr w:type="spellEnd"/>
            <w:r w:rsidRPr="009E66E3">
              <w:rPr>
                <w:sz w:val="28"/>
                <w:szCs w:val="28"/>
              </w:rPr>
              <w:t xml:space="preserve">” </w:t>
            </w:r>
            <w:proofErr w:type="spellStart"/>
            <w:r w:rsidRPr="009E66E3">
              <w:rPr>
                <w:sz w:val="28"/>
                <w:szCs w:val="28"/>
              </w:rPr>
              <w:t>Янгиюльского</w:t>
            </w:r>
            <w:proofErr w:type="spellEnd"/>
            <w:r w:rsidRPr="009E66E3">
              <w:rPr>
                <w:sz w:val="28"/>
                <w:szCs w:val="28"/>
              </w:rPr>
              <w:t xml:space="preserve"> района</w:t>
            </w:r>
            <w:r w:rsidR="009E66E3" w:rsidRPr="009E66E3">
              <w:rPr>
                <w:sz w:val="28"/>
                <w:szCs w:val="28"/>
                <w:lang w:val="uz-Cyrl-UZ"/>
              </w:rPr>
              <w:t>.</w:t>
            </w:r>
          </w:p>
          <w:p w:rsidR="001C2BDD" w:rsidRPr="009E66E3" w:rsidRDefault="009E66E3" w:rsidP="009E66E3">
            <w:pPr>
              <w:rPr>
                <w:b/>
                <w:iCs/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Раҳбар: </w:t>
            </w:r>
            <w:r w:rsidR="001C2BDD" w:rsidRPr="009E66E3">
              <w:rPr>
                <w:sz w:val="28"/>
                <w:szCs w:val="28"/>
                <w:lang w:val="uz-Cyrl-UZ"/>
              </w:rPr>
              <w:t>т.ф.д. А.Юсубалиев</w:t>
            </w:r>
          </w:p>
        </w:tc>
      </w:tr>
      <w:tr w:rsidR="001C2BDD" w:rsidRPr="009E6A54" w:rsidTr="009E66E3">
        <w:trPr>
          <w:jc w:val="right"/>
        </w:trPr>
        <w:tc>
          <w:tcPr>
            <w:tcW w:w="535" w:type="dxa"/>
            <w:vAlign w:val="center"/>
          </w:tcPr>
          <w:p w:rsidR="001C2BDD" w:rsidRPr="009E66E3" w:rsidRDefault="001C2BDD" w:rsidP="00FD5C5C">
            <w:pPr>
              <w:jc w:val="center"/>
              <w:rPr>
                <w:sz w:val="28"/>
                <w:szCs w:val="28"/>
              </w:rPr>
            </w:pPr>
            <w:r w:rsidRPr="009E66E3">
              <w:rPr>
                <w:sz w:val="28"/>
                <w:szCs w:val="28"/>
              </w:rPr>
              <w:t>6</w:t>
            </w:r>
          </w:p>
        </w:tc>
        <w:tc>
          <w:tcPr>
            <w:tcW w:w="2154" w:type="dxa"/>
            <w:vAlign w:val="center"/>
          </w:tcPr>
          <w:p w:rsidR="00807654" w:rsidRDefault="001C2BDD" w:rsidP="00FD5C5C">
            <w:pPr>
              <w:rPr>
                <w:sz w:val="28"/>
                <w:szCs w:val="28"/>
                <w:lang w:val="uz-Latn-UZ"/>
              </w:rPr>
            </w:pPr>
            <w:r w:rsidRPr="009E66E3">
              <w:rPr>
                <w:sz w:val="28"/>
                <w:szCs w:val="28"/>
                <w:lang w:val="uz-Latn-UZ"/>
              </w:rPr>
              <w:t xml:space="preserve">Аннакулов Жавохир </w:t>
            </w:r>
          </w:p>
          <w:p w:rsidR="001C2BDD" w:rsidRPr="009E66E3" w:rsidRDefault="001C2BDD" w:rsidP="00FD5C5C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Latn-UZ"/>
              </w:rPr>
              <w:t>Ботир ўғли</w:t>
            </w:r>
          </w:p>
        </w:tc>
        <w:tc>
          <w:tcPr>
            <w:tcW w:w="7546" w:type="dxa"/>
            <w:vAlign w:val="center"/>
          </w:tcPr>
          <w:p w:rsidR="001C2BDD" w:rsidRPr="009E66E3" w:rsidRDefault="001C2BDD" w:rsidP="00FD5C5C">
            <w:pPr>
              <w:jc w:val="both"/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Latn-UZ"/>
              </w:rPr>
              <w:t>Сурхондарё вилояти Термиз шахар  электр тармоқлар корхонасида энергия тежаш чора-тадбирларини ишлаб чиқиш</w:t>
            </w:r>
            <w:r w:rsidR="009E66E3" w:rsidRPr="009E66E3">
              <w:rPr>
                <w:sz w:val="28"/>
                <w:szCs w:val="28"/>
                <w:lang w:val="uz-Cyrl-UZ"/>
              </w:rPr>
              <w:t>.</w:t>
            </w:r>
          </w:p>
          <w:p w:rsidR="00807654" w:rsidRDefault="009E66E3" w:rsidP="009E66E3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Раҳбар: </w:t>
            </w:r>
            <w:r w:rsidR="001C2BDD" w:rsidRPr="009E66E3">
              <w:rPr>
                <w:sz w:val="28"/>
                <w:szCs w:val="28"/>
                <w:lang w:val="uz-Cyrl-UZ"/>
              </w:rPr>
              <w:t>Асс. А.Т.Санбетова</w:t>
            </w:r>
            <w:r w:rsidRPr="009E66E3">
              <w:rPr>
                <w:sz w:val="28"/>
                <w:szCs w:val="28"/>
                <w:lang w:val="uz-Cyrl-UZ"/>
              </w:rPr>
              <w:t xml:space="preserve">, </w:t>
            </w:r>
          </w:p>
          <w:p w:rsidR="001C2BDD" w:rsidRPr="009E66E3" w:rsidRDefault="001C2BDD" w:rsidP="009E66E3">
            <w:pPr>
              <w:rPr>
                <w:b/>
                <w:iCs/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Маслахатчи:</w:t>
            </w:r>
            <w:r w:rsidR="009E66E3" w:rsidRPr="009E66E3">
              <w:rPr>
                <w:sz w:val="28"/>
                <w:szCs w:val="28"/>
                <w:lang w:val="uz-Cyrl-UZ"/>
              </w:rPr>
              <w:t xml:space="preserve"> </w:t>
            </w:r>
            <w:r w:rsidRPr="009E66E3">
              <w:rPr>
                <w:sz w:val="28"/>
                <w:szCs w:val="28"/>
                <w:lang w:val="uz-Cyrl-UZ"/>
              </w:rPr>
              <w:t>т.ф.н. Н.Т.Тошпўлатов</w:t>
            </w:r>
          </w:p>
        </w:tc>
      </w:tr>
      <w:tr w:rsidR="001C2BDD" w:rsidRPr="009E6A54" w:rsidTr="009E66E3">
        <w:trPr>
          <w:jc w:val="right"/>
        </w:trPr>
        <w:tc>
          <w:tcPr>
            <w:tcW w:w="535" w:type="dxa"/>
            <w:vAlign w:val="center"/>
          </w:tcPr>
          <w:p w:rsidR="001C2BDD" w:rsidRPr="009E66E3" w:rsidRDefault="001C2BDD" w:rsidP="00FD5C5C">
            <w:pPr>
              <w:jc w:val="center"/>
              <w:rPr>
                <w:sz w:val="28"/>
                <w:szCs w:val="28"/>
              </w:rPr>
            </w:pPr>
            <w:r w:rsidRPr="009E66E3">
              <w:rPr>
                <w:sz w:val="28"/>
                <w:szCs w:val="28"/>
              </w:rPr>
              <w:t>7</w:t>
            </w:r>
          </w:p>
        </w:tc>
        <w:tc>
          <w:tcPr>
            <w:tcW w:w="2154" w:type="dxa"/>
            <w:vAlign w:val="center"/>
          </w:tcPr>
          <w:p w:rsidR="001C2BDD" w:rsidRPr="009E66E3" w:rsidRDefault="001C2BDD" w:rsidP="00FD5C5C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Ахмедов Наил Хамидович</w:t>
            </w:r>
          </w:p>
          <w:p w:rsidR="001C2BDD" w:rsidRPr="009E66E3" w:rsidRDefault="001C2BDD" w:rsidP="00FD5C5C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546" w:type="dxa"/>
            <w:vAlign w:val="center"/>
          </w:tcPr>
          <w:p w:rsidR="001C2BDD" w:rsidRPr="009E66E3" w:rsidRDefault="001C2BDD" w:rsidP="00FD5C5C">
            <w:pPr>
              <w:jc w:val="both"/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Модернизация комплексов релейной защиты силовых трансформаторов и  отходящих  </w:t>
            </w:r>
            <w:r w:rsidRPr="009E66E3">
              <w:rPr>
                <w:sz w:val="28"/>
                <w:szCs w:val="28"/>
              </w:rPr>
              <w:t xml:space="preserve">линий  подстанций  110/35/10 </w:t>
            </w:r>
            <w:proofErr w:type="spellStart"/>
            <w:r w:rsidRPr="009E66E3">
              <w:rPr>
                <w:sz w:val="28"/>
                <w:szCs w:val="28"/>
              </w:rPr>
              <w:t>кВ</w:t>
            </w:r>
            <w:proofErr w:type="spellEnd"/>
            <w:r w:rsidRPr="009E66E3">
              <w:rPr>
                <w:sz w:val="28"/>
                <w:szCs w:val="28"/>
              </w:rPr>
              <w:t xml:space="preserve">  Ок</w:t>
            </w:r>
            <w:r w:rsidRPr="009E66E3">
              <w:rPr>
                <w:sz w:val="28"/>
                <w:szCs w:val="28"/>
                <w:lang w:val="uz-Cyrl-UZ"/>
              </w:rPr>
              <w:t>о</w:t>
            </w:r>
            <w:proofErr w:type="spellStart"/>
            <w:r w:rsidRPr="009E66E3">
              <w:rPr>
                <w:sz w:val="28"/>
                <w:szCs w:val="28"/>
              </w:rPr>
              <w:t>лтин</w:t>
            </w:r>
            <w:proofErr w:type="spellEnd"/>
            <w:r w:rsidR="009E66E3" w:rsidRPr="009E66E3">
              <w:rPr>
                <w:sz w:val="28"/>
                <w:szCs w:val="28"/>
                <w:lang w:val="uz-Cyrl-UZ"/>
              </w:rPr>
              <w:t>.</w:t>
            </w:r>
          </w:p>
          <w:p w:rsidR="00807654" w:rsidRDefault="009E66E3" w:rsidP="009E66E3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Раҳбар: </w:t>
            </w:r>
            <w:r w:rsidR="001C2BDD" w:rsidRPr="009E66E3">
              <w:rPr>
                <w:sz w:val="28"/>
                <w:szCs w:val="28"/>
                <w:lang w:val="uz-Cyrl-UZ"/>
              </w:rPr>
              <w:t>Кат.ўқт. Л.А.Батырова</w:t>
            </w:r>
            <w:r w:rsidRPr="009E66E3">
              <w:rPr>
                <w:sz w:val="28"/>
                <w:szCs w:val="28"/>
                <w:lang w:val="uz-Cyrl-UZ"/>
              </w:rPr>
              <w:t xml:space="preserve">, </w:t>
            </w:r>
          </w:p>
          <w:p w:rsidR="001C2BDD" w:rsidRPr="009E66E3" w:rsidRDefault="001C2BDD" w:rsidP="009E66E3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Маслахатчи:</w:t>
            </w:r>
            <w:r w:rsidR="009E66E3" w:rsidRPr="009E66E3">
              <w:rPr>
                <w:sz w:val="28"/>
                <w:szCs w:val="28"/>
                <w:lang w:val="uz-Cyrl-UZ"/>
              </w:rPr>
              <w:t xml:space="preserve"> </w:t>
            </w:r>
            <w:r w:rsidRPr="009E66E3">
              <w:rPr>
                <w:sz w:val="28"/>
                <w:szCs w:val="28"/>
                <w:lang w:val="uz-Cyrl-UZ"/>
              </w:rPr>
              <w:t>т.ф.н. Т.Байзаков</w:t>
            </w:r>
          </w:p>
        </w:tc>
      </w:tr>
      <w:tr w:rsidR="001C2BDD" w:rsidRPr="009E6A54" w:rsidTr="009E66E3">
        <w:trPr>
          <w:jc w:val="right"/>
        </w:trPr>
        <w:tc>
          <w:tcPr>
            <w:tcW w:w="535" w:type="dxa"/>
            <w:vAlign w:val="center"/>
          </w:tcPr>
          <w:p w:rsidR="001C2BDD" w:rsidRPr="009E66E3" w:rsidRDefault="001C2BDD" w:rsidP="00FD5C5C">
            <w:pPr>
              <w:jc w:val="center"/>
              <w:rPr>
                <w:sz w:val="28"/>
                <w:szCs w:val="28"/>
              </w:rPr>
            </w:pPr>
            <w:r w:rsidRPr="009E66E3">
              <w:rPr>
                <w:sz w:val="28"/>
                <w:szCs w:val="28"/>
              </w:rPr>
              <w:t>8</w:t>
            </w:r>
          </w:p>
        </w:tc>
        <w:tc>
          <w:tcPr>
            <w:tcW w:w="2154" w:type="dxa"/>
            <w:vAlign w:val="center"/>
          </w:tcPr>
          <w:p w:rsidR="001C2BDD" w:rsidRPr="009E66E3" w:rsidRDefault="001C2BDD" w:rsidP="00FD5C5C">
            <w:pPr>
              <w:rPr>
                <w:sz w:val="28"/>
                <w:szCs w:val="28"/>
                <w:lang w:val="uz-Cyrl-UZ"/>
              </w:rPr>
            </w:pPr>
            <w:proofErr w:type="spellStart"/>
            <w:proofErr w:type="gramStart"/>
            <w:r w:rsidRPr="009E66E3">
              <w:rPr>
                <w:sz w:val="28"/>
                <w:szCs w:val="28"/>
              </w:rPr>
              <w:t>Ашуралиев</w:t>
            </w:r>
            <w:proofErr w:type="spellEnd"/>
            <w:r w:rsidRPr="009E66E3">
              <w:rPr>
                <w:sz w:val="28"/>
                <w:szCs w:val="28"/>
              </w:rPr>
              <w:t xml:space="preserve">  </w:t>
            </w:r>
            <w:proofErr w:type="spellStart"/>
            <w:r w:rsidRPr="009E66E3">
              <w:rPr>
                <w:sz w:val="28"/>
                <w:szCs w:val="28"/>
              </w:rPr>
              <w:t>Достон</w:t>
            </w:r>
            <w:proofErr w:type="spellEnd"/>
            <w:proofErr w:type="gramEnd"/>
            <w:r w:rsidRPr="009E66E3">
              <w:rPr>
                <w:sz w:val="28"/>
                <w:szCs w:val="28"/>
              </w:rPr>
              <w:t xml:space="preserve">  </w:t>
            </w:r>
            <w:proofErr w:type="spellStart"/>
            <w:r w:rsidRPr="009E66E3">
              <w:rPr>
                <w:sz w:val="28"/>
                <w:szCs w:val="28"/>
              </w:rPr>
              <w:t>Абду</w:t>
            </w:r>
            <w:proofErr w:type="spellEnd"/>
            <w:r w:rsidRPr="009E66E3">
              <w:rPr>
                <w:sz w:val="28"/>
                <w:szCs w:val="28"/>
                <w:lang w:val="uz-Cyrl-UZ"/>
              </w:rPr>
              <w:t>ғ</w:t>
            </w:r>
            <w:proofErr w:type="spellStart"/>
            <w:r w:rsidRPr="009E66E3">
              <w:rPr>
                <w:sz w:val="28"/>
                <w:szCs w:val="28"/>
              </w:rPr>
              <w:t>ани</w:t>
            </w:r>
            <w:proofErr w:type="spellEnd"/>
            <w:r w:rsidRPr="009E66E3">
              <w:rPr>
                <w:sz w:val="28"/>
                <w:szCs w:val="28"/>
              </w:rPr>
              <w:t xml:space="preserve"> </w:t>
            </w:r>
            <w:r w:rsidRPr="009E66E3">
              <w:rPr>
                <w:sz w:val="28"/>
                <w:szCs w:val="28"/>
                <w:lang w:val="uz-Cyrl-UZ"/>
              </w:rPr>
              <w:t>ўғли</w:t>
            </w:r>
          </w:p>
        </w:tc>
        <w:tc>
          <w:tcPr>
            <w:tcW w:w="7546" w:type="dxa"/>
            <w:vAlign w:val="center"/>
          </w:tcPr>
          <w:p w:rsidR="001C2BDD" w:rsidRPr="009E66E3" w:rsidRDefault="001C2BDD" w:rsidP="00FD5C5C">
            <w:pPr>
              <w:jc w:val="both"/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</w:rPr>
              <w:t xml:space="preserve">Реконструкция электроснабжения завода </w:t>
            </w:r>
            <w:r w:rsidRPr="009E66E3">
              <w:rPr>
                <w:sz w:val="28"/>
                <w:szCs w:val="28"/>
                <w:lang w:val="uz-Cyrl-UZ"/>
              </w:rPr>
              <w:t>“</w:t>
            </w:r>
            <w:proofErr w:type="spellStart"/>
            <w:r w:rsidRPr="009E66E3">
              <w:rPr>
                <w:sz w:val="28"/>
                <w:szCs w:val="28"/>
              </w:rPr>
              <w:t>Сувмаш</w:t>
            </w:r>
            <w:proofErr w:type="spellEnd"/>
            <w:r w:rsidRPr="009E66E3">
              <w:rPr>
                <w:sz w:val="28"/>
                <w:szCs w:val="28"/>
                <w:lang w:val="uz-Cyrl-UZ"/>
              </w:rPr>
              <w:t>”</w:t>
            </w:r>
            <w:r w:rsidRPr="009E66E3">
              <w:rPr>
                <w:sz w:val="28"/>
                <w:szCs w:val="28"/>
              </w:rPr>
              <w:t xml:space="preserve"> с разработкой мероприятия по </w:t>
            </w:r>
            <w:proofErr w:type="spellStart"/>
            <w:r w:rsidRPr="009E66E3">
              <w:rPr>
                <w:sz w:val="28"/>
                <w:szCs w:val="28"/>
              </w:rPr>
              <w:t>повышени</w:t>
            </w:r>
            <w:proofErr w:type="spellEnd"/>
            <w:r w:rsidRPr="009E66E3">
              <w:rPr>
                <w:sz w:val="28"/>
                <w:szCs w:val="28"/>
                <w:lang w:val="uz-Cyrl-UZ"/>
              </w:rPr>
              <w:t>ю</w:t>
            </w:r>
            <w:r w:rsidRPr="009E66E3">
              <w:rPr>
                <w:sz w:val="28"/>
                <w:szCs w:val="28"/>
              </w:rPr>
              <w:t xml:space="preserve"> качества электроэнергии</w:t>
            </w:r>
            <w:r w:rsidR="009E66E3" w:rsidRPr="009E66E3">
              <w:rPr>
                <w:sz w:val="28"/>
                <w:szCs w:val="28"/>
                <w:lang w:val="uz-Cyrl-UZ"/>
              </w:rPr>
              <w:t>.</w:t>
            </w:r>
          </w:p>
          <w:p w:rsidR="001C2BDD" w:rsidRPr="009E66E3" w:rsidRDefault="009E66E3" w:rsidP="009E66E3">
            <w:pPr>
              <w:rPr>
                <w:b/>
                <w:iCs/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Раҳбар: </w:t>
            </w:r>
            <w:r w:rsidR="001C2BDD" w:rsidRPr="009E66E3">
              <w:rPr>
                <w:sz w:val="28"/>
                <w:szCs w:val="28"/>
                <w:lang w:val="uz-Cyrl-UZ"/>
              </w:rPr>
              <w:t>т.ф.н. Ш.М.Музафаров</w:t>
            </w:r>
          </w:p>
        </w:tc>
      </w:tr>
      <w:tr w:rsidR="001C2BDD" w:rsidRPr="009E6A54" w:rsidTr="009E66E3">
        <w:trPr>
          <w:jc w:val="right"/>
        </w:trPr>
        <w:tc>
          <w:tcPr>
            <w:tcW w:w="535" w:type="dxa"/>
            <w:vAlign w:val="center"/>
          </w:tcPr>
          <w:p w:rsidR="001C2BDD" w:rsidRPr="009E66E3" w:rsidRDefault="001C2BDD" w:rsidP="00FD5C5C">
            <w:pPr>
              <w:jc w:val="center"/>
              <w:rPr>
                <w:sz w:val="28"/>
                <w:szCs w:val="28"/>
              </w:rPr>
            </w:pPr>
            <w:r w:rsidRPr="009E66E3">
              <w:rPr>
                <w:sz w:val="28"/>
                <w:szCs w:val="28"/>
              </w:rPr>
              <w:t>9</w:t>
            </w:r>
          </w:p>
        </w:tc>
        <w:tc>
          <w:tcPr>
            <w:tcW w:w="2154" w:type="dxa"/>
            <w:vAlign w:val="center"/>
          </w:tcPr>
          <w:p w:rsidR="001C2BDD" w:rsidRPr="009E66E3" w:rsidRDefault="001C2BDD" w:rsidP="00FD5C5C">
            <w:pPr>
              <w:rPr>
                <w:sz w:val="28"/>
                <w:szCs w:val="28"/>
                <w:lang w:val="uz-Cyrl-UZ"/>
              </w:rPr>
            </w:pPr>
            <w:proofErr w:type="spellStart"/>
            <w:r w:rsidRPr="009E66E3">
              <w:rPr>
                <w:sz w:val="28"/>
                <w:szCs w:val="28"/>
              </w:rPr>
              <w:t>Базарбаев</w:t>
            </w:r>
            <w:proofErr w:type="spellEnd"/>
            <w:r w:rsidRPr="009E66E3">
              <w:rPr>
                <w:sz w:val="28"/>
                <w:szCs w:val="28"/>
              </w:rPr>
              <w:t xml:space="preserve"> </w:t>
            </w:r>
            <w:r w:rsidRPr="009E66E3">
              <w:rPr>
                <w:sz w:val="28"/>
                <w:szCs w:val="28"/>
                <w:lang w:val="uz-Cyrl-UZ"/>
              </w:rPr>
              <w:t>Толиб Норбек ўғли</w:t>
            </w:r>
          </w:p>
        </w:tc>
        <w:tc>
          <w:tcPr>
            <w:tcW w:w="7546" w:type="dxa"/>
            <w:vAlign w:val="center"/>
          </w:tcPr>
          <w:p w:rsidR="001C2BDD" w:rsidRPr="009E66E3" w:rsidRDefault="001C2BDD" w:rsidP="00672BC7">
            <w:pPr>
              <w:jc w:val="both"/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Модернизация ПС “Навоий” 110/35/10 кВ Навоинский области</w:t>
            </w:r>
            <w:r w:rsidR="009E66E3" w:rsidRPr="009E66E3">
              <w:rPr>
                <w:sz w:val="28"/>
                <w:szCs w:val="28"/>
                <w:lang w:val="uz-Cyrl-UZ"/>
              </w:rPr>
              <w:t>.</w:t>
            </w:r>
          </w:p>
          <w:p w:rsidR="00807654" w:rsidRDefault="009E66E3" w:rsidP="009E66E3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Раҳбар: </w:t>
            </w:r>
            <w:r w:rsidR="001C2BDD" w:rsidRPr="009E66E3">
              <w:rPr>
                <w:sz w:val="28"/>
                <w:szCs w:val="28"/>
                <w:lang w:val="uz-Cyrl-UZ"/>
              </w:rPr>
              <w:t>Кат.ўқт. С.Эшонкулов</w:t>
            </w:r>
            <w:r w:rsidRPr="009E66E3">
              <w:rPr>
                <w:sz w:val="28"/>
                <w:szCs w:val="28"/>
                <w:lang w:val="uz-Cyrl-UZ"/>
              </w:rPr>
              <w:t xml:space="preserve">, </w:t>
            </w:r>
          </w:p>
          <w:p w:rsidR="001C2BDD" w:rsidRPr="009E66E3" w:rsidRDefault="001C2BDD" w:rsidP="009E66E3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Маслахатчи:</w:t>
            </w:r>
            <w:r w:rsidR="009E66E3" w:rsidRPr="009E66E3">
              <w:rPr>
                <w:sz w:val="28"/>
                <w:szCs w:val="28"/>
                <w:lang w:val="uz-Cyrl-UZ"/>
              </w:rPr>
              <w:t xml:space="preserve"> </w:t>
            </w:r>
            <w:r w:rsidRPr="009E66E3">
              <w:rPr>
                <w:sz w:val="28"/>
                <w:szCs w:val="28"/>
                <w:lang w:val="uz-Cyrl-UZ"/>
              </w:rPr>
              <w:t>т.ф.н. Н.Т.Тошпўлатов</w:t>
            </w:r>
          </w:p>
        </w:tc>
      </w:tr>
      <w:tr w:rsidR="00AB27F2" w:rsidRPr="009E6A54" w:rsidTr="009E66E3">
        <w:trPr>
          <w:jc w:val="right"/>
        </w:trPr>
        <w:tc>
          <w:tcPr>
            <w:tcW w:w="535" w:type="dxa"/>
            <w:vAlign w:val="center"/>
          </w:tcPr>
          <w:p w:rsidR="00AB27F2" w:rsidRPr="009E66E3" w:rsidRDefault="00AB27F2" w:rsidP="00FD5C5C">
            <w:pPr>
              <w:jc w:val="center"/>
              <w:rPr>
                <w:sz w:val="28"/>
                <w:szCs w:val="28"/>
              </w:rPr>
            </w:pPr>
            <w:r w:rsidRPr="009E66E3">
              <w:rPr>
                <w:sz w:val="28"/>
                <w:szCs w:val="28"/>
              </w:rPr>
              <w:t>10</w:t>
            </w:r>
          </w:p>
        </w:tc>
        <w:tc>
          <w:tcPr>
            <w:tcW w:w="2154" w:type="dxa"/>
            <w:vAlign w:val="center"/>
          </w:tcPr>
          <w:p w:rsidR="00AB27F2" w:rsidRPr="009E66E3" w:rsidRDefault="00AB27F2" w:rsidP="00FD5C5C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Бахрамова Матонат Анваровна</w:t>
            </w:r>
          </w:p>
        </w:tc>
        <w:tc>
          <w:tcPr>
            <w:tcW w:w="7546" w:type="dxa"/>
            <w:vAlign w:val="center"/>
          </w:tcPr>
          <w:p w:rsidR="00AB27F2" w:rsidRPr="009E66E3" w:rsidRDefault="00AB27F2" w:rsidP="00FD5C5C">
            <w:pPr>
              <w:jc w:val="both"/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Қумқорғон тумани Насос станциясини электр энергияси самарадорлигини ошириш. </w:t>
            </w:r>
          </w:p>
          <w:p w:rsidR="00AB27F2" w:rsidRPr="009E66E3" w:rsidRDefault="009E66E3" w:rsidP="009E66E3">
            <w:pPr>
              <w:rPr>
                <w:b/>
                <w:iCs/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Раҳбар: </w:t>
            </w:r>
            <w:r w:rsidR="00AB27F2" w:rsidRPr="009E66E3">
              <w:rPr>
                <w:sz w:val="28"/>
                <w:szCs w:val="28"/>
                <w:lang w:val="uz-Cyrl-UZ"/>
              </w:rPr>
              <w:t>PhD  Д.Б.Қодиров</w:t>
            </w:r>
          </w:p>
        </w:tc>
      </w:tr>
      <w:tr w:rsidR="00AB27F2" w:rsidRPr="009E6A54" w:rsidTr="009E66E3">
        <w:trPr>
          <w:jc w:val="right"/>
        </w:trPr>
        <w:tc>
          <w:tcPr>
            <w:tcW w:w="535" w:type="dxa"/>
            <w:vAlign w:val="center"/>
          </w:tcPr>
          <w:p w:rsidR="00AB27F2" w:rsidRPr="009E66E3" w:rsidRDefault="00AB27F2" w:rsidP="00FD5C5C">
            <w:pPr>
              <w:jc w:val="center"/>
              <w:rPr>
                <w:sz w:val="28"/>
                <w:szCs w:val="28"/>
              </w:rPr>
            </w:pPr>
            <w:r w:rsidRPr="009E66E3">
              <w:rPr>
                <w:sz w:val="28"/>
                <w:szCs w:val="28"/>
              </w:rPr>
              <w:t>11</w:t>
            </w:r>
          </w:p>
        </w:tc>
        <w:tc>
          <w:tcPr>
            <w:tcW w:w="2154" w:type="dxa"/>
            <w:vAlign w:val="center"/>
          </w:tcPr>
          <w:p w:rsidR="00AB27F2" w:rsidRPr="009E66E3" w:rsidRDefault="00AB27F2" w:rsidP="00FD5C5C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Бахриддинов Наврузжон Нурридин ўғли </w:t>
            </w:r>
          </w:p>
        </w:tc>
        <w:tc>
          <w:tcPr>
            <w:tcW w:w="7546" w:type="dxa"/>
            <w:vAlign w:val="center"/>
          </w:tcPr>
          <w:p w:rsidR="00AB27F2" w:rsidRPr="009E66E3" w:rsidRDefault="00AB27F2" w:rsidP="00FD5C5C">
            <w:pPr>
              <w:jc w:val="both"/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Навоий вилояти Хатирчи тумани 10 кВ ли электр тармоқларининг электр энергия исрофларини камайтириш</w:t>
            </w:r>
            <w:r w:rsidR="009E66E3" w:rsidRPr="009E66E3">
              <w:rPr>
                <w:sz w:val="28"/>
                <w:szCs w:val="28"/>
                <w:lang w:val="uz-Cyrl-UZ"/>
              </w:rPr>
              <w:t>.</w:t>
            </w:r>
          </w:p>
          <w:p w:rsidR="00AB27F2" w:rsidRPr="009E66E3" w:rsidRDefault="009E66E3" w:rsidP="009E66E3">
            <w:pPr>
              <w:rPr>
                <w:b/>
                <w:iCs/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Раҳбар: </w:t>
            </w:r>
            <w:r w:rsidR="00AB27F2" w:rsidRPr="009E66E3">
              <w:rPr>
                <w:sz w:val="28"/>
                <w:szCs w:val="28"/>
                <w:lang w:val="uz-Cyrl-UZ"/>
              </w:rPr>
              <w:t>т.ф.н. А.Д.Рахматов</w:t>
            </w:r>
          </w:p>
        </w:tc>
      </w:tr>
      <w:tr w:rsidR="00AB27F2" w:rsidRPr="009E6A54" w:rsidTr="009E66E3">
        <w:trPr>
          <w:jc w:val="right"/>
        </w:trPr>
        <w:tc>
          <w:tcPr>
            <w:tcW w:w="535" w:type="dxa"/>
            <w:vAlign w:val="center"/>
          </w:tcPr>
          <w:p w:rsidR="00AB27F2" w:rsidRPr="009E66E3" w:rsidRDefault="00AB27F2" w:rsidP="00FD5C5C">
            <w:pPr>
              <w:jc w:val="center"/>
              <w:rPr>
                <w:sz w:val="28"/>
                <w:szCs w:val="28"/>
              </w:rPr>
            </w:pPr>
            <w:r w:rsidRPr="009E66E3">
              <w:rPr>
                <w:sz w:val="28"/>
                <w:szCs w:val="28"/>
              </w:rPr>
              <w:t>12</w:t>
            </w:r>
          </w:p>
        </w:tc>
        <w:tc>
          <w:tcPr>
            <w:tcW w:w="2154" w:type="dxa"/>
            <w:vAlign w:val="center"/>
          </w:tcPr>
          <w:p w:rsidR="00AB27F2" w:rsidRPr="009E66E3" w:rsidRDefault="00AB27F2" w:rsidP="00FD5C5C">
            <w:pPr>
              <w:jc w:val="both"/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Бахриев Азизжон Ашрафович</w:t>
            </w:r>
          </w:p>
        </w:tc>
        <w:tc>
          <w:tcPr>
            <w:tcW w:w="7546" w:type="dxa"/>
            <w:vAlign w:val="center"/>
          </w:tcPr>
          <w:p w:rsidR="00AB27F2" w:rsidRPr="009E66E3" w:rsidRDefault="00AB27F2" w:rsidP="00FD5C5C">
            <w:pPr>
              <w:jc w:val="both"/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Выбор комутационных электрооборудований подстанстанции “Зафар” Яшнааб</w:t>
            </w:r>
            <w:r w:rsidR="009E66E3" w:rsidRPr="009E66E3">
              <w:rPr>
                <w:sz w:val="28"/>
                <w:szCs w:val="28"/>
                <w:lang w:val="uz-Cyrl-UZ"/>
              </w:rPr>
              <w:t>адского района.</w:t>
            </w:r>
          </w:p>
          <w:p w:rsidR="00807654" w:rsidRDefault="009E66E3" w:rsidP="009E66E3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Раҳбар: </w:t>
            </w:r>
            <w:r w:rsidR="00AB27F2" w:rsidRPr="009E66E3">
              <w:rPr>
                <w:sz w:val="28"/>
                <w:szCs w:val="28"/>
                <w:lang w:val="uz-Cyrl-UZ"/>
              </w:rPr>
              <w:t>Асс. А.Г.Бабаев</w:t>
            </w:r>
            <w:r w:rsidRPr="009E66E3">
              <w:rPr>
                <w:sz w:val="28"/>
                <w:szCs w:val="28"/>
                <w:lang w:val="uz-Cyrl-UZ"/>
              </w:rPr>
              <w:t xml:space="preserve">, </w:t>
            </w:r>
          </w:p>
          <w:p w:rsidR="00AB27F2" w:rsidRPr="009E66E3" w:rsidRDefault="00AB27F2" w:rsidP="009E66E3">
            <w:pPr>
              <w:rPr>
                <w:b/>
                <w:iCs/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Маслахатчи:</w:t>
            </w:r>
            <w:r w:rsidR="009E66E3" w:rsidRPr="009E66E3">
              <w:rPr>
                <w:sz w:val="28"/>
                <w:szCs w:val="28"/>
                <w:lang w:val="uz-Cyrl-UZ"/>
              </w:rPr>
              <w:t xml:space="preserve"> </w:t>
            </w:r>
            <w:r w:rsidRPr="009E66E3">
              <w:rPr>
                <w:sz w:val="28"/>
                <w:szCs w:val="28"/>
                <w:lang w:val="uz-Cyrl-UZ"/>
              </w:rPr>
              <w:t>т.ф.н. Ш.М.Музафаров</w:t>
            </w:r>
          </w:p>
        </w:tc>
      </w:tr>
      <w:tr w:rsidR="00AB27F2" w:rsidRPr="009E6A54" w:rsidTr="009E66E3">
        <w:trPr>
          <w:jc w:val="right"/>
        </w:trPr>
        <w:tc>
          <w:tcPr>
            <w:tcW w:w="535" w:type="dxa"/>
            <w:vAlign w:val="center"/>
          </w:tcPr>
          <w:p w:rsidR="00AB27F2" w:rsidRPr="009E66E3" w:rsidRDefault="00AB27F2" w:rsidP="00FD5C5C">
            <w:pPr>
              <w:jc w:val="center"/>
              <w:rPr>
                <w:sz w:val="28"/>
                <w:szCs w:val="28"/>
              </w:rPr>
            </w:pPr>
            <w:r w:rsidRPr="009E66E3">
              <w:rPr>
                <w:sz w:val="28"/>
                <w:szCs w:val="28"/>
              </w:rPr>
              <w:t>13</w:t>
            </w:r>
          </w:p>
        </w:tc>
        <w:tc>
          <w:tcPr>
            <w:tcW w:w="2154" w:type="dxa"/>
            <w:vAlign w:val="center"/>
          </w:tcPr>
          <w:p w:rsidR="00AB27F2" w:rsidRPr="009E66E3" w:rsidRDefault="00AB27F2" w:rsidP="00FD5C5C">
            <w:pPr>
              <w:jc w:val="both"/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Бобоев </w:t>
            </w:r>
          </w:p>
          <w:p w:rsidR="00AB27F2" w:rsidRPr="009E66E3" w:rsidRDefault="00AB27F2" w:rsidP="00FD5C5C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Шахбоз Рахимбек ўғли</w:t>
            </w:r>
          </w:p>
        </w:tc>
        <w:tc>
          <w:tcPr>
            <w:tcW w:w="7546" w:type="dxa"/>
            <w:vAlign w:val="center"/>
          </w:tcPr>
          <w:p w:rsidR="00AB27F2" w:rsidRPr="009E66E3" w:rsidRDefault="00AB27F2" w:rsidP="00FD5C5C">
            <w:pPr>
              <w:jc w:val="both"/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Жиззах вилояти Пахтакор тумани кучланиши 110/35/10 кВ ли  подстанцияларда ю</w:t>
            </w:r>
            <w:r w:rsidR="009E66E3" w:rsidRPr="009E66E3">
              <w:rPr>
                <w:sz w:val="28"/>
                <w:szCs w:val="28"/>
                <w:lang w:val="uz-Cyrl-UZ"/>
              </w:rPr>
              <w:t>қори кучланиш ускуналар танлови.</w:t>
            </w:r>
          </w:p>
          <w:p w:rsidR="00807654" w:rsidRDefault="009E66E3" w:rsidP="009E66E3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Раҳбар: </w:t>
            </w:r>
            <w:r w:rsidR="00AB27F2" w:rsidRPr="009E66E3">
              <w:rPr>
                <w:sz w:val="28"/>
                <w:szCs w:val="28"/>
                <w:lang w:val="uz-Cyrl-UZ"/>
              </w:rPr>
              <w:t>Асс. Г.М.Эргашева</w:t>
            </w:r>
            <w:r w:rsidRPr="009E66E3">
              <w:rPr>
                <w:sz w:val="28"/>
                <w:szCs w:val="28"/>
                <w:lang w:val="uz-Cyrl-UZ"/>
              </w:rPr>
              <w:t xml:space="preserve">, </w:t>
            </w:r>
          </w:p>
          <w:p w:rsidR="00AB27F2" w:rsidRPr="009E66E3" w:rsidRDefault="00AB27F2" w:rsidP="009E66E3">
            <w:pPr>
              <w:rPr>
                <w:b/>
                <w:iCs/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Маслахатчи:</w:t>
            </w:r>
            <w:r w:rsidR="009E66E3" w:rsidRPr="009E66E3">
              <w:rPr>
                <w:sz w:val="28"/>
                <w:szCs w:val="28"/>
                <w:lang w:val="uz-Cyrl-UZ"/>
              </w:rPr>
              <w:t xml:space="preserve"> </w:t>
            </w:r>
            <w:r w:rsidRPr="009E66E3">
              <w:rPr>
                <w:sz w:val="28"/>
                <w:szCs w:val="28"/>
                <w:lang w:val="uz-Cyrl-UZ"/>
              </w:rPr>
              <w:t>т.ф.д. А.Юсубалиев</w:t>
            </w:r>
          </w:p>
        </w:tc>
      </w:tr>
      <w:tr w:rsidR="00AB27F2" w:rsidRPr="009E6A54" w:rsidTr="009E66E3">
        <w:trPr>
          <w:jc w:val="right"/>
        </w:trPr>
        <w:tc>
          <w:tcPr>
            <w:tcW w:w="535" w:type="dxa"/>
            <w:vAlign w:val="center"/>
          </w:tcPr>
          <w:p w:rsidR="00AB27F2" w:rsidRPr="009E66E3" w:rsidRDefault="00AB27F2" w:rsidP="00FD5C5C">
            <w:pPr>
              <w:jc w:val="center"/>
              <w:rPr>
                <w:sz w:val="28"/>
                <w:szCs w:val="28"/>
              </w:rPr>
            </w:pPr>
            <w:r w:rsidRPr="009E66E3">
              <w:rPr>
                <w:sz w:val="28"/>
                <w:szCs w:val="28"/>
              </w:rPr>
              <w:t>14</w:t>
            </w:r>
          </w:p>
        </w:tc>
        <w:tc>
          <w:tcPr>
            <w:tcW w:w="2154" w:type="dxa"/>
            <w:vAlign w:val="center"/>
          </w:tcPr>
          <w:p w:rsidR="00AB27F2" w:rsidRPr="009E66E3" w:rsidRDefault="00AB27F2" w:rsidP="00FD5C5C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Джалилов Сангин  Насриддин  ўғли</w:t>
            </w:r>
          </w:p>
        </w:tc>
        <w:tc>
          <w:tcPr>
            <w:tcW w:w="7546" w:type="dxa"/>
            <w:vAlign w:val="center"/>
          </w:tcPr>
          <w:p w:rsidR="00AB27F2" w:rsidRPr="009E66E3" w:rsidRDefault="00AB27F2" w:rsidP="00FD5C5C">
            <w:pPr>
              <w:jc w:val="both"/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Электроснабжение   насосной станции  для  питьевой  воды города Ангрена</w:t>
            </w:r>
            <w:r w:rsidR="009E66E3" w:rsidRPr="009E66E3">
              <w:rPr>
                <w:sz w:val="28"/>
                <w:szCs w:val="28"/>
                <w:lang w:val="uz-Cyrl-UZ"/>
              </w:rPr>
              <w:t>.</w:t>
            </w:r>
          </w:p>
          <w:p w:rsidR="00807654" w:rsidRDefault="009E66E3" w:rsidP="009E66E3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Раҳбар: </w:t>
            </w:r>
            <w:r w:rsidR="00AB27F2" w:rsidRPr="009E66E3">
              <w:rPr>
                <w:sz w:val="28"/>
                <w:szCs w:val="28"/>
                <w:lang w:val="uz-Cyrl-UZ"/>
              </w:rPr>
              <w:t>Кат.ўқт. Л.А.Батырова</w:t>
            </w:r>
            <w:r w:rsidRPr="009E66E3">
              <w:rPr>
                <w:sz w:val="28"/>
                <w:szCs w:val="28"/>
                <w:lang w:val="uz-Cyrl-UZ"/>
              </w:rPr>
              <w:t xml:space="preserve">, </w:t>
            </w:r>
          </w:p>
          <w:p w:rsidR="00AB27F2" w:rsidRPr="009E66E3" w:rsidRDefault="00AB27F2" w:rsidP="009E66E3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Маслахатчи:</w:t>
            </w:r>
            <w:r w:rsidR="009E66E3" w:rsidRPr="009E66E3">
              <w:rPr>
                <w:sz w:val="28"/>
                <w:szCs w:val="28"/>
                <w:lang w:val="uz-Cyrl-UZ"/>
              </w:rPr>
              <w:t xml:space="preserve"> </w:t>
            </w:r>
            <w:r w:rsidRPr="009E66E3">
              <w:rPr>
                <w:sz w:val="28"/>
                <w:szCs w:val="28"/>
                <w:lang w:val="uz-Cyrl-UZ"/>
              </w:rPr>
              <w:t>т.ф.н. Т.Байзаков</w:t>
            </w:r>
          </w:p>
        </w:tc>
      </w:tr>
      <w:tr w:rsidR="00AB27F2" w:rsidRPr="009E6A54" w:rsidTr="009E66E3">
        <w:trPr>
          <w:jc w:val="right"/>
        </w:trPr>
        <w:tc>
          <w:tcPr>
            <w:tcW w:w="535" w:type="dxa"/>
            <w:vAlign w:val="center"/>
          </w:tcPr>
          <w:p w:rsidR="00AB27F2" w:rsidRPr="009E66E3" w:rsidRDefault="00AB27F2" w:rsidP="00FD5C5C">
            <w:pPr>
              <w:jc w:val="center"/>
              <w:rPr>
                <w:sz w:val="28"/>
                <w:szCs w:val="28"/>
              </w:rPr>
            </w:pPr>
            <w:r w:rsidRPr="009E66E3">
              <w:rPr>
                <w:sz w:val="28"/>
                <w:szCs w:val="28"/>
              </w:rPr>
              <w:t>15</w:t>
            </w:r>
          </w:p>
        </w:tc>
        <w:tc>
          <w:tcPr>
            <w:tcW w:w="2154" w:type="dxa"/>
            <w:vAlign w:val="center"/>
          </w:tcPr>
          <w:p w:rsidR="00807654" w:rsidRDefault="00AB27F2" w:rsidP="00FD5C5C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Джамалова Анора </w:t>
            </w:r>
          </w:p>
          <w:p w:rsidR="00AB27F2" w:rsidRPr="009E66E3" w:rsidRDefault="00AB27F2" w:rsidP="00FD5C5C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Рустам қизи </w:t>
            </w:r>
          </w:p>
        </w:tc>
        <w:tc>
          <w:tcPr>
            <w:tcW w:w="7546" w:type="dxa"/>
            <w:vAlign w:val="center"/>
          </w:tcPr>
          <w:p w:rsidR="00AB27F2" w:rsidRPr="009E66E3" w:rsidRDefault="00AB27F2" w:rsidP="00FD5C5C">
            <w:pPr>
              <w:jc w:val="both"/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Яккабоғ туманидаги Яккабоғ 35/10 кВ ли подстанциясидаги ўлчов асбобларини такомиллаштириш</w:t>
            </w:r>
            <w:r w:rsidR="009E66E3" w:rsidRPr="009E66E3">
              <w:rPr>
                <w:sz w:val="28"/>
                <w:szCs w:val="28"/>
                <w:lang w:val="uz-Cyrl-UZ"/>
              </w:rPr>
              <w:t>.</w:t>
            </w:r>
          </w:p>
          <w:p w:rsidR="00807654" w:rsidRDefault="009E66E3" w:rsidP="009E66E3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Раҳбар: </w:t>
            </w:r>
            <w:r w:rsidR="00AB27F2" w:rsidRPr="009E66E3">
              <w:rPr>
                <w:sz w:val="28"/>
                <w:szCs w:val="28"/>
                <w:lang w:val="uz-Cyrl-UZ"/>
              </w:rPr>
              <w:t>Кат.ўқт. С.Эшонкулов</w:t>
            </w:r>
            <w:r w:rsidRPr="009E66E3">
              <w:rPr>
                <w:sz w:val="28"/>
                <w:szCs w:val="28"/>
                <w:lang w:val="uz-Cyrl-UZ"/>
              </w:rPr>
              <w:t xml:space="preserve">, </w:t>
            </w:r>
          </w:p>
          <w:p w:rsidR="00AB27F2" w:rsidRPr="009E66E3" w:rsidRDefault="00AB27F2" w:rsidP="009E66E3">
            <w:pPr>
              <w:rPr>
                <w:b/>
                <w:iCs/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Маслахатчи:</w:t>
            </w:r>
            <w:r w:rsidR="009E66E3" w:rsidRPr="009E66E3">
              <w:rPr>
                <w:sz w:val="28"/>
                <w:szCs w:val="28"/>
                <w:lang w:val="uz-Cyrl-UZ"/>
              </w:rPr>
              <w:t xml:space="preserve"> </w:t>
            </w:r>
            <w:r w:rsidRPr="009E66E3">
              <w:rPr>
                <w:sz w:val="28"/>
                <w:szCs w:val="28"/>
                <w:lang w:val="uz-Cyrl-UZ"/>
              </w:rPr>
              <w:t>т.ф.н. Н.Т.Тошпўлатов</w:t>
            </w:r>
          </w:p>
        </w:tc>
      </w:tr>
      <w:tr w:rsidR="00AB27F2" w:rsidRPr="009E6A54" w:rsidTr="009E66E3">
        <w:trPr>
          <w:jc w:val="right"/>
        </w:trPr>
        <w:tc>
          <w:tcPr>
            <w:tcW w:w="535" w:type="dxa"/>
            <w:vAlign w:val="center"/>
          </w:tcPr>
          <w:p w:rsidR="00AB27F2" w:rsidRPr="009E66E3" w:rsidRDefault="00AB27F2" w:rsidP="00FD5C5C">
            <w:pPr>
              <w:jc w:val="center"/>
              <w:rPr>
                <w:sz w:val="28"/>
                <w:szCs w:val="28"/>
              </w:rPr>
            </w:pPr>
            <w:r w:rsidRPr="009E66E3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154" w:type="dxa"/>
            <w:vAlign w:val="center"/>
          </w:tcPr>
          <w:p w:rsidR="00807654" w:rsidRDefault="00AB27F2" w:rsidP="00FD5C5C">
            <w:pPr>
              <w:rPr>
                <w:sz w:val="28"/>
                <w:szCs w:val="28"/>
              </w:rPr>
            </w:pPr>
            <w:r w:rsidRPr="009E66E3">
              <w:rPr>
                <w:sz w:val="28"/>
                <w:szCs w:val="28"/>
                <w:lang w:val="uz-Cyrl-UZ"/>
              </w:rPr>
              <w:t>Дониё</w:t>
            </w:r>
            <w:r w:rsidRPr="009E66E3">
              <w:rPr>
                <w:sz w:val="28"/>
                <w:szCs w:val="28"/>
              </w:rPr>
              <w:t xml:space="preserve">ров  </w:t>
            </w:r>
            <w:proofErr w:type="spellStart"/>
            <w:r w:rsidRPr="009E66E3">
              <w:rPr>
                <w:sz w:val="28"/>
                <w:szCs w:val="28"/>
              </w:rPr>
              <w:t>Одилжон</w:t>
            </w:r>
            <w:proofErr w:type="spellEnd"/>
            <w:r w:rsidRPr="009E66E3">
              <w:rPr>
                <w:sz w:val="28"/>
                <w:szCs w:val="28"/>
              </w:rPr>
              <w:t xml:space="preserve"> </w:t>
            </w:r>
          </w:p>
          <w:p w:rsidR="00AB27F2" w:rsidRPr="009E66E3" w:rsidRDefault="00AB27F2" w:rsidP="00FD5C5C">
            <w:pPr>
              <w:rPr>
                <w:sz w:val="28"/>
                <w:szCs w:val="28"/>
                <w:lang w:val="uz-Cyrl-UZ"/>
              </w:rPr>
            </w:pPr>
            <w:proofErr w:type="spellStart"/>
            <w:r w:rsidRPr="009E66E3">
              <w:rPr>
                <w:sz w:val="28"/>
                <w:szCs w:val="28"/>
              </w:rPr>
              <w:t>Чори</w:t>
            </w:r>
            <w:proofErr w:type="spellEnd"/>
            <w:r w:rsidRPr="009E66E3">
              <w:rPr>
                <w:sz w:val="28"/>
                <w:szCs w:val="28"/>
              </w:rPr>
              <w:t xml:space="preserve"> </w:t>
            </w:r>
            <w:r w:rsidRPr="009E66E3">
              <w:rPr>
                <w:sz w:val="28"/>
                <w:szCs w:val="28"/>
                <w:lang w:val="uz-Cyrl-UZ"/>
              </w:rPr>
              <w:t>ўғли</w:t>
            </w:r>
          </w:p>
        </w:tc>
        <w:tc>
          <w:tcPr>
            <w:tcW w:w="7546" w:type="dxa"/>
            <w:vAlign w:val="center"/>
          </w:tcPr>
          <w:p w:rsidR="00AB27F2" w:rsidRPr="009E66E3" w:rsidRDefault="00AB27F2" w:rsidP="00FD5C5C">
            <w:pPr>
              <w:jc w:val="both"/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</w:rPr>
              <w:t xml:space="preserve">Улучшение энергоснабжения населенного пункта </w:t>
            </w:r>
            <w:proofErr w:type="spellStart"/>
            <w:r w:rsidRPr="009E66E3">
              <w:rPr>
                <w:sz w:val="28"/>
                <w:szCs w:val="28"/>
              </w:rPr>
              <w:t>Кибрай</w:t>
            </w:r>
            <w:proofErr w:type="spellEnd"/>
            <w:r w:rsidRPr="009E66E3">
              <w:rPr>
                <w:sz w:val="28"/>
                <w:szCs w:val="28"/>
              </w:rPr>
              <w:t xml:space="preserve"> Ташкентской</w:t>
            </w:r>
            <w:r w:rsidRPr="009E66E3">
              <w:rPr>
                <w:sz w:val="28"/>
                <w:szCs w:val="28"/>
                <w:lang w:val="uz-Cyrl-UZ"/>
              </w:rPr>
              <w:t xml:space="preserve"> области</w:t>
            </w:r>
            <w:r w:rsidR="009E66E3" w:rsidRPr="009E66E3">
              <w:rPr>
                <w:sz w:val="28"/>
                <w:szCs w:val="28"/>
                <w:lang w:val="uz-Cyrl-UZ"/>
              </w:rPr>
              <w:t>.</w:t>
            </w:r>
          </w:p>
          <w:p w:rsidR="00AB27F2" w:rsidRPr="009E66E3" w:rsidRDefault="009E66E3" w:rsidP="009E66E3">
            <w:pPr>
              <w:rPr>
                <w:b/>
                <w:iCs/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Раҳбар: </w:t>
            </w:r>
            <w:r w:rsidR="00AB27F2" w:rsidRPr="009E66E3">
              <w:rPr>
                <w:sz w:val="28"/>
                <w:szCs w:val="28"/>
                <w:lang w:val="uz-Cyrl-UZ"/>
              </w:rPr>
              <w:t>т.ф.н. Ш.М.Музафаров</w:t>
            </w:r>
          </w:p>
        </w:tc>
      </w:tr>
      <w:tr w:rsidR="00AB27F2" w:rsidRPr="009E6A54" w:rsidTr="009E66E3">
        <w:trPr>
          <w:jc w:val="right"/>
        </w:trPr>
        <w:tc>
          <w:tcPr>
            <w:tcW w:w="535" w:type="dxa"/>
            <w:vAlign w:val="center"/>
          </w:tcPr>
          <w:p w:rsidR="00AB27F2" w:rsidRPr="009E66E3" w:rsidRDefault="00AB27F2" w:rsidP="00FD5C5C">
            <w:pPr>
              <w:jc w:val="center"/>
              <w:rPr>
                <w:sz w:val="28"/>
                <w:szCs w:val="28"/>
              </w:rPr>
            </w:pPr>
            <w:r w:rsidRPr="009E66E3">
              <w:rPr>
                <w:sz w:val="28"/>
                <w:szCs w:val="28"/>
              </w:rPr>
              <w:t>17</w:t>
            </w:r>
          </w:p>
        </w:tc>
        <w:tc>
          <w:tcPr>
            <w:tcW w:w="2154" w:type="dxa"/>
            <w:vAlign w:val="center"/>
          </w:tcPr>
          <w:p w:rsidR="00AB27F2" w:rsidRPr="009E66E3" w:rsidRDefault="00AB27F2" w:rsidP="00FD5C5C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Доччанов Исломбек  </w:t>
            </w:r>
          </w:p>
          <w:p w:rsidR="00AB27F2" w:rsidRPr="009E66E3" w:rsidRDefault="00AB27F2" w:rsidP="00FD5C5C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Илхом ўғли</w:t>
            </w:r>
          </w:p>
        </w:tc>
        <w:tc>
          <w:tcPr>
            <w:tcW w:w="7546" w:type="dxa"/>
            <w:vAlign w:val="center"/>
          </w:tcPr>
          <w:p w:rsidR="00AB27F2" w:rsidRPr="009E66E3" w:rsidRDefault="00AB27F2" w:rsidP="00FD5C5C">
            <w:pPr>
              <w:jc w:val="both"/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Қорақалпоғистон Республикасининг чўл ҳудуларида фойдаланилаётган қуёш панелларининг электр энергияси самарадорлигини ошириш. </w:t>
            </w:r>
          </w:p>
          <w:p w:rsidR="00AB27F2" w:rsidRPr="009E66E3" w:rsidRDefault="009E66E3" w:rsidP="009E66E3">
            <w:pPr>
              <w:rPr>
                <w:b/>
                <w:iCs/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Раҳбар: </w:t>
            </w:r>
            <w:r w:rsidR="00AB27F2" w:rsidRPr="009E66E3">
              <w:rPr>
                <w:sz w:val="28"/>
                <w:szCs w:val="28"/>
                <w:lang w:val="uz-Cyrl-UZ"/>
              </w:rPr>
              <w:t>PhD  Д.Б.Қодиров</w:t>
            </w:r>
          </w:p>
        </w:tc>
      </w:tr>
      <w:tr w:rsidR="00AB27F2" w:rsidRPr="009E6A54" w:rsidTr="009E66E3">
        <w:trPr>
          <w:jc w:val="right"/>
        </w:trPr>
        <w:tc>
          <w:tcPr>
            <w:tcW w:w="535" w:type="dxa"/>
            <w:vAlign w:val="center"/>
          </w:tcPr>
          <w:p w:rsidR="00AB27F2" w:rsidRPr="009E66E3" w:rsidRDefault="00AB27F2" w:rsidP="00FD5C5C">
            <w:pPr>
              <w:jc w:val="center"/>
              <w:rPr>
                <w:sz w:val="28"/>
                <w:szCs w:val="28"/>
              </w:rPr>
            </w:pPr>
            <w:r w:rsidRPr="009E66E3">
              <w:rPr>
                <w:sz w:val="28"/>
                <w:szCs w:val="28"/>
              </w:rPr>
              <w:t>18</w:t>
            </w:r>
          </w:p>
        </w:tc>
        <w:tc>
          <w:tcPr>
            <w:tcW w:w="2154" w:type="dxa"/>
            <w:vAlign w:val="center"/>
          </w:tcPr>
          <w:p w:rsidR="00AB27F2" w:rsidRPr="009E66E3" w:rsidRDefault="00AB27F2" w:rsidP="00FD5C5C">
            <w:pPr>
              <w:rPr>
                <w:sz w:val="28"/>
                <w:szCs w:val="28"/>
                <w:lang w:val="uz-Cyrl-UZ"/>
              </w:rPr>
            </w:pPr>
            <w:proofErr w:type="spellStart"/>
            <w:r w:rsidRPr="009E66E3">
              <w:rPr>
                <w:sz w:val="28"/>
                <w:szCs w:val="28"/>
              </w:rPr>
              <w:t>Жўрахонов</w:t>
            </w:r>
            <w:proofErr w:type="spellEnd"/>
            <w:r w:rsidRPr="009E66E3">
              <w:rPr>
                <w:sz w:val="28"/>
                <w:szCs w:val="28"/>
              </w:rPr>
              <w:t xml:space="preserve"> </w:t>
            </w:r>
            <w:proofErr w:type="spellStart"/>
            <w:r w:rsidRPr="009E66E3">
              <w:rPr>
                <w:sz w:val="28"/>
                <w:szCs w:val="28"/>
              </w:rPr>
              <w:t>Жуманиёз</w:t>
            </w:r>
            <w:proofErr w:type="spellEnd"/>
            <w:r w:rsidRPr="009E66E3">
              <w:rPr>
                <w:sz w:val="28"/>
                <w:szCs w:val="28"/>
                <w:lang w:val="uz-Cyrl-UZ"/>
              </w:rPr>
              <w:t xml:space="preserve"> Мадамин ўғли</w:t>
            </w:r>
          </w:p>
        </w:tc>
        <w:tc>
          <w:tcPr>
            <w:tcW w:w="7546" w:type="dxa"/>
            <w:vAlign w:val="center"/>
          </w:tcPr>
          <w:p w:rsidR="00AB27F2" w:rsidRPr="009E66E3" w:rsidRDefault="00AB27F2" w:rsidP="00FD5C5C">
            <w:pPr>
              <w:jc w:val="both"/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Шовот тумани насос станцияларидаги электр энергияси сифатини ошириш</w:t>
            </w:r>
            <w:r w:rsidR="009E66E3" w:rsidRPr="009E66E3">
              <w:rPr>
                <w:sz w:val="28"/>
                <w:szCs w:val="28"/>
                <w:lang w:val="uz-Cyrl-UZ"/>
              </w:rPr>
              <w:t>.</w:t>
            </w:r>
          </w:p>
          <w:p w:rsidR="00AB27F2" w:rsidRPr="009E66E3" w:rsidRDefault="009E66E3" w:rsidP="009E66E3">
            <w:pPr>
              <w:rPr>
                <w:b/>
                <w:iCs/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Раҳбар: </w:t>
            </w:r>
            <w:r w:rsidR="00AB27F2" w:rsidRPr="009E66E3">
              <w:rPr>
                <w:sz w:val="28"/>
                <w:szCs w:val="28"/>
                <w:lang w:val="uz-Cyrl-UZ"/>
              </w:rPr>
              <w:t>т.ф.н. Н.Т.Тошпўлатов</w:t>
            </w:r>
          </w:p>
        </w:tc>
      </w:tr>
      <w:tr w:rsidR="00AB27F2" w:rsidRPr="009E6A54" w:rsidTr="009E66E3">
        <w:trPr>
          <w:jc w:val="right"/>
        </w:trPr>
        <w:tc>
          <w:tcPr>
            <w:tcW w:w="535" w:type="dxa"/>
            <w:vAlign w:val="center"/>
          </w:tcPr>
          <w:p w:rsidR="00AB27F2" w:rsidRPr="009E66E3" w:rsidRDefault="00AB27F2" w:rsidP="00FD5C5C">
            <w:pPr>
              <w:jc w:val="center"/>
              <w:rPr>
                <w:sz w:val="28"/>
                <w:szCs w:val="28"/>
              </w:rPr>
            </w:pPr>
            <w:r w:rsidRPr="009E66E3">
              <w:rPr>
                <w:sz w:val="28"/>
                <w:szCs w:val="28"/>
              </w:rPr>
              <w:t>19</w:t>
            </w:r>
          </w:p>
        </w:tc>
        <w:tc>
          <w:tcPr>
            <w:tcW w:w="2154" w:type="dxa"/>
            <w:vAlign w:val="center"/>
          </w:tcPr>
          <w:p w:rsidR="00AB27F2" w:rsidRPr="009E66E3" w:rsidRDefault="00AB27F2" w:rsidP="00FD5C5C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Ибрахимов</w:t>
            </w:r>
          </w:p>
          <w:p w:rsidR="00AB27F2" w:rsidRPr="009E66E3" w:rsidRDefault="00AB27F2" w:rsidP="00FD5C5C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Абдукарим </w:t>
            </w:r>
          </w:p>
          <w:p w:rsidR="00AB27F2" w:rsidRPr="009E66E3" w:rsidRDefault="00AB27F2" w:rsidP="00FD5C5C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Шавкатжон ўғли </w:t>
            </w:r>
          </w:p>
        </w:tc>
        <w:tc>
          <w:tcPr>
            <w:tcW w:w="7546" w:type="dxa"/>
            <w:vAlign w:val="center"/>
          </w:tcPr>
          <w:p w:rsidR="00AB27F2" w:rsidRPr="009E66E3" w:rsidRDefault="00AB27F2" w:rsidP="00FD5C5C">
            <w:pPr>
              <w:jc w:val="both"/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Наманган шаҳри “Шербулоқ” насос станциясини  электр моторларини эксплуатациясини такомиллаштириш</w:t>
            </w:r>
            <w:r w:rsidR="009E66E3" w:rsidRPr="009E66E3">
              <w:rPr>
                <w:sz w:val="28"/>
                <w:szCs w:val="28"/>
                <w:lang w:val="uz-Cyrl-UZ"/>
              </w:rPr>
              <w:t>.</w:t>
            </w:r>
          </w:p>
          <w:p w:rsidR="00807654" w:rsidRDefault="009E66E3" w:rsidP="009E66E3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Раҳбар: </w:t>
            </w:r>
            <w:r w:rsidR="00AB27F2" w:rsidRPr="009E66E3">
              <w:rPr>
                <w:sz w:val="28"/>
                <w:szCs w:val="28"/>
                <w:lang w:val="uz-Cyrl-UZ"/>
              </w:rPr>
              <w:t>Асс. О.Г.Қиличов</w:t>
            </w:r>
            <w:r w:rsidRPr="009E66E3">
              <w:rPr>
                <w:sz w:val="28"/>
                <w:szCs w:val="28"/>
                <w:lang w:val="uz-Cyrl-UZ"/>
              </w:rPr>
              <w:t xml:space="preserve">, </w:t>
            </w:r>
          </w:p>
          <w:p w:rsidR="00AB27F2" w:rsidRPr="009E66E3" w:rsidRDefault="00AB27F2" w:rsidP="009E66E3">
            <w:pPr>
              <w:rPr>
                <w:b/>
                <w:iCs/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Маслахатчи:</w:t>
            </w:r>
            <w:r w:rsidR="009E66E3" w:rsidRPr="009E66E3">
              <w:rPr>
                <w:sz w:val="28"/>
                <w:szCs w:val="28"/>
                <w:lang w:val="uz-Cyrl-UZ"/>
              </w:rPr>
              <w:t xml:space="preserve"> </w:t>
            </w:r>
            <w:r w:rsidRPr="009E66E3">
              <w:rPr>
                <w:sz w:val="28"/>
                <w:szCs w:val="28"/>
                <w:lang w:val="uz-Cyrl-UZ"/>
              </w:rPr>
              <w:t>т.ф.н. Ш.М.Музафаров</w:t>
            </w:r>
          </w:p>
        </w:tc>
      </w:tr>
      <w:tr w:rsidR="00AB27F2" w:rsidRPr="009E6A54" w:rsidTr="009E66E3">
        <w:trPr>
          <w:jc w:val="right"/>
        </w:trPr>
        <w:tc>
          <w:tcPr>
            <w:tcW w:w="535" w:type="dxa"/>
            <w:vAlign w:val="center"/>
          </w:tcPr>
          <w:p w:rsidR="00AB27F2" w:rsidRPr="009E66E3" w:rsidRDefault="00AB27F2" w:rsidP="00FD5C5C">
            <w:pPr>
              <w:jc w:val="center"/>
              <w:rPr>
                <w:sz w:val="28"/>
                <w:szCs w:val="28"/>
              </w:rPr>
            </w:pPr>
            <w:r w:rsidRPr="009E66E3">
              <w:rPr>
                <w:sz w:val="28"/>
                <w:szCs w:val="28"/>
              </w:rPr>
              <w:t>20</w:t>
            </w:r>
          </w:p>
        </w:tc>
        <w:tc>
          <w:tcPr>
            <w:tcW w:w="2154" w:type="dxa"/>
            <w:vAlign w:val="center"/>
          </w:tcPr>
          <w:p w:rsidR="00807654" w:rsidRDefault="00AB27F2" w:rsidP="00FD5C5C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Иргашев Фаррух </w:t>
            </w:r>
          </w:p>
          <w:p w:rsidR="00AB27F2" w:rsidRPr="009E66E3" w:rsidRDefault="00AB27F2" w:rsidP="00FD5C5C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Алихон ўғли</w:t>
            </w:r>
          </w:p>
        </w:tc>
        <w:tc>
          <w:tcPr>
            <w:tcW w:w="7546" w:type="dxa"/>
            <w:vAlign w:val="center"/>
          </w:tcPr>
          <w:p w:rsidR="00AB27F2" w:rsidRPr="009E66E3" w:rsidRDefault="00AB27F2" w:rsidP="00FD5C5C">
            <w:pPr>
              <w:jc w:val="both"/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Юқори кучланишли электр майдонда уруғликни экишга тайёрлаш</w:t>
            </w:r>
            <w:r w:rsidR="009E66E3" w:rsidRPr="009E66E3">
              <w:rPr>
                <w:sz w:val="28"/>
                <w:szCs w:val="28"/>
                <w:lang w:val="uz-Cyrl-UZ"/>
              </w:rPr>
              <w:t>.</w:t>
            </w:r>
          </w:p>
          <w:p w:rsidR="00AB27F2" w:rsidRPr="009E66E3" w:rsidRDefault="009E66E3" w:rsidP="009E66E3">
            <w:pPr>
              <w:rPr>
                <w:b/>
                <w:iCs/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Раҳбар: </w:t>
            </w:r>
            <w:r w:rsidR="00AB27F2" w:rsidRPr="009E66E3">
              <w:rPr>
                <w:sz w:val="28"/>
                <w:szCs w:val="28"/>
                <w:lang w:val="uz-Cyrl-UZ"/>
              </w:rPr>
              <w:t>т.ф.д. А.Юсубалиев</w:t>
            </w:r>
          </w:p>
        </w:tc>
      </w:tr>
      <w:tr w:rsidR="00AB27F2" w:rsidRPr="009E6A54" w:rsidTr="009E66E3">
        <w:trPr>
          <w:jc w:val="right"/>
        </w:trPr>
        <w:tc>
          <w:tcPr>
            <w:tcW w:w="535" w:type="dxa"/>
            <w:vAlign w:val="center"/>
          </w:tcPr>
          <w:p w:rsidR="00AB27F2" w:rsidRPr="009E66E3" w:rsidRDefault="00AB27F2" w:rsidP="00FD5C5C">
            <w:pPr>
              <w:jc w:val="center"/>
              <w:rPr>
                <w:sz w:val="28"/>
                <w:szCs w:val="28"/>
              </w:rPr>
            </w:pPr>
            <w:r w:rsidRPr="009E66E3">
              <w:rPr>
                <w:sz w:val="28"/>
                <w:szCs w:val="28"/>
              </w:rPr>
              <w:t>21</w:t>
            </w:r>
          </w:p>
        </w:tc>
        <w:tc>
          <w:tcPr>
            <w:tcW w:w="2154" w:type="dxa"/>
            <w:vAlign w:val="center"/>
          </w:tcPr>
          <w:p w:rsidR="00AB27F2" w:rsidRPr="009E66E3" w:rsidRDefault="00AB27F2" w:rsidP="00FD5C5C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Ирисметов Алимжан Александович</w:t>
            </w:r>
          </w:p>
        </w:tc>
        <w:tc>
          <w:tcPr>
            <w:tcW w:w="7546" w:type="dxa"/>
            <w:vAlign w:val="center"/>
          </w:tcPr>
          <w:p w:rsidR="00AB27F2" w:rsidRPr="009E66E3" w:rsidRDefault="00AB27F2" w:rsidP="00FD5C5C">
            <w:pPr>
              <w:jc w:val="both"/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</w:rPr>
              <w:t xml:space="preserve">Разработка </w:t>
            </w:r>
            <w:proofErr w:type="spellStart"/>
            <w:r w:rsidRPr="009E66E3">
              <w:rPr>
                <w:sz w:val="28"/>
                <w:szCs w:val="28"/>
              </w:rPr>
              <w:t>ветроэлектрэнергетических</w:t>
            </w:r>
            <w:proofErr w:type="spellEnd"/>
            <w:r w:rsidRPr="009E66E3">
              <w:rPr>
                <w:sz w:val="28"/>
                <w:szCs w:val="28"/>
              </w:rPr>
              <w:t xml:space="preserve"> установок для условий пред</w:t>
            </w:r>
            <w:r w:rsidRPr="009E66E3">
              <w:rPr>
                <w:sz w:val="28"/>
                <w:szCs w:val="28"/>
                <w:lang w:val="uz-Cyrl-UZ"/>
              </w:rPr>
              <w:t>горного</w:t>
            </w:r>
            <w:r w:rsidRPr="009E66E3">
              <w:rPr>
                <w:sz w:val="28"/>
                <w:szCs w:val="28"/>
              </w:rPr>
              <w:t xml:space="preserve"> района Газалкент</w:t>
            </w:r>
            <w:r w:rsidR="009E66E3" w:rsidRPr="009E66E3">
              <w:rPr>
                <w:sz w:val="28"/>
                <w:szCs w:val="28"/>
                <w:lang w:val="uz-Cyrl-UZ"/>
              </w:rPr>
              <w:t>.</w:t>
            </w:r>
          </w:p>
          <w:p w:rsidR="00AB27F2" w:rsidRPr="009E66E3" w:rsidRDefault="009E66E3" w:rsidP="009E66E3">
            <w:pPr>
              <w:rPr>
                <w:b/>
                <w:iCs/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Раҳбар: </w:t>
            </w:r>
            <w:r w:rsidR="00AB27F2" w:rsidRPr="009E66E3">
              <w:rPr>
                <w:sz w:val="28"/>
                <w:szCs w:val="28"/>
                <w:lang w:val="uz-Cyrl-UZ"/>
              </w:rPr>
              <w:t>т.ф.н. Ш.М.Музафаров</w:t>
            </w:r>
          </w:p>
        </w:tc>
      </w:tr>
      <w:tr w:rsidR="00AB27F2" w:rsidRPr="009E6A54" w:rsidTr="009E66E3">
        <w:trPr>
          <w:jc w:val="right"/>
        </w:trPr>
        <w:tc>
          <w:tcPr>
            <w:tcW w:w="535" w:type="dxa"/>
            <w:vAlign w:val="center"/>
          </w:tcPr>
          <w:p w:rsidR="00AB27F2" w:rsidRPr="00423540" w:rsidRDefault="00AB27F2" w:rsidP="00FD5C5C">
            <w:pPr>
              <w:jc w:val="center"/>
              <w:rPr>
                <w:sz w:val="28"/>
                <w:szCs w:val="28"/>
                <w:highlight w:val="yellow"/>
              </w:rPr>
            </w:pPr>
            <w:r w:rsidRPr="00423540">
              <w:rPr>
                <w:sz w:val="28"/>
                <w:szCs w:val="28"/>
                <w:highlight w:val="yellow"/>
              </w:rPr>
              <w:t>22</w:t>
            </w:r>
          </w:p>
        </w:tc>
        <w:tc>
          <w:tcPr>
            <w:tcW w:w="2154" w:type="dxa"/>
            <w:vAlign w:val="center"/>
          </w:tcPr>
          <w:p w:rsidR="00AB27F2" w:rsidRPr="00423540" w:rsidRDefault="00AB27F2" w:rsidP="00FD5C5C">
            <w:pPr>
              <w:rPr>
                <w:sz w:val="28"/>
                <w:szCs w:val="28"/>
                <w:highlight w:val="yellow"/>
                <w:lang w:val="uz-Cyrl-UZ"/>
              </w:rPr>
            </w:pPr>
            <w:r w:rsidRPr="00423540">
              <w:rPr>
                <w:sz w:val="28"/>
                <w:szCs w:val="28"/>
                <w:highlight w:val="yellow"/>
                <w:lang w:val="uz-Cyrl-UZ"/>
              </w:rPr>
              <w:t xml:space="preserve">Исаев Шохрух Шарофиддин ўғли </w:t>
            </w:r>
          </w:p>
        </w:tc>
        <w:tc>
          <w:tcPr>
            <w:tcW w:w="7546" w:type="dxa"/>
            <w:vAlign w:val="center"/>
          </w:tcPr>
          <w:p w:rsidR="00AB27F2" w:rsidRPr="00423540" w:rsidRDefault="00AB27F2" w:rsidP="00FD5C5C">
            <w:pPr>
              <w:jc w:val="both"/>
              <w:rPr>
                <w:sz w:val="28"/>
                <w:szCs w:val="28"/>
                <w:highlight w:val="yellow"/>
                <w:lang w:val="uz-Cyrl-UZ"/>
              </w:rPr>
            </w:pPr>
            <w:r w:rsidRPr="00423540">
              <w:rPr>
                <w:sz w:val="28"/>
                <w:szCs w:val="28"/>
                <w:highlight w:val="yellow"/>
                <w:lang w:val="uz-Cyrl-UZ"/>
              </w:rPr>
              <w:t>Касби туманидаги Ичимлик сув насос станциясида электр</w:t>
            </w:r>
            <w:r w:rsidR="009E66E3" w:rsidRPr="00423540">
              <w:rPr>
                <w:sz w:val="28"/>
                <w:szCs w:val="28"/>
                <w:highlight w:val="yellow"/>
                <w:lang w:val="uz-Cyrl-UZ"/>
              </w:rPr>
              <w:t xml:space="preserve"> энергиядан самарали фойдаланиш.</w:t>
            </w:r>
          </w:p>
          <w:p w:rsidR="00807654" w:rsidRPr="00423540" w:rsidRDefault="009E66E3" w:rsidP="009E66E3">
            <w:pPr>
              <w:rPr>
                <w:sz w:val="28"/>
                <w:szCs w:val="28"/>
                <w:highlight w:val="yellow"/>
                <w:lang w:val="uz-Cyrl-UZ"/>
              </w:rPr>
            </w:pPr>
            <w:r w:rsidRPr="00423540">
              <w:rPr>
                <w:sz w:val="28"/>
                <w:szCs w:val="28"/>
                <w:highlight w:val="yellow"/>
                <w:lang w:val="uz-Cyrl-UZ"/>
              </w:rPr>
              <w:t xml:space="preserve">Раҳбар: </w:t>
            </w:r>
            <w:r w:rsidR="00AB27F2" w:rsidRPr="00423540">
              <w:rPr>
                <w:sz w:val="28"/>
                <w:szCs w:val="28"/>
                <w:highlight w:val="yellow"/>
                <w:lang w:val="uz-Cyrl-UZ"/>
              </w:rPr>
              <w:t>Асс. Г.М.Эргашева</w:t>
            </w:r>
            <w:r w:rsidRPr="00423540">
              <w:rPr>
                <w:sz w:val="28"/>
                <w:szCs w:val="28"/>
                <w:highlight w:val="yellow"/>
                <w:lang w:val="uz-Cyrl-UZ"/>
              </w:rPr>
              <w:t xml:space="preserve">, </w:t>
            </w:r>
          </w:p>
          <w:p w:rsidR="00AB27F2" w:rsidRPr="00423540" w:rsidRDefault="00AB27F2" w:rsidP="009E66E3">
            <w:pPr>
              <w:rPr>
                <w:b/>
                <w:iCs/>
                <w:sz w:val="28"/>
                <w:szCs w:val="28"/>
                <w:highlight w:val="yellow"/>
                <w:lang w:val="uz-Cyrl-UZ"/>
              </w:rPr>
            </w:pPr>
            <w:r w:rsidRPr="00423540">
              <w:rPr>
                <w:sz w:val="28"/>
                <w:szCs w:val="28"/>
                <w:highlight w:val="yellow"/>
                <w:lang w:val="uz-Cyrl-UZ"/>
              </w:rPr>
              <w:t>Маслахатчи:</w:t>
            </w:r>
            <w:r w:rsidR="009E66E3" w:rsidRPr="00423540">
              <w:rPr>
                <w:sz w:val="28"/>
                <w:szCs w:val="28"/>
                <w:highlight w:val="yellow"/>
                <w:lang w:val="uz-Cyrl-UZ"/>
              </w:rPr>
              <w:t xml:space="preserve"> </w:t>
            </w:r>
            <w:r w:rsidRPr="00423540">
              <w:rPr>
                <w:sz w:val="28"/>
                <w:szCs w:val="28"/>
                <w:highlight w:val="yellow"/>
                <w:lang w:val="uz-Cyrl-UZ"/>
              </w:rPr>
              <w:t>т.ф.д. А.Юсубалиев</w:t>
            </w:r>
          </w:p>
        </w:tc>
      </w:tr>
      <w:tr w:rsidR="00AB27F2" w:rsidRPr="009E66E3" w:rsidTr="009E66E3">
        <w:trPr>
          <w:jc w:val="right"/>
        </w:trPr>
        <w:tc>
          <w:tcPr>
            <w:tcW w:w="535" w:type="dxa"/>
            <w:vAlign w:val="center"/>
          </w:tcPr>
          <w:p w:rsidR="00AB27F2" w:rsidRPr="009E66E3" w:rsidRDefault="00AB27F2" w:rsidP="00FD5C5C">
            <w:pPr>
              <w:jc w:val="center"/>
              <w:rPr>
                <w:sz w:val="28"/>
                <w:szCs w:val="28"/>
              </w:rPr>
            </w:pPr>
            <w:r w:rsidRPr="009E66E3">
              <w:rPr>
                <w:sz w:val="28"/>
                <w:szCs w:val="28"/>
              </w:rPr>
              <w:t>23</w:t>
            </w:r>
          </w:p>
        </w:tc>
        <w:tc>
          <w:tcPr>
            <w:tcW w:w="2154" w:type="dxa"/>
            <w:vAlign w:val="center"/>
          </w:tcPr>
          <w:p w:rsidR="00AB27F2" w:rsidRPr="009E66E3" w:rsidRDefault="00AB27F2" w:rsidP="00FD5C5C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Исмаилов Шохрух Абдухамид ўғли </w:t>
            </w:r>
          </w:p>
        </w:tc>
        <w:tc>
          <w:tcPr>
            <w:tcW w:w="7546" w:type="dxa"/>
            <w:vAlign w:val="center"/>
          </w:tcPr>
          <w:p w:rsidR="00AB27F2" w:rsidRPr="009E66E3" w:rsidRDefault="00AB27F2" w:rsidP="00FD5C5C">
            <w:pPr>
              <w:jc w:val="both"/>
              <w:rPr>
                <w:sz w:val="28"/>
                <w:szCs w:val="28"/>
              </w:rPr>
            </w:pPr>
            <w:r w:rsidRPr="009E66E3">
              <w:rPr>
                <w:color w:val="000000"/>
                <w:sz w:val="28"/>
                <w:szCs w:val="28"/>
                <w:lang w:val="uz-Cyrl-UZ"/>
              </w:rPr>
              <w:t>Проект трансформаторно</w:t>
            </w:r>
            <w:r w:rsidRPr="009E66E3">
              <w:rPr>
                <w:color w:val="000000"/>
                <w:sz w:val="28"/>
                <w:szCs w:val="28"/>
              </w:rPr>
              <w:t xml:space="preserve">й </w:t>
            </w:r>
            <w:r w:rsidRPr="009E66E3">
              <w:rPr>
                <w:color w:val="000000"/>
                <w:sz w:val="28"/>
                <w:szCs w:val="28"/>
                <w:lang w:val="uz-Cyrl-UZ"/>
              </w:rPr>
              <w:t>подстанции 35/10 кВ с разработкой системы АЧР</w:t>
            </w:r>
            <w:r w:rsidR="009E66E3" w:rsidRPr="009E66E3">
              <w:rPr>
                <w:color w:val="000000"/>
                <w:sz w:val="28"/>
                <w:szCs w:val="28"/>
                <w:lang w:val="uz-Cyrl-UZ"/>
              </w:rPr>
              <w:t>.</w:t>
            </w:r>
          </w:p>
          <w:p w:rsidR="00AB27F2" w:rsidRPr="009E66E3" w:rsidRDefault="009E66E3" w:rsidP="009E66E3">
            <w:pPr>
              <w:rPr>
                <w:b/>
                <w:iCs/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Раҳбар: </w:t>
            </w:r>
            <w:r w:rsidR="00AB27F2" w:rsidRPr="009E66E3">
              <w:rPr>
                <w:iCs/>
                <w:sz w:val="28"/>
                <w:szCs w:val="28"/>
                <w:lang w:val="uz-Cyrl-UZ"/>
              </w:rPr>
              <w:t>т.ф.н. Я.Т.Адылов</w:t>
            </w:r>
          </w:p>
        </w:tc>
      </w:tr>
      <w:tr w:rsidR="00AB27F2" w:rsidRPr="009E6A54" w:rsidTr="009E66E3">
        <w:trPr>
          <w:jc w:val="right"/>
        </w:trPr>
        <w:tc>
          <w:tcPr>
            <w:tcW w:w="535" w:type="dxa"/>
            <w:vAlign w:val="center"/>
          </w:tcPr>
          <w:p w:rsidR="00AB27F2" w:rsidRPr="009E66E3" w:rsidRDefault="00AB27F2" w:rsidP="00FD5C5C">
            <w:pPr>
              <w:jc w:val="center"/>
              <w:rPr>
                <w:sz w:val="28"/>
                <w:szCs w:val="28"/>
              </w:rPr>
            </w:pPr>
            <w:r w:rsidRPr="009E66E3">
              <w:rPr>
                <w:sz w:val="28"/>
                <w:szCs w:val="28"/>
              </w:rPr>
              <w:t>24</w:t>
            </w:r>
          </w:p>
        </w:tc>
        <w:tc>
          <w:tcPr>
            <w:tcW w:w="2154" w:type="dxa"/>
            <w:vAlign w:val="center"/>
          </w:tcPr>
          <w:p w:rsidR="00AB27F2" w:rsidRPr="009E66E3" w:rsidRDefault="00AB27F2" w:rsidP="00FD5C5C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Каримов  Достонбек Одилжонович</w:t>
            </w:r>
          </w:p>
        </w:tc>
        <w:tc>
          <w:tcPr>
            <w:tcW w:w="7546" w:type="dxa"/>
            <w:vAlign w:val="center"/>
          </w:tcPr>
          <w:p w:rsidR="00AB27F2" w:rsidRPr="009E66E3" w:rsidRDefault="00AB27F2" w:rsidP="00FD5C5C">
            <w:pPr>
              <w:jc w:val="both"/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35/10 кВ ли  “Бука” подстанциясини реле ҳимоясини такомиллаштириш</w:t>
            </w:r>
            <w:r w:rsidR="009E66E3" w:rsidRPr="009E66E3">
              <w:rPr>
                <w:sz w:val="28"/>
                <w:szCs w:val="28"/>
                <w:lang w:val="uz-Cyrl-UZ"/>
              </w:rPr>
              <w:t>.</w:t>
            </w:r>
          </w:p>
          <w:p w:rsidR="00AB27F2" w:rsidRPr="009E66E3" w:rsidRDefault="009E66E3" w:rsidP="009E66E3">
            <w:pPr>
              <w:rPr>
                <w:b/>
                <w:iCs/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Раҳбар: </w:t>
            </w:r>
            <w:r w:rsidR="00AB27F2" w:rsidRPr="009E66E3">
              <w:rPr>
                <w:sz w:val="28"/>
                <w:szCs w:val="28"/>
                <w:lang w:val="uz-Cyrl-UZ"/>
              </w:rPr>
              <w:t>т.ф.д. А.Юсубалиев</w:t>
            </w:r>
          </w:p>
        </w:tc>
      </w:tr>
      <w:tr w:rsidR="00AB27F2" w:rsidRPr="009E6A54" w:rsidTr="009E66E3">
        <w:trPr>
          <w:jc w:val="right"/>
        </w:trPr>
        <w:tc>
          <w:tcPr>
            <w:tcW w:w="535" w:type="dxa"/>
            <w:vAlign w:val="center"/>
          </w:tcPr>
          <w:p w:rsidR="00AB27F2" w:rsidRPr="009E66E3" w:rsidRDefault="00AB27F2" w:rsidP="00FD5C5C">
            <w:pPr>
              <w:jc w:val="center"/>
              <w:rPr>
                <w:sz w:val="28"/>
                <w:szCs w:val="28"/>
              </w:rPr>
            </w:pPr>
            <w:r w:rsidRPr="009E66E3">
              <w:rPr>
                <w:sz w:val="28"/>
                <w:szCs w:val="28"/>
              </w:rPr>
              <w:t>25</w:t>
            </w:r>
          </w:p>
        </w:tc>
        <w:tc>
          <w:tcPr>
            <w:tcW w:w="2154" w:type="dxa"/>
            <w:vAlign w:val="center"/>
          </w:tcPr>
          <w:p w:rsidR="00AB27F2" w:rsidRPr="009E66E3" w:rsidRDefault="00AB27F2" w:rsidP="00FD5C5C">
            <w:pPr>
              <w:jc w:val="both"/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Қаландаров Музроб Алишер ўғли</w:t>
            </w:r>
          </w:p>
        </w:tc>
        <w:tc>
          <w:tcPr>
            <w:tcW w:w="7546" w:type="dxa"/>
            <w:vAlign w:val="center"/>
          </w:tcPr>
          <w:p w:rsidR="00AB27F2" w:rsidRPr="009E66E3" w:rsidRDefault="00AB27F2" w:rsidP="00FD5C5C">
            <w:pPr>
              <w:jc w:val="both"/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Қорақалпоғистон Республикаси Насос станциялари бошқармасидаги қурилмаларнинг энергия самарадорлигини ошириш. </w:t>
            </w:r>
          </w:p>
          <w:p w:rsidR="00AB27F2" w:rsidRPr="009E66E3" w:rsidRDefault="009E66E3" w:rsidP="009E66E3">
            <w:pPr>
              <w:rPr>
                <w:b/>
                <w:iCs/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Раҳбар: </w:t>
            </w:r>
            <w:r w:rsidR="00AB27F2" w:rsidRPr="009E66E3">
              <w:rPr>
                <w:sz w:val="28"/>
                <w:szCs w:val="28"/>
                <w:lang w:val="uz-Cyrl-UZ"/>
              </w:rPr>
              <w:t>PhD  Д.Б.Қодиров</w:t>
            </w:r>
          </w:p>
        </w:tc>
      </w:tr>
      <w:tr w:rsidR="00AB27F2" w:rsidRPr="009E6A54" w:rsidTr="009E66E3">
        <w:trPr>
          <w:jc w:val="right"/>
        </w:trPr>
        <w:tc>
          <w:tcPr>
            <w:tcW w:w="535" w:type="dxa"/>
            <w:vAlign w:val="center"/>
          </w:tcPr>
          <w:p w:rsidR="00AB27F2" w:rsidRPr="009E66E3" w:rsidRDefault="00AB27F2" w:rsidP="00FD5C5C">
            <w:pPr>
              <w:jc w:val="center"/>
              <w:rPr>
                <w:sz w:val="28"/>
                <w:szCs w:val="28"/>
              </w:rPr>
            </w:pPr>
            <w:r w:rsidRPr="009E66E3">
              <w:rPr>
                <w:sz w:val="28"/>
                <w:szCs w:val="28"/>
              </w:rPr>
              <w:t>26</w:t>
            </w:r>
          </w:p>
        </w:tc>
        <w:tc>
          <w:tcPr>
            <w:tcW w:w="2154" w:type="dxa"/>
            <w:vAlign w:val="center"/>
          </w:tcPr>
          <w:p w:rsidR="00AB27F2" w:rsidRPr="009E66E3" w:rsidRDefault="00AB27F2" w:rsidP="00FD5C5C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Қодиров Жамолиддин Абдуросулович </w:t>
            </w:r>
          </w:p>
        </w:tc>
        <w:tc>
          <w:tcPr>
            <w:tcW w:w="7546" w:type="dxa"/>
            <w:vAlign w:val="center"/>
          </w:tcPr>
          <w:p w:rsidR="00AB27F2" w:rsidRPr="009E66E3" w:rsidRDefault="00AB27F2" w:rsidP="00FD5C5C">
            <w:pPr>
              <w:jc w:val="both"/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</w:rPr>
              <w:t>Разработка высоковольтного устройства для сортирования и очистки семян люцерны</w:t>
            </w:r>
          </w:p>
          <w:p w:rsidR="00AB27F2" w:rsidRPr="009E66E3" w:rsidRDefault="009E66E3" w:rsidP="009E66E3">
            <w:pPr>
              <w:rPr>
                <w:b/>
                <w:iCs/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Раҳбар: </w:t>
            </w:r>
            <w:r w:rsidR="00AB27F2" w:rsidRPr="009E66E3">
              <w:rPr>
                <w:sz w:val="28"/>
                <w:szCs w:val="28"/>
                <w:lang w:val="uz-Cyrl-UZ"/>
              </w:rPr>
              <w:t>т.ф.д. А.Юсубалиев</w:t>
            </w:r>
          </w:p>
        </w:tc>
      </w:tr>
      <w:tr w:rsidR="00AB27F2" w:rsidRPr="009E6A54" w:rsidTr="009E66E3">
        <w:trPr>
          <w:jc w:val="right"/>
        </w:trPr>
        <w:tc>
          <w:tcPr>
            <w:tcW w:w="535" w:type="dxa"/>
            <w:vAlign w:val="center"/>
          </w:tcPr>
          <w:p w:rsidR="00AB27F2" w:rsidRPr="009E66E3" w:rsidRDefault="00AB27F2" w:rsidP="00FD5C5C">
            <w:pPr>
              <w:jc w:val="center"/>
              <w:rPr>
                <w:sz w:val="28"/>
                <w:szCs w:val="28"/>
              </w:rPr>
            </w:pPr>
            <w:r w:rsidRPr="009E66E3">
              <w:rPr>
                <w:sz w:val="28"/>
                <w:szCs w:val="28"/>
              </w:rPr>
              <w:t>27</w:t>
            </w:r>
          </w:p>
        </w:tc>
        <w:tc>
          <w:tcPr>
            <w:tcW w:w="2154" w:type="dxa"/>
            <w:vAlign w:val="center"/>
          </w:tcPr>
          <w:p w:rsidR="00AB27F2" w:rsidRPr="009E66E3" w:rsidRDefault="00AB27F2" w:rsidP="00FD5C5C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Маматқобилов Рамазон Бахтиёр ўғли </w:t>
            </w:r>
          </w:p>
        </w:tc>
        <w:tc>
          <w:tcPr>
            <w:tcW w:w="7546" w:type="dxa"/>
            <w:vAlign w:val="center"/>
          </w:tcPr>
          <w:p w:rsidR="00AB27F2" w:rsidRPr="009E66E3" w:rsidRDefault="00AB27F2" w:rsidP="00FD5C5C">
            <w:pPr>
              <w:jc w:val="both"/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Сурхондарё вилояти Музработ туманидаги 35/10 кВ ли подстанцияда электр қурилмалардан самарали фойдаланишни ташкил этиш</w:t>
            </w:r>
            <w:r w:rsidR="009E66E3" w:rsidRPr="009E66E3">
              <w:rPr>
                <w:sz w:val="28"/>
                <w:szCs w:val="28"/>
                <w:lang w:val="uz-Cyrl-UZ"/>
              </w:rPr>
              <w:t>.</w:t>
            </w:r>
          </w:p>
          <w:p w:rsidR="00AB27F2" w:rsidRPr="009E66E3" w:rsidRDefault="009E66E3" w:rsidP="009E66E3">
            <w:pPr>
              <w:rPr>
                <w:b/>
                <w:iCs/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Раҳбар: </w:t>
            </w:r>
            <w:r w:rsidR="00AB27F2" w:rsidRPr="009E66E3">
              <w:rPr>
                <w:sz w:val="28"/>
                <w:szCs w:val="28"/>
                <w:lang w:val="uz-Cyrl-UZ"/>
              </w:rPr>
              <w:t>т.ф.н. А.Д.Рахматов</w:t>
            </w:r>
          </w:p>
        </w:tc>
      </w:tr>
      <w:tr w:rsidR="00AB27F2" w:rsidRPr="009E6A54" w:rsidTr="009E66E3">
        <w:trPr>
          <w:jc w:val="right"/>
        </w:trPr>
        <w:tc>
          <w:tcPr>
            <w:tcW w:w="535" w:type="dxa"/>
            <w:vAlign w:val="center"/>
          </w:tcPr>
          <w:p w:rsidR="00AB27F2" w:rsidRPr="009E66E3" w:rsidRDefault="00AB27F2" w:rsidP="00FD5C5C">
            <w:pPr>
              <w:jc w:val="center"/>
              <w:rPr>
                <w:sz w:val="28"/>
                <w:szCs w:val="28"/>
              </w:rPr>
            </w:pPr>
            <w:r w:rsidRPr="009E66E3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2154" w:type="dxa"/>
            <w:vAlign w:val="center"/>
          </w:tcPr>
          <w:p w:rsidR="00AB27F2" w:rsidRPr="009E66E3" w:rsidRDefault="00AB27F2" w:rsidP="00FD5C5C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caps/>
                <w:sz w:val="28"/>
                <w:szCs w:val="28"/>
                <w:lang w:val="uz-Cyrl-UZ"/>
              </w:rPr>
              <w:t>М</w:t>
            </w:r>
            <w:r w:rsidRPr="009E66E3">
              <w:rPr>
                <w:sz w:val="28"/>
                <w:szCs w:val="28"/>
                <w:lang w:val="uz-Cyrl-UZ"/>
              </w:rPr>
              <w:t xml:space="preserve">арибов Дониёрхўжа Илхом ўғли </w:t>
            </w:r>
          </w:p>
        </w:tc>
        <w:tc>
          <w:tcPr>
            <w:tcW w:w="7546" w:type="dxa"/>
            <w:vAlign w:val="center"/>
          </w:tcPr>
          <w:p w:rsidR="00AB27F2" w:rsidRPr="009E66E3" w:rsidRDefault="00AB27F2" w:rsidP="00234051">
            <w:pPr>
              <w:jc w:val="both"/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Қуйи Чирчиқ тумани агросаноат корхоналарининг ташқи таъминот подстанциясида куч трансформаторни алмаштириш</w:t>
            </w:r>
            <w:r w:rsidR="009E66E3" w:rsidRPr="009E66E3">
              <w:rPr>
                <w:sz w:val="28"/>
                <w:szCs w:val="28"/>
                <w:lang w:val="uz-Cyrl-UZ"/>
              </w:rPr>
              <w:t>.</w:t>
            </w:r>
          </w:p>
          <w:p w:rsidR="00AB27F2" w:rsidRPr="009E66E3" w:rsidRDefault="009E66E3" w:rsidP="009E66E3">
            <w:pPr>
              <w:rPr>
                <w:b/>
                <w:iCs/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Раҳбар: </w:t>
            </w:r>
            <w:r w:rsidR="00AB27F2" w:rsidRPr="009E66E3">
              <w:rPr>
                <w:sz w:val="28"/>
                <w:szCs w:val="28"/>
                <w:lang w:val="uz-Cyrl-UZ"/>
              </w:rPr>
              <w:t>т.ф.н. Н.Т.Тошпўлатов</w:t>
            </w:r>
          </w:p>
        </w:tc>
      </w:tr>
      <w:tr w:rsidR="00AB27F2" w:rsidRPr="009E6A54" w:rsidTr="009E66E3">
        <w:trPr>
          <w:jc w:val="right"/>
        </w:trPr>
        <w:tc>
          <w:tcPr>
            <w:tcW w:w="535" w:type="dxa"/>
            <w:vAlign w:val="center"/>
          </w:tcPr>
          <w:p w:rsidR="00AB27F2" w:rsidRPr="009E66E3" w:rsidRDefault="00AB27F2" w:rsidP="00FD5C5C">
            <w:pPr>
              <w:jc w:val="center"/>
              <w:rPr>
                <w:sz w:val="28"/>
                <w:szCs w:val="28"/>
              </w:rPr>
            </w:pPr>
            <w:r w:rsidRPr="009E66E3">
              <w:rPr>
                <w:sz w:val="28"/>
                <w:szCs w:val="28"/>
              </w:rPr>
              <w:t>29</w:t>
            </w:r>
          </w:p>
        </w:tc>
        <w:tc>
          <w:tcPr>
            <w:tcW w:w="2154" w:type="dxa"/>
            <w:vAlign w:val="center"/>
          </w:tcPr>
          <w:p w:rsidR="00AB27F2" w:rsidRPr="009E66E3" w:rsidRDefault="00AB27F2" w:rsidP="00FD5C5C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Мингтўраев Бобоёр Юсупович </w:t>
            </w:r>
          </w:p>
        </w:tc>
        <w:tc>
          <w:tcPr>
            <w:tcW w:w="7546" w:type="dxa"/>
            <w:vAlign w:val="center"/>
          </w:tcPr>
          <w:p w:rsidR="00AB27F2" w:rsidRPr="009E66E3" w:rsidRDefault="00AB27F2" w:rsidP="00FD5C5C">
            <w:pPr>
              <w:jc w:val="both"/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Сурхондарё вилояти Олтинсой туманидаги 10 кВ ли тармоқларда электр энергия исрофларини камайтириш</w:t>
            </w:r>
            <w:r w:rsidR="009E66E3" w:rsidRPr="009E66E3">
              <w:rPr>
                <w:sz w:val="28"/>
                <w:szCs w:val="28"/>
                <w:lang w:val="uz-Cyrl-UZ"/>
              </w:rPr>
              <w:t>.</w:t>
            </w:r>
          </w:p>
          <w:p w:rsidR="00AB27F2" w:rsidRPr="009E66E3" w:rsidRDefault="009E66E3" w:rsidP="009E66E3">
            <w:pPr>
              <w:rPr>
                <w:b/>
                <w:iCs/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Раҳбар: </w:t>
            </w:r>
            <w:r w:rsidR="00AB27F2" w:rsidRPr="009E66E3">
              <w:rPr>
                <w:sz w:val="28"/>
                <w:szCs w:val="28"/>
                <w:lang w:val="uz-Cyrl-UZ"/>
              </w:rPr>
              <w:t>т.ф.н. А.Д.Рахматов</w:t>
            </w:r>
          </w:p>
        </w:tc>
      </w:tr>
      <w:tr w:rsidR="00AB27F2" w:rsidRPr="009E6A54" w:rsidTr="009E66E3">
        <w:trPr>
          <w:jc w:val="right"/>
        </w:trPr>
        <w:tc>
          <w:tcPr>
            <w:tcW w:w="535" w:type="dxa"/>
            <w:vAlign w:val="center"/>
          </w:tcPr>
          <w:p w:rsidR="00AB27F2" w:rsidRPr="009E66E3" w:rsidRDefault="00AB27F2" w:rsidP="00FD5C5C">
            <w:pPr>
              <w:jc w:val="center"/>
              <w:rPr>
                <w:sz w:val="28"/>
                <w:szCs w:val="28"/>
              </w:rPr>
            </w:pPr>
            <w:r w:rsidRPr="009E66E3">
              <w:rPr>
                <w:sz w:val="28"/>
                <w:szCs w:val="28"/>
              </w:rPr>
              <w:t>30</w:t>
            </w:r>
          </w:p>
        </w:tc>
        <w:tc>
          <w:tcPr>
            <w:tcW w:w="2154" w:type="dxa"/>
          </w:tcPr>
          <w:p w:rsidR="00AB27F2" w:rsidRPr="009E66E3" w:rsidRDefault="00AB27F2" w:rsidP="00FD5C5C">
            <w:pPr>
              <w:rPr>
                <w:sz w:val="28"/>
                <w:szCs w:val="28"/>
              </w:rPr>
            </w:pPr>
            <w:r w:rsidRPr="009E66E3">
              <w:rPr>
                <w:sz w:val="28"/>
                <w:szCs w:val="28"/>
                <w:lang w:val="uz-Cyrl-UZ"/>
              </w:rPr>
              <w:t>Набиев Самандар Хасан ўғли</w:t>
            </w:r>
          </w:p>
        </w:tc>
        <w:tc>
          <w:tcPr>
            <w:tcW w:w="7546" w:type="dxa"/>
          </w:tcPr>
          <w:p w:rsidR="00AB27F2" w:rsidRPr="009E66E3" w:rsidRDefault="00AB27F2" w:rsidP="00FD5C5C">
            <w:pPr>
              <w:jc w:val="both"/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Разработка  локальной системы энергообеспечения посёлка Майбулок </w:t>
            </w:r>
            <w:proofErr w:type="spellStart"/>
            <w:r w:rsidRPr="009E66E3">
              <w:rPr>
                <w:sz w:val="28"/>
                <w:szCs w:val="28"/>
              </w:rPr>
              <w:t>Бостанликского</w:t>
            </w:r>
            <w:proofErr w:type="spellEnd"/>
            <w:r w:rsidRPr="009E66E3">
              <w:rPr>
                <w:sz w:val="28"/>
                <w:szCs w:val="28"/>
              </w:rPr>
              <w:t xml:space="preserve"> района, на базе возобновляемых источников энергии</w:t>
            </w:r>
            <w:r w:rsidR="009E66E3" w:rsidRPr="009E66E3">
              <w:rPr>
                <w:sz w:val="28"/>
                <w:szCs w:val="28"/>
                <w:lang w:val="uz-Cyrl-UZ"/>
              </w:rPr>
              <w:t>.</w:t>
            </w:r>
          </w:p>
          <w:p w:rsidR="00AB27F2" w:rsidRPr="009E66E3" w:rsidRDefault="009E66E3" w:rsidP="009E66E3">
            <w:pPr>
              <w:rPr>
                <w:b/>
                <w:iCs/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Раҳбар: </w:t>
            </w:r>
            <w:r w:rsidR="00AB27F2" w:rsidRPr="009E66E3">
              <w:rPr>
                <w:iCs/>
                <w:sz w:val="28"/>
                <w:szCs w:val="28"/>
                <w:lang w:val="uz-Cyrl-UZ"/>
              </w:rPr>
              <w:t>т.ф.д. А.Р.Раджабов</w:t>
            </w:r>
          </w:p>
        </w:tc>
      </w:tr>
      <w:tr w:rsidR="00AB27F2" w:rsidRPr="009E6A54" w:rsidTr="009E66E3">
        <w:trPr>
          <w:jc w:val="right"/>
        </w:trPr>
        <w:tc>
          <w:tcPr>
            <w:tcW w:w="535" w:type="dxa"/>
            <w:vAlign w:val="center"/>
          </w:tcPr>
          <w:p w:rsidR="00AB27F2" w:rsidRPr="009E66E3" w:rsidRDefault="00AB27F2" w:rsidP="00FD5C5C">
            <w:pPr>
              <w:jc w:val="center"/>
              <w:rPr>
                <w:sz w:val="28"/>
                <w:szCs w:val="28"/>
              </w:rPr>
            </w:pPr>
            <w:r w:rsidRPr="009E66E3">
              <w:rPr>
                <w:sz w:val="28"/>
                <w:szCs w:val="28"/>
              </w:rPr>
              <w:t>31</w:t>
            </w:r>
          </w:p>
        </w:tc>
        <w:tc>
          <w:tcPr>
            <w:tcW w:w="2154" w:type="dxa"/>
            <w:vAlign w:val="center"/>
          </w:tcPr>
          <w:p w:rsidR="00AB27F2" w:rsidRPr="009E66E3" w:rsidRDefault="00AB27F2" w:rsidP="00FD5C5C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Одилов Акмал  Бахром ўғли </w:t>
            </w:r>
          </w:p>
        </w:tc>
        <w:tc>
          <w:tcPr>
            <w:tcW w:w="7546" w:type="dxa"/>
            <w:vAlign w:val="center"/>
          </w:tcPr>
          <w:p w:rsidR="00AB27F2" w:rsidRPr="009E66E3" w:rsidRDefault="00AB27F2" w:rsidP="00FD5C5C">
            <w:pPr>
              <w:jc w:val="both"/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Олтинсой туманидаги суғориш тизимлари учун энергия тежамкор </w:t>
            </w:r>
            <w:r w:rsidRPr="009E66E3">
              <w:rPr>
                <w:color w:val="000000"/>
                <w:sz w:val="28"/>
                <w:szCs w:val="28"/>
                <w:shd w:val="clear" w:color="auto" w:fill="FFFFFF"/>
                <w:lang w:val="uz-Cyrl-UZ"/>
              </w:rPr>
              <w:t>тизимни ишлаб чикиш</w:t>
            </w:r>
            <w:r w:rsidR="009E66E3" w:rsidRPr="009E66E3">
              <w:rPr>
                <w:color w:val="000000"/>
                <w:sz w:val="28"/>
                <w:szCs w:val="28"/>
                <w:shd w:val="clear" w:color="auto" w:fill="FFFFFF"/>
                <w:lang w:val="uz-Cyrl-UZ"/>
              </w:rPr>
              <w:t>.</w:t>
            </w:r>
          </w:p>
          <w:p w:rsidR="00AB27F2" w:rsidRPr="009E66E3" w:rsidRDefault="009E66E3" w:rsidP="009E66E3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Раҳбар: </w:t>
            </w:r>
            <w:r w:rsidR="00AB27F2" w:rsidRPr="009E66E3">
              <w:rPr>
                <w:sz w:val="28"/>
                <w:szCs w:val="28"/>
                <w:lang w:val="uz-Cyrl-UZ"/>
              </w:rPr>
              <w:t>т.ф.н. О.З.Тоиров</w:t>
            </w:r>
          </w:p>
        </w:tc>
      </w:tr>
      <w:tr w:rsidR="00AB27F2" w:rsidRPr="009E6A54" w:rsidTr="009E66E3">
        <w:trPr>
          <w:jc w:val="right"/>
        </w:trPr>
        <w:tc>
          <w:tcPr>
            <w:tcW w:w="535" w:type="dxa"/>
            <w:vAlign w:val="center"/>
          </w:tcPr>
          <w:p w:rsidR="00AB27F2" w:rsidRPr="009E66E3" w:rsidRDefault="00AB27F2" w:rsidP="00FD5C5C">
            <w:pPr>
              <w:jc w:val="center"/>
              <w:rPr>
                <w:sz w:val="28"/>
                <w:szCs w:val="28"/>
              </w:rPr>
            </w:pPr>
            <w:r w:rsidRPr="009E66E3">
              <w:rPr>
                <w:sz w:val="28"/>
                <w:szCs w:val="28"/>
              </w:rPr>
              <w:t>32</w:t>
            </w:r>
          </w:p>
        </w:tc>
        <w:tc>
          <w:tcPr>
            <w:tcW w:w="2154" w:type="dxa"/>
            <w:vAlign w:val="center"/>
          </w:tcPr>
          <w:p w:rsidR="00AB27F2" w:rsidRPr="009E66E3" w:rsidRDefault="00AB27F2" w:rsidP="00FD5C5C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Озодов Улуғбек Бехзодович </w:t>
            </w:r>
          </w:p>
        </w:tc>
        <w:tc>
          <w:tcPr>
            <w:tcW w:w="7546" w:type="dxa"/>
            <w:vAlign w:val="center"/>
          </w:tcPr>
          <w:p w:rsidR="00AB27F2" w:rsidRPr="009E66E3" w:rsidRDefault="00AB27F2" w:rsidP="00FD5C5C">
            <w:pPr>
              <w:jc w:val="both"/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Тошкент шаҳар Юнусобод туманидаги 110/35/10 кВ ли транцформатор подстанцияда реле ҳимояси ишончлилигини ошириш</w:t>
            </w:r>
            <w:r w:rsidR="009E66E3" w:rsidRPr="009E66E3">
              <w:rPr>
                <w:sz w:val="28"/>
                <w:szCs w:val="28"/>
                <w:lang w:val="uz-Cyrl-UZ"/>
              </w:rPr>
              <w:t>.</w:t>
            </w:r>
          </w:p>
          <w:p w:rsidR="00AB27F2" w:rsidRPr="009E66E3" w:rsidRDefault="009E66E3" w:rsidP="009E66E3">
            <w:pPr>
              <w:rPr>
                <w:b/>
                <w:iCs/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Раҳбар: </w:t>
            </w:r>
            <w:r w:rsidR="00AB27F2" w:rsidRPr="009E66E3">
              <w:rPr>
                <w:sz w:val="28"/>
                <w:szCs w:val="28"/>
                <w:lang w:val="uz-Cyrl-UZ"/>
              </w:rPr>
              <w:t>т.ф.н. А.Д.Рахматов</w:t>
            </w:r>
          </w:p>
        </w:tc>
      </w:tr>
      <w:tr w:rsidR="00AB27F2" w:rsidRPr="009E6A54" w:rsidTr="009E66E3">
        <w:trPr>
          <w:jc w:val="right"/>
        </w:trPr>
        <w:tc>
          <w:tcPr>
            <w:tcW w:w="535" w:type="dxa"/>
            <w:vAlign w:val="center"/>
          </w:tcPr>
          <w:p w:rsidR="00AB27F2" w:rsidRPr="009E66E3" w:rsidRDefault="00AB27F2" w:rsidP="00FD5C5C">
            <w:pPr>
              <w:jc w:val="center"/>
              <w:rPr>
                <w:sz w:val="28"/>
                <w:szCs w:val="28"/>
              </w:rPr>
            </w:pPr>
            <w:r w:rsidRPr="009E66E3">
              <w:rPr>
                <w:sz w:val="28"/>
                <w:szCs w:val="28"/>
              </w:rPr>
              <w:t>33</w:t>
            </w:r>
          </w:p>
        </w:tc>
        <w:tc>
          <w:tcPr>
            <w:tcW w:w="2154" w:type="dxa"/>
            <w:vAlign w:val="center"/>
          </w:tcPr>
          <w:p w:rsidR="00AB27F2" w:rsidRPr="009E66E3" w:rsidRDefault="00AB27F2" w:rsidP="00FD5C5C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Омонов Сардорбек Фахриддин ўғли  </w:t>
            </w:r>
          </w:p>
        </w:tc>
        <w:tc>
          <w:tcPr>
            <w:tcW w:w="7546" w:type="dxa"/>
            <w:vAlign w:val="center"/>
          </w:tcPr>
          <w:p w:rsidR="00AB27F2" w:rsidRPr="009E66E3" w:rsidRDefault="00AB27F2" w:rsidP="00FD5C5C">
            <w:pPr>
              <w:jc w:val="both"/>
              <w:rPr>
                <w:sz w:val="28"/>
                <w:szCs w:val="28"/>
                <w:lang w:val="uz-Cyrl-UZ"/>
              </w:rPr>
            </w:pPr>
            <w:r w:rsidRPr="009E66E3">
              <w:rPr>
                <w:color w:val="000000"/>
                <w:sz w:val="28"/>
                <w:szCs w:val="28"/>
                <w:shd w:val="clear" w:color="auto" w:fill="FFFFFF"/>
                <w:lang w:val="uz-Cyrl-UZ"/>
              </w:rPr>
              <w:t>Разработка системы электроснабжения на основе ветроэлектростанции</w:t>
            </w:r>
            <w:r w:rsidR="009E66E3" w:rsidRPr="009E66E3">
              <w:rPr>
                <w:color w:val="000000"/>
                <w:sz w:val="28"/>
                <w:szCs w:val="28"/>
                <w:shd w:val="clear" w:color="auto" w:fill="FFFFFF"/>
                <w:lang w:val="uz-Cyrl-UZ"/>
              </w:rPr>
              <w:t>.</w:t>
            </w:r>
          </w:p>
          <w:p w:rsidR="00AB27F2" w:rsidRPr="009E66E3" w:rsidRDefault="009E66E3" w:rsidP="009E66E3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Раҳбар: </w:t>
            </w:r>
            <w:r w:rsidR="00AB27F2" w:rsidRPr="009E66E3">
              <w:rPr>
                <w:sz w:val="28"/>
                <w:szCs w:val="28"/>
                <w:lang w:val="uz-Cyrl-UZ"/>
              </w:rPr>
              <w:t>т.ф.д. О.Х.Ишназаров</w:t>
            </w:r>
          </w:p>
        </w:tc>
      </w:tr>
      <w:tr w:rsidR="00AB27F2" w:rsidRPr="009E6A54" w:rsidTr="009E66E3">
        <w:trPr>
          <w:jc w:val="right"/>
        </w:trPr>
        <w:tc>
          <w:tcPr>
            <w:tcW w:w="535" w:type="dxa"/>
            <w:vAlign w:val="center"/>
          </w:tcPr>
          <w:p w:rsidR="00AB27F2" w:rsidRPr="009E66E3" w:rsidRDefault="00AB27F2" w:rsidP="00FD5C5C">
            <w:pPr>
              <w:jc w:val="center"/>
              <w:rPr>
                <w:sz w:val="28"/>
                <w:szCs w:val="28"/>
              </w:rPr>
            </w:pPr>
            <w:r w:rsidRPr="009E66E3">
              <w:rPr>
                <w:sz w:val="28"/>
                <w:szCs w:val="28"/>
              </w:rPr>
              <w:t>34</w:t>
            </w:r>
          </w:p>
        </w:tc>
        <w:tc>
          <w:tcPr>
            <w:tcW w:w="2154" w:type="dxa"/>
            <w:vAlign w:val="center"/>
          </w:tcPr>
          <w:p w:rsidR="00AB27F2" w:rsidRPr="009E66E3" w:rsidRDefault="00AB27F2" w:rsidP="00FD5C5C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Очилов Сирожидин Шодмонкул ўғли  </w:t>
            </w:r>
          </w:p>
        </w:tc>
        <w:tc>
          <w:tcPr>
            <w:tcW w:w="7546" w:type="dxa"/>
            <w:vAlign w:val="center"/>
          </w:tcPr>
          <w:p w:rsidR="00AB27F2" w:rsidRPr="009E66E3" w:rsidRDefault="00AB27F2" w:rsidP="00FD5C5C">
            <w:pPr>
              <w:jc w:val="both"/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Корхонада энергия аудит ўтказиш услулларини ишлаб чиқиш</w:t>
            </w:r>
            <w:r w:rsidR="009E66E3" w:rsidRPr="009E66E3">
              <w:rPr>
                <w:sz w:val="28"/>
                <w:szCs w:val="28"/>
                <w:lang w:val="uz-Cyrl-UZ"/>
              </w:rPr>
              <w:t>.</w:t>
            </w:r>
          </w:p>
          <w:p w:rsidR="00AB27F2" w:rsidRPr="009E66E3" w:rsidRDefault="009E66E3" w:rsidP="009E66E3">
            <w:pPr>
              <w:rPr>
                <w:iCs/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Раҳбар: </w:t>
            </w:r>
            <w:r w:rsidR="00AB27F2" w:rsidRPr="009E66E3">
              <w:rPr>
                <w:iCs/>
                <w:sz w:val="28"/>
                <w:szCs w:val="28"/>
                <w:lang w:val="uz-Cyrl-UZ"/>
              </w:rPr>
              <w:t>т.ф.н. А.К.Нуралиев</w:t>
            </w:r>
          </w:p>
        </w:tc>
      </w:tr>
      <w:tr w:rsidR="00AB27F2" w:rsidRPr="009E6A54" w:rsidTr="009E66E3">
        <w:trPr>
          <w:jc w:val="right"/>
        </w:trPr>
        <w:tc>
          <w:tcPr>
            <w:tcW w:w="535" w:type="dxa"/>
            <w:vAlign w:val="center"/>
          </w:tcPr>
          <w:p w:rsidR="00AB27F2" w:rsidRPr="009E66E3" w:rsidRDefault="00AB27F2" w:rsidP="00FD5C5C">
            <w:pPr>
              <w:jc w:val="center"/>
              <w:rPr>
                <w:sz w:val="28"/>
                <w:szCs w:val="28"/>
              </w:rPr>
            </w:pPr>
            <w:r w:rsidRPr="009E66E3">
              <w:rPr>
                <w:sz w:val="28"/>
                <w:szCs w:val="28"/>
              </w:rPr>
              <w:t>35</w:t>
            </w:r>
          </w:p>
        </w:tc>
        <w:tc>
          <w:tcPr>
            <w:tcW w:w="2154" w:type="dxa"/>
            <w:vAlign w:val="center"/>
          </w:tcPr>
          <w:p w:rsidR="00AB27F2" w:rsidRPr="009E66E3" w:rsidRDefault="00AB27F2" w:rsidP="00FD5C5C">
            <w:pPr>
              <w:rPr>
                <w:sz w:val="28"/>
                <w:szCs w:val="28"/>
                <w:lang w:val="uz-Cyrl-UZ"/>
              </w:rPr>
            </w:pPr>
            <w:proofErr w:type="spellStart"/>
            <w:r w:rsidRPr="009E66E3">
              <w:rPr>
                <w:sz w:val="28"/>
                <w:szCs w:val="28"/>
              </w:rPr>
              <w:t>Равшанов</w:t>
            </w:r>
            <w:proofErr w:type="spellEnd"/>
            <w:r w:rsidRPr="009E66E3">
              <w:rPr>
                <w:sz w:val="28"/>
                <w:szCs w:val="28"/>
              </w:rPr>
              <w:t xml:space="preserve"> </w:t>
            </w:r>
            <w:proofErr w:type="spellStart"/>
            <w:r w:rsidRPr="009E66E3">
              <w:rPr>
                <w:sz w:val="28"/>
                <w:szCs w:val="28"/>
              </w:rPr>
              <w:t>Мирпўлат</w:t>
            </w:r>
            <w:proofErr w:type="spellEnd"/>
            <w:r w:rsidRPr="009E66E3">
              <w:rPr>
                <w:sz w:val="28"/>
                <w:szCs w:val="28"/>
                <w:lang w:val="uz-Cyrl-UZ"/>
              </w:rPr>
              <w:t xml:space="preserve"> Жамшид ўғли </w:t>
            </w:r>
          </w:p>
        </w:tc>
        <w:tc>
          <w:tcPr>
            <w:tcW w:w="7546" w:type="dxa"/>
            <w:vAlign w:val="center"/>
          </w:tcPr>
          <w:p w:rsidR="00AB27F2" w:rsidRPr="009E66E3" w:rsidRDefault="00AB27F2" w:rsidP="00C43709">
            <w:pPr>
              <w:jc w:val="both"/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Қоракўл туманидаги 110/35/10 кВ ли “Қоракўл” подстанция шахсий эҳтиёжи учун қайта тиклану</w:t>
            </w:r>
            <w:r w:rsidR="009E66E3" w:rsidRPr="009E66E3">
              <w:rPr>
                <w:sz w:val="28"/>
                <w:szCs w:val="28"/>
                <w:lang w:val="uz-Cyrl-UZ"/>
              </w:rPr>
              <w:t>вчи энергия манбаларини қўллаш.</w:t>
            </w:r>
          </w:p>
          <w:p w:rsidR="00AB27F2" w:rsidRPr="009E66E3" w:rsidRDefault="009E66E3" w:rsidP="009E66E3">
            <w:pPr>
              <w:rPr>
                <w:iCs/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Раҳбар: </w:t>
            </w:r>
            <w:r w:rsidR="00AB27F2" w:rsidRPr="009E66E3">
              <w:rPr>
                <w:iCs/>
                <w:sz w:val="28"/>
                <w:szCs w:val="28"/>
                <w:lang w:val="uz-Cyrl-UZ"/>
              </w:rPr>
              <w:t>т.ф.д. Р.А.</w:t>
            </w:r>
            <w:bookmarkStart w:id="0" w:name="_GoBack"/>
            <w:r w:rsidR="00AB27F2" w:rsidRPr="009E66E3">
              <w:rPr>
                <w:iCs/>
                <w:sz w:val="28"/>
                <w:szCs w:val="28"/>
                <w:lang w:val="uz-Cyrl-UZ"/>
              </w:rPr>
              <w:t>Захидов</w:t>
            </w:r>
            <w:bookmarkEnd w:id="0"/>
          </w:p>
        </w:tc>
      </w:tr>
      <w:tr w:rsidR="00AB27F2" w:rsidRPr="009E6A54" w:rsidTr="009E66E3">
        <w:trPr>
          <w:jc w:val="right"/>
        </w:trPr>
        <w:tc>
          <w:tcPr>
            <w:tcW w:w="535" w:type="dxa"/>
            <w:vAlign w:val="center"/>
          </w:tcPr>
          <w:p w:rsidR="00AB27F2" w:rsidRPr="009E66E3" w:rsidRDefault="00AB27F2" w:rsidP="00FD5C5C">
            <w:pPr>
              <w:jc w:val="center"/>
              <w:rPr>
                <w:sz w:val="28"/>
                <w:szCs w:val="28"/>
              </w:rPr>
            </w:pPr>
            <w:r w:rsidRPr="009E66E3">
              <w:rPr>
                <w:sz w:val="28"/>
                <w:szCs w:val="28"/>
              </w:rPr>
              <w:t>36</w:t>
            </w:r>
          </w:p>
        </w:tc>
        <w:tc>
          <w:tcPr>
            <w:tcW w:w="2154" w:type="dxa"/>
            <w:vAlign w:val="center"/>
          </w:tcPr>
          <w:p w:rsidR="00AB27F2" w:rsidRPr="009E66E3" w:rsidRDefault="00AB27F2" w:rsidP="00FD5C5C">
            <w:pPr>
              <w:rPr>
                <w:sz w:val="28"/>
                <w:szCs w:val="28"/>
                <w:lang w:val="uz-Cyrl-UZ"/>
              </w:rPr>
            </w:pPr>
            <w:proofErr w:type="spellStart"/>
            <w:r w:rsidRPr="009E66E3">
              <w:rPr>
                <w:sz w:val="28"/>
                <w:szCs w:val="28"/>
              </w:rPr>
              <w:t>Раджабов</w:t>
            </w:r>
            <w:proofErr w:type="spellEnd"/>
            <w:r w:rsidRPr="009E66E3">
              <w:rPr>
                <w:sz w:val="28"/>
                <w:szCs w:val="28"/>
              </w:rPr>
              <w:t xml:space="preserve"> </w:t>
            </w:r>
            <w:proofErr w:type="spellStart"/>
            <w:r w:rsidRPr="009E66E3">
              <w:rPr>
                <w:sz w:val="28"/>
                <w:szCs w:val="28"/>
              </w:rPr>
              <w:t>Дастон</w:t>
            </w:r>
            <w:proofErr w:type="spellEnd"/>
            <w:r w:rsidRPr="009E66E3">
              <w:rPr>
                <w:sz w:val="28"/>
                <w:szCs w:val="28"/>
                <w:lang w:val="uz-Cyrl-UZ"/>
              </w:rPr>
              <w:t xml:space="preserve"> Рустамбек ўғли</w:t>
            </w:r>
          </w:p>
        </w:tc>
        <w:tc>
          <w:tcPr>
            <w:tcW w:w="7546" w:type="dxa"/>
            <w:vAlign w:val="center"/>
          </w:tcPr>
          <w:p w:rsidR="00AB27F2" w:rsidRPr="009E66E3" w:rsidRDefault="00AB27F2" w:rsidP="00234051">
            <w:pPr>
              <w:jc w:val="both"/>
              <w:rPr>
                <w:sz w:val="28"/>
                <w:szCs w:val="28"/>
                <w:lang w:val="uz-Latn-UZ"/>
              </w:rPr>
            </w:pPr>
            <w:r w:rsidRPr="009E66E3">
              <w:rPr>
                <w:sz w:val="28"/>
                <w:szCs w:val="28"/>
                <w:lang w:val="uz-Latn-UZ"/>
              </w:rPr>
              <w:t>Хонқа  тумани</w:t>
            </w:r>
            <w:r w:rsidRPr="009E66E3">
              <w:rPr>
                <w:sz w:val="28"/>
                <w:szCs w:val="28"/>
                <w:lang w:val="uz-Cyrl-UZ"/>
              </w:rPr>
              <w:t>даги</w:t>
            </w:r>
            <w:r w:rsidRPr="009E66E3">
              <w:rPr>
                <w:sz w:val="28"/>
                <w:szCs w:val="28"/>
                <w:lang w:val="uz-Latn-UZ"/>
              </w:rPr>
              <w:t xml:space="preserve"> Насос станциясининг ёритиш тизими</w:t>
            </w:r>
            <w:r w:rsidRPr="009E66E3">
              <w:rPr>
                <w:sz w:val="28"/>
                <w:szCs w:val="28"/>
                <w:lang w:val="uz-Cyrl-UZ"/>
              </w:rPr>
              <w:t xml:space="preserve">да </w:t>
            </w:r>
            <w:r w:rsidRPr="009E66E3">
              <w:rPr>
                <w:sz w:val="28"/>
                <w:szCs w:val="28"/>
                <w:lang w:val="uz-Latn-UZ"/>
              </w:rPr>
              <w:t>қуёш энергиясидан фойдаланиш</w:t>
            </w:r>
            <w:r w:rsidR="009E66E3" w:rsidRPr="009E66E3">
              <w:rPr>
                <w:sz w:val="28"/>
                <w:szCs w:val="28"/>
                <w:lang w:val="uz-Cyrl-UZ"/>
              </w:rPr>
              <w:t>.</w:t>
            </w:r>
          </w:p>
          <w:p w:rsidR="00807654" w:rsidRDefault="009E66E3" w:rsidP="009E66E3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Раҳбар: </w:t>
            </w:r>
            <w:r w:rsidR="00AB27F2" w:rsidRPr="009E66E3">
              <w:rPr>
                <w:sz w:val="28"/>
                <w:szCs w:val="28"/>
                <w:lang w:val="uz-Cyrl-UZ"/>
              </w:rPr>
              <w:t>Асс. А.Т.Санбетова</w:t>
            </w:r>
            <w:r w:rsidRPr="009E66E3">
              <w:rPr>
                <w:sz w:val="28"/>
                <w:szCs w:val="28"/>
                <w:lang w:val="uz-Cyrl-UZ"/>
              </w:rPr>
              <w:t xml:space="preserve">, </w:t>
            </w:r>
          </w:p>
          <w:p w:rsidR="00AB27F2" w:rsidRPr="009E66E3" w:rsidRDefault="00AB27F2" w:rsidP="009E66E3">
            <w:pPr>
              <w:rPr>
                <w:b/>
                <w:iCs/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Маслахатчи:</w:t>
            </w:r>
            <w:r w:rsidR="009E66E3" w:rsidRPr="009E66E3">
              <w:rPr>
                <w:sz w:val="28"/>
                <w:szCs w:val="28"/>
                <w:lang w:val="uz-Cyrl-UZ"/>
              </w:rPr>
              <w:t xml:space="preserve"> </w:t>
            </w:r>
            <w:r w:rsidRPr="009E66E3">
              <w:rPr>
                <w:sz w:val="28"/>
                <w:szCs w:val="28"/>
                <w:lang w:val="uz-Cyrl-UZ"/>
              </w:rPr>
              <w:t>т.ф.н. Ш.М.Музафаров</w:t>
            </w:r>
          </w:p>
        </w:tc>
      </w:tr>
      <w:tr w:rsidR="00AB27F2" w:rsidRPr="009E6A54" w:rsidTr="009E66E3">
        <w:trPr>
          <w:jc w:val="right"/>
        </w:trPr>
        <w:tc>
          <w:tcPr>
            <w:tcW w:w="535" w:type="dxa"/>
            <w:vAlign w:val="center"/>
          </w:tcPr>
          <w:p w:rsidR="00AB27F2" w:rsidRPr="009E66E3" w:rsidRDefault="00AB27F2" w:rsidP="00FD5C5C">
            <w:pPr>
              <w:jc w:val="center"/>
              <w:rPr>
                <w:sz w:val="28"/>
                <w:szCs w:val="28"/>
              </w:rPr>
            </w:pPr>
            <w:r w:rsidRPr="009E66E3">
              <w:rPr>
                <w:sz w:val="28"/>
                <w:szCs w:val="28"/>
              </w:rPr>
              <w:t>37</w:t>
            </w:r>
          </w:p>
        </w:tc>
        <w:tc>
          <w:tcPr>
            <w:tcW w:w="2154" w:type="dxa"/>
            <w:vAlign w:val="center"/>
          </w:tcPr>
          <w:p w:rsidR="00AB27F2" w:rsidRPr="009E66E3" w:rsidRDefault="00AB27F2" w:rsidP="00FD5C5C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Ражабов Мухаммад Субҳонқулович </w:t>
            </w:r>
          </w:p>
        </w:tc>
        <w:tc>
          <w:tcPr>
            <w:tcW w:w="7546" w:type="dxa"/>
            <w:vAlign w:val="center"/>
          </w:tcPr>
          <w:p w:rsidR="00AB27F2" w:rsidRPr="009E66E3" w:rsidRDefault="00AB27F2" w:rsidP="00A57F35">
            <w:pPr>
              <w:jc w:val="both"/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Узун тумани “Астана” насос станцияси электр энергияси узлуксизлигини таьминлаш учун захира манба схемасини ишлаб чиқиш</w:t>
            </w:r>
            <w:r w:rsidR="009E66E3" w:rsidRPr="009E66E3">
              <w:rPr>
                <w:sz w:val="28"/>
                <w:szCs w:val="28"/>
                <w:lang w:val="uz-Cyrl-UZ"/>
              </w:rPr>
              <w:t>.</w:t>
            </w:r>
          </w:p>
          <w:p w:rsidR="00807654" w:rsidRDefault="009E66E3" w:rsidP="009E66E3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Раҳбар: </w:t>
            </w:r>
            <w:r w:rsidR="00AB27F2" w:rsidRPr="009E66E3">
              <w:rPr>
                <w:sz w:val="28"/>
                <w:szCs w:val="28"/>
                <w:lang w:val="uz-Cyrl-UZ"/>
              </w:rPr>
              <w:t>Асс. О.Г.Қиличов</w:t>
            </w:r>
            <w:r w:rsidRPr="009E66E3">
              <w:rPr>
                <w:sz w:val="28"/>
                <w:szCs w:val="28"/>
                <w:lang w:val="uz-Cyrl-UZ"/>
              </w:rPr>
              <w:t xml:space="preserve">, </w:t>
            </w:r>
          </w:p>
          <w:p w:rsidR="00AB27F2" w:rsidRPr="009E66E3" w:rsidRDefault="00AB27F2" w:rsidP="009E66E3">
            <w:pPr>
              <w:rPr>
                <w:b/>
                <w:iCs/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Маслахатчи:</w:t>
            </w:r>
            <w:r w:rsidR="009E66E3" w:rsidRPr="009E66E3">
              <w:rPr>
                <w:sz w:val="28"/>
                <w:szCs w:val="28"/>
                <w:lang w:val="uz-Cyrl-UZ"/>
              </w:rPr>
              <w:t xml:space="preserve"> </w:t>
            </w:r>
            <w:r w:rsidRPr="009E66E3">
              <w:rPr>
                <w:sz w:val="28"/>
                <w:szCs w:val="28"/>
                <w:lang w:val="uz-Cyrl-UZ"/>
              </w:rPr>
              <w:t>т.ф.н. Ш.М.Музафаров</w:t>
            </w:r>
          </w:p>
        </w:tc>
      </w:tr>
      <w:tr w:rsidR="00AB27F2" w:rsidRPr="009E6A54" w:rsidTr="009E66E3">
        <w:trPr>
          <w:jc w:val="right"/>
        </w:trPr>
        <w:tc>
          <w:tcPr>
            <w:tcW w:w="535" w:type="dxa"/>
            <w:vAlign w:val="center"/>
          </w:tcPr>
          <w:p w:rsidR="00AB27F2" w:rsidRPr="009E66E3" w:rsidRDefault="00AB27F2" w:rsidP="00FD5C5C">
            <w:pPr>
              <w:jc w:val="center"/>
              <w:rPr>
                <w:sz w:val="28"/>
                <w:szCs w:val="28"/>
              </w:rPr>
            </w:pPr>
            <w:r w:rsidRPr="009E66E3">
              <w:rPr>
                <w:sz w:val="28"/>
                <w:szCs w:val="28"/>
              </w:rPr>
              <w:t>38</w:t>
            </w:r>
          </w:p>
        </w:tc>
        <w:tc>
          <w:tcPr>
            <w:tcW w:w="2154" w:type="dxa"/>
            <w:vAlign w:val="center"/>
          </w:tcPr>
          <w:p w:rsidR="00AB27F2" w:rsidRPr="009E66E3" w:rsidRDefault="00AB27F2" w:rsidP="00FD5C5C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Latn-UZ"/>
              </w:rPr>
              <w:t>Рахимов Хуршид</w:t>
            </w:r>
            <w:r w:rsidRPr="009E66E3">
              <w:rPr>
                <w:sz w:val="28"/>
                <w:szCs w:val="28"/>
                <w:lang w:val="uz-Cyrl-UZ"/>
              </w:rPr>
              <w:t xml:space="preserve">жон Вохиджон ўғли </w:t>
            </w:r>
          </w:p>
        </w:tc>
        <w:tc>
          <w:tcPr>
            <w:tcW w:w="7546" w:type="dxa"/>
            <w:vAlign w:val="center"/>
          </w:tcPr>
          <w:p w:rsidR="00AB27F2" w:rsidRPr="009E66E3" w:rsidRDefault="00AB27F2" w:rsidP="00FD5C5C">
            <w:pPr>
              <w:jc w:val="both"/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Кучланиши 35/10 кВ ли трансформатор подстанцияси учун ерлаштириш тизимини текшириш ҳисоби</w:t>
            </w:r>
            <w:r w:rsidR="009E66E3" w:rsidRPr="009E66E3">
              <w:rPr>
                <w:sz w:val="28"/>
                <w:szCs w:val="28"/>
                <w:lang w:val="uz-Cyrl-UZ"/>
              </w:rPr>
              <w:t>.</w:t>
            </w:r>
          </w:p>
          <w:p w:rsidR="00807654" w:rsidRDefault="009E66E3" w:rsidP="009E66E3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Раҳбар: </w:t>
            </w:r>
            <w:r w:rsidR="00AB27F2" w:rsidRPr="009E66E3">
              <w:rPr>
                <w:sz w:val="28"/>
                <w:szCs w:val="28"/>
                <w:lang w:val="uz-Cyrl-UZ"/>
              </w:rPr>
              <w:t>Асс. А.Т.Санбетова</w:t>
            </w:r>
            <w:r w:rsidRPr="009E66E3">
              <w:rPr>
                <w:sz w:val="28"/>
                <w:szCs w:val="28"/>
                <w:lang w:val="uz-Cyrl-UZ"/>
              </w:rPr>
              <w:t xml:space="preserve">, </w:t>
            </w:r>
          </w:p>
          <w:p w:rsidR="00AB27F2" w:rsidRPr="009E66E3" w:rsidRDefault="00AB27F2" w:rsidP="009E66E3">
            <w:pPr>
              <w:rPr>
                <w:b/>
                <w:iCs/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Маслахатчи:</w:t>
            </w:r>
            <w:r w:rsidR="009E66E3" w:rsidRPr="009E66E3">
              <w:rPr>
                <w:sz w:val="28"/>
                <w:szCs w:val="28"/>
                <w:lang w:val="uz-Cyrl-UZ"/>
              </w:rPr>
              <w:t xml:space="preserve"> </w:t>
            </w:r>
            <w:r w:rsidRPr="009E66E3">
              <w:rPr>
                <w:sz w:val="28"/>
                <w:szCs w:val="28"/>
                <w:lang w:val="uz-Cyrl-UZ"/>
              </w:rPr>
              <w:t>т.ф.н. Ш.М.Музафаров</w:t>
            </w:r>
          </w:p>
        </w:tc>
      </w:tr>
      <w:tr w:rsidR="00AB27F2" w:rsidRPr="009E6A54" w:rsidTr="009E66E3">
        <w:trPr>
          <w:jc w:val="right"/>
        </w:trPr>
        <w:tc>
          <w:tcPr>
            <w:tcW w:w="535" w:type="dxa"/>
            <w:vAlign w:val="center"/>
          </w:tcPr>
          <w:p w:rsidR="00AB27F2" w:rsidRPr="009E66E3" w:rsidRDefault="00AB27F2" w:rsidP="00FD5C5C">
            <w:pPr>
              <w:jc w:val="center"/>
              <w:rPr>
                <w:sz w:val="28"/>
                <w:szCs w:val="28"/>
              </w:rPr>
            </w:pPr>
            <w:r w:rsidRPr="009E66E3"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2154" w:type="dxa"/>
            <w:vAlign w:val="center"/>
          </w:tcPr>
          <w:p w:rsidR="00AB27F2" w:rsidRPr="009E66E3" w:rsidRDefault="00AB27F2" w:rsidP="00FD5C5C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Садуллаев Шахбоз Орифжон ўғли</w:t>
            </w:r>
          </w:p>
        </w:tc>
        <w:tc>
          <w:tcPr>
            <w:tcW w:w="7546" w:type="dxa"/>
            <w:vAlign w:val="center"/>
          </w:tcPr>
          <w:p w:rsidR="00AB27F2" w:rsidRPr="009E66E3" w:rsidRDefault="00AB27F2" w:rsidP="00FD5C5C">
            <w:pPr>
              <w:jc w:val="both"/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Аму-Бухоро ирригация тизимлари ҳавза бошқармасига қарашли электр қурилмалари реле ҳимоясини такомиллаштириш</w:t>
            </w:r>
            <w:r w:rsidR="009E66E3" w:rsidRPr="009E66E3">
              <w:rPr>
                <w:sz w:val="28"/>
                <w:szCs w:val="28"/>
                <w:lang w:val="uz-Cyrl-UZ"/>
              </w:rPr>
              <w:t>.</w:t>
            </w:r>
          </w:p>
          <w:p w:rsidR="00AB27F2" w:rsidRPr="009E66E3" w:rsidRDefault="009E66E3" w:rsidP="009E66E3">
            <w:pPr>
              <w:rPr>
                <w:b/>
                <w:iCs/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Раҳбар: </w:t>
            </w:r>
            <w:r w:rsidR="00AB27F2" w:rsidRPr="009E66E3">
              <w:rPr>
                <w:sz w:val="28"/>
                <w:szCs w:val="28"/>
                <w:lang w:val="uz-Cyrl-UZ"/>
              </w:rPr>
              <w:t>PhD  Д.Б.Қодиров</w:t>
            </w:r>
          </w:p>
        </w:tc>
      </w:tr>
      <w:tr w:rsidR="00AB27F2" w:rsidRPr="009E6A54" w:rsidTr="009E66E3">
        <w:trPr>
          <w:jc w:val="right"/>
        </w:trPr>
        <w:tc>
          <w:tcPr>
            <w:tcW w:w="535" w:type="dxa"/>
            <w:vAlign w:val="center"/>
          </w:tcPr>
          <w:p w:rsidR="00AB27F2" w:rsidRPr="00423540" w:rsidRDefault="00AB27F2" w:rsidP="00FD5C5C">
            <w:pPr>
              <w:jc w:val="center"/>
              <w:rPr>
                <w:sz w:val="28"/>
                <w:szCs w:val="28"/>
                <w:highlight w:val="yellow"/>
              </w:rPr>
            </w:pPr>
            <w:r w:rsidRPr="00423540">
              <w:rPr>
                <w:sz w:val="28"/>
                <w:szCs w:val="28"/>
                <w:highlight w:val="yellow"/>
              </w:rPr>
              <w:t>40</w:t>
            </w:r>
          </w:p>
        </w:tc>
        <w:tc>
          <w:tcPr>
            <w:tcW w:w="2154" w:type="dxa"/>
            <w:vAlign w:val="center"/>
          </w:tcPr>
          <w:p w:rsidR="00807654" w:rsidRPr="00423540" w:rsidRDefault="00AB27F2" w:rsidP="00FD5C5C">
            <w:pPr>
              <w:rPr>
                <w:sz w:val="28"/>
                <w:szCs w:val="28"/>
                <w:highlight w:val="yellow"/>
                <w:lang w:val="uz-Cyrl-UZ"/>
              </w:rPr>
            </w:pPr>
            <w:r w:rsidRPr="00423540">
              <w:rPr>
                <w:sz w:val="28"/>
                <w:szCs w:val="28"/>
                <w:highlight w:val="yellow"/>
                <w:lang w:val="uz-Cyrl-UZ"/>
              </w:rPr>
              <w:t xml:space="preserve">Сафаров </w:t>
            </w:r>
          </w:p>
          <w:p w:rsidR="00807654" w:rsidRPr="00423540" w:rsidRDefault="00AB27F2" w:rsidP="00FD5C5C">
            <w:pPr>
              <w:rPr>
                <w:sz w:val="28"/>
                <w:szCs w:val="28"/>
                <w:highlight w:val="yellow"/>
                <w:lang w:val="uz-Cyrl-UZ"/>
              </w:rPr>
            </w:pPr>
            <w:r w:rsidRPr="00423540">
              <w:rPr>
                <w:sz w:val="28"/>
                <w:szCs w:val="28"/>
                <w:highlight w:val="yellow"/>
                <w:lang w:val="uz-Cyrl-UZ"/>
              </w:rPr>
              <w:t xml:space="preserve">Жасур </w:t>
            </w:r>
          </w:p>
          <w:p w:rsidR="00AB27F2" w:rsidRPr="00423540" w:rsidRDefault="00AB27F2" w:rsidP="00FD5C5C">
            <w:pPr>
              <w:rPr>
                <w:sz w:val="28"/>
                <w:szCs w:val="28"/>
                <w:highlight w:val="yellow"/>
                <w:lang w:val="uz-Cyrl-UZ"/>
              </w:rPr>
            </w:pPr>
            <w:r w:rsidRPr="00423540">
              <w:rPr>
                <w:sz w:val="28"/>
                <w:szCs w:val="28"/>
                <w:highlight w:val="yellow"/>
                <w:lang w:val="uz-Cyrl-UZ"/>
              </w:rPr>
              <w:t xml:space="preserve">Яшин ўғли </w:t>
            </w:r>
          </w:p>
        </w:tc>
        <w:tc>
          <w:tcPr>
            <w:tcW w:w="7546" w:type="dxa"/>
            <w:vAlign w:val="center"/>
          </w:tcPr>
          <w:p w:rsidR="00AB27F2" w:rsidRPr="00423540" w:rsidRDefault="00AB27F2" w:rsidP="00FD5C5C">
            <w:pPr>
              <w:jc w:val="both"/>
              <w:rPr>
                <w:color w:val="000000"/>
                <w:sz w:val="28"/>
                <w:szCs w:val="28"/>
                <w:highlight w:val="yellow"/>
                <w:shd w:val="clear" w:color="auto" w:fill="FFFFFF"/>
                <w:lang w:val="uz-Cyrl-UZ"/>
              </w:rPr>
            </w:pPr>
            <w:r w:rsidRPr="00423540">
              <w:rPr>
                <w:color w:val="000000"/>
                <w:sz w:val="28"/>
                <w:szCs w:val="28"/>
                <w:highlight w:val="yellow"/>
                <w:shd w:val="clear" w:color="auto" w:fill="FFFFFF"/>
                <w:lang w:val="uz-Cyrl-UZ"/>
              </w:rPr>
              <w:t>Тошкент вилояти насос станцияси мисолида сувни узатишдаги энергиятежамкор тизимни ишлаб чикиш</w:t>
            </w:r>
            <w:r w:rsidR="009E66E3" w:rsidRPr="00423540">
              <w:rPr>
                <w:color w:val="000000"/>
                <w:sz w:val="28"/>
                <w:szCs w:val="28"/>
                <w:highlight w:val="yellow"/>
                <w:shd w:val="clear" w:color="auto" w:fill="FFFFFF"/>
                <w:lang w:val="uz-Cyrl-UZ"/>
              </w:rPr>
              <w:t>.</w:t>
            </w:r>
          </w:p>
          <w:p w:rsidR="00AB27F2" w:rsidRPr="00423540" w:rsidRDefault="009E66E3" w:rsidP="009E66E3">
            <w:pPr>
              <w:rPr>
                <w:sz w:val="28"/>
                <w:szCs w:val="28"/>
                <w:highlight w:val="yellow"/>
                <w:lang w:val="uz-Cyrl-UZ"/>
              </w:rPr>
            </w:pPr>
            <w:r w:rsidRPr="00423540">
              <w:rPr>
                <w:sz w:val="28"/>
                <w:szCs w:val="28"/>
                <w:highlight w:val="yellow"/>
                <w:lang w:val="uz-Cyrl-UZ"/>
              </w:rPr>
              <w:t xml:space="preserve">Раҳбар: </w:t>
            </w:r>
            <w:r w:rsidR="00AB27F2" w:rsidRPr="00423540">
              <w:rPr>
                <w:sz w:val="28"/>
                <w:szCs w:val="28"/>
                <w:highlight w:val="yellow"/>
                <w:lang w:val="uz-Cyrl-UZ"/>
              </w:rPr>
              <w:t>т.ф.д. О.Х.Ишназаров</w:t>
            </w:r>
          </w:p>
        </w:tc>
      </w:tr>
      <w:tr w:rsidR="00AB27F2" w:rsidRPr="009E6A54" w:rsidTr="009E66E3">
        <w:trPr>
          <w:jc w:val="right"/>
        </w:trPr>
        <w:tc>
          <w:tcPr>
            <w:tcW w:w="535" w:type="dxa"/>
            <w:vAlign w:val="center"/>
          </w:tcPr>
          <w:p w:rsidR="00AB27F2" w:rsidRPr="009E66E3" w:rsidRDefault="00AB27F2" w:rsidP="00FD5C5C">
            <w:pPr>
              <w:jc w:val="center"/>
              <w:rPr>
                <w:sz w:val="28"/>
                <w:szCs w:val="28"/>
              </w:rPr>
            </w:pPr>
            <w:r w:rsidRPr="009E66E3">
              <w:rPr>
                <w:sz w:val="28"/>
                <w:szCs w:val="28"/>
              </w:rPr>
              <w:t>41</w:t>
            </w:r>
          </w:p>
        </w:tc>
        <w:tc>
          <w:tcPr>
            <w:tcW w:w="2154" w:type="dxa"/>
            <w:vAlign w:val="center"/>
          </w:tcPr>
          <w:p w:rsidR="00807654" w:rsidRDefault="00AB27F2" w:rsidP="00FD5C5C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Тогаева </w:t>
            </w:r>
          </w:p>
          <w:p w:rsidR="00807654" w:rsidRDefault="00AB27F2" w:rsidP="00FD5C5C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Азиза </w:t>
            </w:r>
          </w:p>
          <w:p w:rsidR="00AB27F2" w:rsidRPr="009E66E3" w:rsidRDefault="00AB27F2" w:rsidP="00FD5C5C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Акмал қизи</w:t>
            </w:r>
          </w:p>
        </w:tc>
        <w:tc>
          <w:tcPr>
            <w:tcW w:w="7546" w:type="dxa"/>
            <w:vAlign w:val="center"/>
          </w:tcPr>
          <w:p w:rsidR="00AB27F2" w:rsidRPr="009E66E3" w:rsidRDefault="00AB27F2" w:rsidP="00F07077">
            <w:pPr>
              <w:jc w:val="both"/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Разработка мероприятий по экономии электро- энергии в насосной станции “</w:t>
            </w:r>
            <w:proofErr w:type="spellStart"/>
            <w:r w:rsidRPr="009E66E3">
              <w:rPr>
                <w:sz w:val="28"/>
                <w:szCs w:val="28"/>
              </w:rPr>
              <w:t>Бахт</w:t>
            </w:r>
            <w:proofErr w:type="spellEnd"/>
            <w:r w:rsidRPr="009E66E3">
              <w:rPr>
                <w:sz w:val="28"/>
                <w:szCs w:val="28"/>
                <w:lang w:val="uz-Cyrl-UZ"/>
              </w:rPr>
              <w:t>”</w:t>
            </w:r>
            <w:r w:rsidR="009E66E3" w:rsidRPr="009E66E3">
              <w:rPr>
                <w:sz w:val="28"/>
                <w:szCs w:val="28"/>
                <w:lang w:val="uz-Cyrl-UZ"/>
              </w:rPr>
              <w:t xml:space="preserve"> Сырдарьинский  области.</w:t>
            </w:r>
          </w:p>
          <w:p w:rsidR="00807654" w:rsidRDefault="009E66E3" w:rsidP="009E66E3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Раҳбар: </w:t>
            </w:r>
            <w:r w:rsidR="00AB27F2" w:rsidRPr="009E66E3">
              <w:rPr>
                <w:sz w:val="28"/>
                <w:szCs w:val="28"/>
                <w:lang w:val="uz-Cyrl-UZ"/>
              </w:rPr>
              <w:t>Асс. А.Г.Бабаев</w:t>
            </w:r>
            <w:r w:rsidRPr="009E66E3">
              <w:rPr>
                <w:sz w:val="28"/>
                <w:szCs w:val="28"/>
                <w:lang w:val="uz-Cyrl-UZ"/>
              </w:rPr>
              <w:t xml:space="preserve">, </w:t>
            </w:r>
          </w:p>
          <w:p w:rsidR="00AB27F2" w:rsidRPr="009E66E3" w:rsidRDefault="00AB27F2" w:rsidP="009E66E3">
            <w:pPr>
              <w:rPr>
                <w:b/>
                <w:iCs/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Маслахатчи:</w:t>
            </w:r>
            <w:r w:rsidR="009E66E3" w:rsidRPr="009E66E3">
              <w:rPr>
                <w:sz w:val="28"/>
                <w:szCs w:val="28"/>
                <w:lang w:val="uz-Cyrl-UZ"/>
              </w:rPr>
              <w:t xml:space="preserve"> </w:t>
            </w:r>
            <w:r w:rsidRPr="009E66E3">
              <w:rPr>
                <w:sz w:val="28"/>
                <w:szCs w:val="28"/>
                <w:lang w:val="uz-Cyrl-UZ"/>
              </w:rPr>
              <w:t>т.ф.н. Ш.М.Музафаров</w:t>
            </w:r>
          </w:p>
        </w:tc>
      </w:tr>
      <w:tr w:rsidR="00AB27F2" w:rsidRPr="009E6A54" w:rsidTr="009E66E3">
        <w:trPr>
          <w:jc w:val="right"/>
        </w:trPr>
        <w:tc>
          <w:tcPr>
            <w:tcW w:w="535" w:type="dxa"/>
            <w:vAlign w:val="center"/>
          </w:tcPr>
          <w:p w:rsidR="00AB27F2" w:rsidRPr="009E66E3" w:rsidRDefault="00AB27F2" w:rsidP="00FD5C5C">
            <w:pPr>
              <w:jc w:val="center"/>
              <w:rPr>
                <w:sz w:val="28"/>
                <w:szCs w:val="28"/>
              </w:rPr>
            </w:pPr>
            <w:r w:rsidRPr="009E66E3">
              <w:rPr>
                <w:sz w:val="28"/>
                <w:szCs w:val="28"/>
              </w:rPr>
              <w:t>42</w:t>
            </w:r>
          </w:p>
        </w:tc>
        <w:tc>
          <w:tcPr>
            <w:tcW w:w="2154" w:type="dxa"/>
            <w:vAlign w:val="center"/>
          </w:tcPr>
          <w:p w:rsidR="00AB27F2" w:rsidRPr="009E66E3" w:rsidRDefault="00AB27F2" w:rsidP="00FD5C5C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Толипов Курманғали Собитжон ўғли  </w:t>
            </w:r>
          </w:p>
        </w:tc>
        <w:tc>
          <w:tcPr>
            <w:tcW w:w="7546" w:type="dxa"/>
            <w:vAlign w:val="center"/>
          </w:tcPr>
          <w:p w:rsidR="00AB27F2" w:rsidRPr="009E66E3" w:rsidRDefault="00AB27F2" w:rsidP="00FD5C5C">
            <w:pPr>
              <w:jc w:val="both"/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Тошкент вилояти Бўстонлик туманидаги “Чирчиқ” насос станциясини электр  моторларининг реактив қувватини компенсатц</w:t>
            </w:r>
            <w:r w:rsidR="009E66E3" w:rsidRPr="009E66E3">
              <w:rPr>
                <w:sz w:val="28"/>
                <w:szCs w:val="28"/>
                <w:lang w:val="uz-Cyrl-UZ"/>
              </w:rPr>
              <w:t>ия қилиш.</w:t>
            </w:r>
          </w:p>
          <w:p w:rsidR="00AB27F2" w:rsidRPr="009E66E3" w:rsidRDefault="009E66E3" w:rsidP="009E66E3">
            <w:pPr>
              <w:rPr>
                <w:b/>
                <w:iCs/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Раҳбар: </w:t>
            </w:r>
            <w:r w:rsidR="00AB27F2" w:rsidRPr="009E66E3">
              <w:rPr>
                <w:sz w:val="28"/>
                <w:szCs w:val="28"/>
                <w:lang w:val="uz-Cyrl-UZ"/>
              </w:rPr>
              <w:t>т.ф.н. А.Д.Рахматов</w:t>
            </w:r>
          </w:p>
        </w:tc>
      </w:tr>
      <w:tr w:rsidR="00AB27F2" w:rsidRPr="009E6A54" w:rsidTr="009E66E3">
        <w:trPr>
          <w:jc w:val="right"/>
        </w:trPr>
        <w:tc>
          <w:tcPr>
            <w:tcW w:w="535" w:type="dxa"/>
            <w:vAlign w:val="center"/>
          </w:tcPr>
          <w:p w:rsidR="00AB27F2" w:rsidRPr="009E66E3" w:rsidRDefault="00AB27F2" w:rsidP="00FD5C5C">
            <w:pPr>
              <w:jc w:val="center"/>
              <w:rPr>
                <w:sz w:val="28"/>
                <w:szCs w:val="28"/>
              </w:rPr>
            </w:pPr>
            <w:r w:rsidRPr="009E66E3">
              <w:rPr>
                <w:sz w:val="28"/>
                <w:szCs w:val="28"/>
              </w:rPr>
              <w:t>43</w:t>
            </w:r>
          </w:p>
        </w:tc>
        <w:tc>
          <w:tcPr>
            <w:tcW w:w="2154" w:type="dxa"/>
            <w:vAlign w:val="center"/>
          </w:tcPr>
          <w:p w:rsidR="00AB27F2" w:rsidRPr="009E66E3" w:rsidRDefault="00AB27F2" w:rsidP="00FD5C5C">
            <w:pPr>
              <w:rPr>
                <w:sz w:val="28"/>
                <w:szCs w:val="28"/>
                <w:lang w:val="uz-Cyrl-UZ"/>
              </w:rPr>
            </w:pPr>
            <w:proofErr w:type="spellStart"/>
            <w:r w:rsidRPr="009E66E3">
              <w:rPr>
                <w:sz w:val="28"/>
                <w:szCs w:val="28"/>
              </w:rPr>
              <w:t>Тошпўлатов</w:t>
            </w:r>
            <w:proofErr w:type="spellEnd"/>
            <w:r w:rsidRPr="009E66E3">
              <w:rPr>
                <w:sz w:val="28"/>
                <w:szCs w:val="28"/>
              </w:rPr>
              <w:t xml:space="preserve"> </w:t>
            </w:r>
            <w:proofErr w:type="spellStart"/>
            <w:r w:rsidRPr="009E66E3">
              <w:rPr>
                <w:sz w:val="28"/>
                <w:szCs w:val="28"/>
              </w:rPr>
              <w:t>Сафарали</w:t>
            </w:r>
            <w:proofErr w:type="spellEnd"/>
            <w:r w:rsidRPr="009E66E3">
              <w:rPr>
                <w:sz w:val="28"/>
                <w:szCs w:val="28"/>
              </w:rPr>
              <w:t xml:space="preserve"> </w:t>
            </w:r>
            <w:r w:rsidRPr="009E66E3">
              <w:rPr>
                <w:sz w:val="28"/>
                <w:szCs w:val="28"/>
                <w:lang w:val="uz-Cyrl-UZ"/>
              </w:rPr>
              <w:t xml:space="preserve">Эшонқулович </w:t>
            </w:r>
          </w:p>
        </w:tc>
        <w:tc>
          <w:tcPr>
            <w:tcW w:w="7546" w:type="dxa"/>
            <w:vAlign w:val="center"/>
          </w:tcPr>
          <w:p w:rsidR="00AB27F2" w:rsidRPr="009E66E3" w:rsidRDefault="00AB27F2" w:rsidP="009E66E3">
            <w:pPr>
              <w:jc w:val="both"/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Деҳқонобод туманидаги  “Ола қарға”  ҚФЙ ва фермер хўжаликлари учун янги подстанцияни лойиҳалаш</w:t>
            </w:r>
            <w:r w:rsidR="009E66E3" w:rsidRPr="009E66E3">
              <w:rPr>
                <w:sz w:val="28"/>
                <w:szCs w:val="28"/>
                <w:lang w:val="uz-Cyrl-UZ"/>
              </w:rPr>
              <w:t>.</w:t>
            </w:r>
          </w:p>
          <w:p w:rsidR="00AB27F2" w:rsidRPr="009E66E3" w:rsidRDefault="009E66E3" w:rsidP="009E66E3">
            <w:pPr>
              <w:rPr>
                <w:b/>
                <w:iCs/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Раҳбар: </w:t>
            </w:r>
            <w:r w:rsidR="00AB27F2" w:rsidRPr="009E66E3">
              <w:rPr>
                <w:sz w:val="28"/>
                <w:szCs w:val="28"/>
                <w:lang w:val="uz-Cyrl-UZ"/>
              </w:rPr>
              <w:t>т.ф.н. Н.Т.Тошпўлатов</w:t>
            </w:r>
          </w:p>
        </w:tc>
      </w:tr>
      <w:tr w:rsidR="00AB27F2" w:rsidRPr="009E6A54" w:rsidTr="009E66E3">
        <w:trPr>
          <w:jc w:val="right"/>
        </w:trPr>
        <w:tc>
          <w:tcPr>
            <w:tcW w:w="535" w:type="dxa"/>
            <w:vAlign w:val="center"/>
          </w:tcPr>
          <w:p w:rsidR="00AB27F2" w:rsidRPr="009E66E3" w:rsidRDefault="00AB27F2" w:rsidP="00FD5C5C">
            <w:pPr>
              <w:jc w:val="center"/>
              <w:rPr>
                <w:sz w:val="28"/>
                <w:szCs w:val="28"/>
              </w:rPr>
            </w:pPr>
            <w:r w:rsidRPr="009E66E3">
              <w:rPr>
                <w:sz w:val="28"/>
                <w:szCs w:val="28"/>
              </w:rPr>
              <w:t>44</w:t>
            </w:r>
          </w:p>
        </w:tc>
        <w:tc>
          <w:tcPr>
            <w:tcW w:w="2154" w:type="dxa"/>
            <w:vAlign w:val="center"/>
          </w:tcPr>
          <w:p w:rsidR="00807654" w:rsidRDefault="00AB27F2" w:rsidP="00FD5C5C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Тулибаев Аббос </w:t>
            </w:r>
          </w:p>
          <w:p w:rsidR="00AB27F2" w:rsidRPr="009E66E3" w:rsidRDefault="00AB27F2" w:rsidP="00FD5C5C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Анвар ўғли</w:t>
            </w:r>
          </w:p>
        </w:tc>
        <w:tc>
          <w:tcPr>
            <w:tcW w:w="7546" w:type="dxa"/>
            <w:vAlign w:val="center"/>
          </w:tcPr>
          <w:p w:rsidR="00AB27F2" w:rsidRPr="009E66E3" w:rsidRDefault="00AB27F2" w:rsidP="00FD5C5C">
            <w:pPr>
              <w:jc w:val="both"/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Оқолтин тумани Бобур СИУ ҳудудида қурилаётган уй жойларни таъминловчи электр энергияси тармоқлари лойиҳасини ишлаб чиқиш</w:t>
            </w:r>
            <w:r w:rsidR="009E66E3" w:rsidRPr="009E66E3">
              <w:rPr>
                <w:sz w:val="28"/>
                <w:szCs w:val="28"/>
                <w:lang w:val="uz-Cyrl-UZ"/>
              </w:rPr>
              <w:t>.</w:t>
            </w:r>
          </w:p>
          <w:p w:rsidR="00AB27F2" w:rsidRPr="009E66E3" w:rsidRDefault="009E66E3" w:rsidP="009E66E3">
            <w:pPr>
              <w:rPr>
                <w:b/>
                <w:iCs/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Раҳбар: </w:t>
            </w:r>
            <w:r w:rsidR="00AB27F2" w:rsidRPr="009E66E3">
              <w:rPr>
                <w:sz w:val="28"/>
                <w:szCs w:val="28"/>
                <w:lang w:val="uz-Cyrl-UZ"/>
              </w:rPr>
              <w:t>т.ф.н. А.Д.Рахматов</w:t>
            </w:r>
          </w:p>
        </w:tc>
      </w:tr>
      <w:tr w:rsidR="00AB27F2" w:rsidRPr="009E66E3" w:rsidTr="009E66E3">
        <w:trPr>
          <w:jc w:val="right"/>
        </w:trPr>
        <w:tc>
          <w:tcPr>
            <w:tcW w:w="535" w:type="dxa"/>
            <w:vAlign w:val="center"/>
          </w:tcPr>
          <w:p w:rsidR="00AB27F2" w:rsidRPr="009E66E3" w:rsidRDefault="00AB27F2" w:rsidP="00FD5C5C">
            <w:pPr>
              <w:jc w:val="center"/>
              <w:rPr>
                <w:sz w:val="28"/>
                <w:szCs w:val="28"/>
              </w:rPr>
            </w:pPr>
            <w:r w:rsidRPr="009E66E3">
              <w:rPr>
                <w:sz w:val="28"/>
                <w:szCs w:val="28"/>
              </w:rPr>
              <w:t>45</w:t>
            </w:r>
          </w:p>
        </w:tc>
        <w:tc>
          <w:tcPr>
            <w:tcW w:w="2154" w:type="dxa"/>
            <w:vAlign w:val="center"/>
          </w:tcPr>
          <w:p w:rsidR="00AB27F2" w:rsidRPr="009E66E3" w:rsidRDefault="00AB27F2" w:rsidP="00FD5C5C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Тураев Содиқжон Хушбоқ ўғли </w:t>
            </w:r>
          </w:p>
        </w:tc>
        <w:tc>
          <w:tcPr>
            <w:tcW w:w="7546" w:type="dxa"/>
            <w:vAlign w:val="center"/>
          </w:tcPr>
          <w:p w:rsidR="00AB27F2" w:rsidRPr="009E66E3" w:rsidRDefault="00AB27F2" w:rsidP="00FD5C5C">
            <w:pPr>
              <w:jc w:val="both"/>
              <w:rPr>
                <w:sz w:val="28"/>
                <w:szCs w:val="28"/>
              </w:rPr>
            </w:pPr>
            <w:r w:rsidRPr="009E66E3">
              <w:rPr>
                <w:sz w:val="28"/>
                <w:szCs w:val="28"/>
                <w:lang w:val="uz-Cyrl-UZ"/>
              </w:rPr>
              <w:t>Янгийўл тумани 110/10 кВ ли  “Қўшёғоч” подстанциясида  электр энергияси ўлчовлари ва сифатини ошириш</w:t>
            </w:r>
            <w:r w:rsidR="009E66E3" w:rsidRPr="009E66E3">
              <w:rPr>
                <w:sz w:val="28"/>
                <w:szCs w:val="28"/>
                <w:lang w:val="uz-Cyrl-UZ"/>
              </w:rPr>
              <w:t>.</w:t>
            </w:r>
          </w:p>
          <w:p w:rsidR="00AB27F2" w:rsidRPr="009E66E3" w:rsidRDefault="009E66E3" w:rsidP="009E66E3">
            <w:pPr>
              <w:rPr>
                <w:b/>
                <w:iCs/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Раҳбар: </w:t>
            </w:r>
            <w:r w:rsidR="00AB27F2" w:rsidRPr="009E66E3">
              <w:rPr>
                <w:sz w:val="28"/>
                <w:szCs w:val="28"/>
                <w:lang w:val="uz-Cyrl-UZ"/>
              </w:rPr>
              <w:t>т.ф.д. А.Юсубалиев</w:t>
            </w:r>
          </w:p>
        </w:tc>
      </w:tr>
      <w:tr w:rsidR="00AB27F2" w:rsidRPr="009E6A54" w:rsidTr="009E66E3">
        <w:trPr>
          <w:jc w:val="right"/>
        </w:trPr>
        <w:tc>
          <w:tcPr>
            <w:tcW w:w="535" w:type="dxa"/>
            <w:vAlign w:val="center"/>
          </w:tcPr>
          <w:p w:rsidR="00AB27F2" w:rsidRPr="009E66E3" w:rsidRDefault="00AB27F2" w:rsidP="00FD5C5C">
            <w:pPr>
              <w:jc w:val="center"/>
              <w:rPr>
                <w:sz w:val="28"/>
                <w:szCs w:val="28"/>
              </w:rPr>
            </w:pPr>
            <w:r w:rsidRPr="009E66E3">
              <w:rPr>
                <w:sz w:val="28"/>
                <w:szCs w:val="28"/>
              </w:rPr>
              <w:t>46</w:t>
            </w:r>
          </w:p>
        </w:tc>
        <w:tc>
          <w:tcPr>
            <w:tcW w:w="2154" w:type="dxa"/>
            <w:vAlign w:val="center"/>
          </w:tcPr>
          <w:p w:rsidR="00AB27F2" w:rsidRPr="009E66E3" w:rsidRDefault="00AB27F2" w:rsidP="00FD5C5C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</w:rPr>
              <w:t>Т</w:t>
            </w:r>
            <w:r w:rsidRPr="009E66E3">
              <w:rPr>
                <w:sz w:val="28"/>
                <w:szCs w:val="28"/>
                <w:lang w:val="uz-Cyrl-UZ"/>
              </w:rPr>
              <w:t xml:space="preserve">урдалиев </w:t>
            </w:r>
            <w:r w:rsidRPr="009E66E3">
              <w:rPr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9E66E3">
              <w:rPr>
                <w:sz w:val="28"/>
                <w:szCs w:val="28"/>
              </w:rPr>
              <w:t>Ровшан</w:t>
            </w:r>
            <w:proofErr w:type="spellEnd"/>
            <w:r w:rsidRPr="009E66E3">
              <w:rPr>
                <w:sz w:val="28"/>
                <w:szCs w:val="28"/>
              </w:rPr>
              <w:t xml:space="preserve">  </w:t>
            </w:r>
            <w:proofErr w:type="spellStart"/>
            <w:r w:rsidRPr="009E66E3">
              <w:rPr>
                <w:sz w:val="28"/>
                <w:szCs w:val="28"/>
              </w:rPr>
              <w:t>Махмудхон</w:t>
            </w:r>
            <w:proofErr w:type="spellEnd"/>
            <w:proofErr w:type="gramEnd"/>
            <w:r w:rsidRPr="009E66E3">
              <w:rPr>
                <w:sz w:val="28"/>
                <w:szCs w:val="28"/>
              </w:rPr>
              <w:t xml:space="preserve">  </w:t>
            </w:r>
            <w:r w:rsidRPr="009E66E3">
              <w:rPr>
                <w:sz w:val="28"/>
                <w:szCs w:val="28"/>
                <w:lang w:val="uz-Cyrl-UZ"/>
              </w:rPr>
              <w:t>ўғли</w:t>
            </w:r>
          </w:p>
        </w:tc>
        <w:tc>
          <w:tcPr>
            <w:tcW w:w="7546" w:type="dxa"/>
            <w:vAlign w:val="center"/>
          </w:tcPr>
          <w:p w:rsidR="00AB27F2" w:rsidRPr="009E66E3" w:rsidRDefault="00AB27F2" w:rsidP="00FD5C5C">
            <w:pPr>
              <w:jc w:val="both"/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</w:rPr>
              <w:t xml:space="preserve">Реконструкция оборудования подстанции 110/35/10 </w:t>
            </w:r>
            <w:proofErr w:type="spellStart"/>
            <w:r w:rsidRPr="009E66E3">
              <w:rPr>
                <w:sz w:val="28"/>
                <w:szCs w:val="28"/>
              </w:rPr>
              <w:t>кВ</w:t>
            </w:r>
            <w:proofErr w:type="spellEnd"/>
            <w:r w:rsidRPr="009E66E3">
              <w:rPr>
                <w:sz w:val="28"/>
                <w:szCs w:val="28"/>
              </w:rPr>
              <w:t xml:space="preserve"> Ю</w:t>
            </w:r>
            <w:r w:rsidRPr="009E66E3">
              <w:rPr>
                <w:sz w:val="28"/>
                <w:szCs w:val="28"/>
                <w:lang w:val="uz-Cyrl-UZ"/>
              </w:rPr>
              <w:t>к</w:t>
            </w:r>
            <w:r w:rsidRPr="009E66E3">
              <w:rPr>
                <w:sz w:val="28"/>
                <w:szCs w:val="28"/>
              </w:rPr>
              <w:t>ори Чирчик</w:t>
            </w:r>
          </w:p>
          <w:p w:rsidR="00AB27F2" w:rsidRPr="009E66E3" w:rsidRDefault="009E66E3" w:rsidP="009E66E3">
            <w:pPr>
              <w:rPr>
                <w:b/>
                <w:iCs/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Раҳбар: </w:t>
            </w:r>
            <w:r w:rsidR="00AB27F2" w:rsidRPr="009E66E3">
              <w:rPr>
                <w:sz w:val="28"/>
                <w:szCs w:val="28"/>
                <w:lang w:val="uz-Cyrl-UZ"/>
              </w:rPr>
              <w:t>т.ф.н. Ш.М.Музафаров</w:t>
            </w:r>
          </w:p>
        </w:tc>
      </w:tr>
      <w:tr w:rsidR="00AB27F2" w:rsidRPr="009E6A54" w:rsidTr="009E66E3">
        <w:trPr>
          <w:jc w:val="right"/>
        </w:trPr>
        <w:tc>
          <w:tcPr>
            <w:tcW w:w="535" w:type="dxa"/>
            <w:vAlign w:val="center"/>
          </w:tcPr>
          <w:p w:rsidR="00AB27F2" w:rsidRPr="009E66E3" w:rsidRDefault="00AB27F2" w:rsidP="00FD5C5C">
            <w:pPr>
              <w:jc w:val="center"/>
              <w:rPr>
                <w:sz w:val="28"/>
                <w:szCs w:val="28"/>
              </w:rPr>
            </w:pPr>
            <w:r w:rsidRPr="009E66E3">
              <w:rPr>
                <w:sz w:val="28"/>
                <w:szCs w:val="28"/>
              </w:rPr>
              <w:t>47</w:t>
            </w:r>
          </w:p>
        </w:tc>
        <w:tc>
          <w:tcPr>
            <w:tcW w:w="2154" w:type="dxa"/>
            <w:vAlign w:val="center"/>
          </w:tcPr>
          <w:p w:rsidR="00807654" w:rsidRDefault="00AB27F2" w:rsidP="00FD5C5C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Ўринов </w:t>
            </w:r>
          </w:p>
          <w:p w:rsidR="00AB27F2" w:rsidRPr="009E66E3" w:rsidRDefault="00AB27F2" w:rsidP="00FD5C5C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Дастон Хўжақулович </w:t>
            </w:r>
          </w:p>
          <w:p w:rsidR="00AB27F2" w:rsidRPr="009E66E3" w:rsidRDefault="00AB27F2" w:rsidP="00FD5C5C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546" w:type="dxa"/>
            <w:vAlign w:val="center"/>
          </w:tcPr>
          <w:p w:rsidR="00AB27F2" w:rsidRPr="009E66E3" w:rsidRDefault="00AB27F2" w:rsidP="009E66E3">
            <w:pPr>
              <w:jc w:val="both"/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Олот туманидаги</w:t>
            </w:r>
            <w:r w:rsidR="009E66E3" w:rsidRPr="009E66E3">
              <w:rPr>
                <w:sz w:val="28"/>
                <w:szCs w:val="28"/>
                <w:lang w:val="uz-Cyrl-UZ"/>
              </w:rPr>
              <w:t xml:space="preserve"> “Ҳамза -</w:t>
            </w:r>
            <w:r w:rsidRPr="009E66E3">
              <w:rPr>
                <w:sz w:val="28"/>
                <w:szCs w:val="28"/>
                <w:lang w:val="uz-Cyrl-UZ"/>
              </w:rPr>
              <w:t xml:space="preserve"> 2” насос станцияси трансформаторларини янгисига алмаштириш лойиҳасини ишлаб чиқиш</w:t>
            </w:r>
            <w:r w:rsidR="009E66E3" w:rsidRPr="009E66E3">
              <w:rPr>
                <w:sz w:val="28"/>
                <w:szCs w:val="28"/>
                <w:lang w:val="uz-Cyrl-UZ"/>
              </w:rPr>
              <w:t>.</w:t>
            </w:r>
          </w:p>
          <w:p w:rsidR="00AB27F2" w:rsidRPr="009E66E3" w:rsidRDefault="009E66E3" w:rsidP="009E66E3">
            <w:pPr>
              <w:rPr>
                <w:b/>
                <w:iCs/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Раҳбар: </w:t>
            </w:r>
            <w:r w:rsidR="00AB27F2" w:rsidRPr="009E66E3">
              <w:rPr>
                <w:sz w:val="28"/>
                <w:szCs w:val="28"/>
                <w:lang w:val="uz-Cyrl-UZ"/>
              </w:rPr>
              <w:t>т.ф.н. Н.Т.Тошпўлатов</w:t>
            </w:r>
          </w:p>
        </w:tc>
      </w:tr>
      <w:tr w:rsidR="00AB27F2" w:rsidRPr="009E6A54" w:rsidTr="009E66E3">
        <w:trPr>
          <w:jc w:val="right"/>
        </w:trPr>
        <w:tc>
          <w:tcPr>
            <w:tcW w:w="535" w:type="dxa"/>
            <w:vAlign w:val="center"/>
          </w:tcPr>
          <w:p w:rsidR="00AB27F2" w:rsidRPr="009E66E3" w:rsidRDefault="00AB27F2" w:rsidP="00FD5C5C">
            <w:pPr>
              <w:jc w:val="center"/>
              <w:rPr>
                <w:sz w:val="28"/>
                <w:szCs w:val="28"/>
              </w:rPr>
            </w:pPr>
            <w:r w:rsidRPr="009E66E3">
              <w:rPr>
                <w:sz w:val="28"/>
                <w:szCs w:val="28"/>
              </w:rPr>
              <w:t>48</w:t>
            </w:r>
          </w:p>
        </w:tc>
        <w:tc>
          <w:tcPr>
            <w:tcW w:w="2154" w:type="dxa"/>
            <w:vAlign w:val="center"/>
          </w:tcPr>
          <w:p w:rsidR="00AB27F2" w:rsidRPr="009E66E3" w:rsidRDefault="00AB27F2" w:rsidP="00FD5C5C">
            <w:pPr>
              <w:rPr>
                <w:sz w:val="28"/>
                <w:szCs w:val="28"/>
              </w:rPr>
            </w:pPr>
            <w:r w:rsidRPr="009E66E3">
              <w:rPr>
                <w:sz w:val="28"/>
                <w:szCs w:val="28"/>
              </w:rPr>
              <w:t xml:space="preserve">Усманов </w:t>
            </w:r>
            <w:proofErr w:type="spellStart"/>
            <w:r w:rsidRPr="009E66E3">
              <w:rPr>
                <w:sz w:val="28"/>
                <w:szCs w:val="28"/>
              </w:rPr>
              <w:t>Сарварх</w:t>
            </w:r>
            <w:proofErr w:type="spellEnd"/>
            <w:r w:rsidRPr="009E66E3">
              <w:rPr>
                <w:sz w:val="28"/>
                <w:szCs w:val="28"/>
                <w:lang w:val="uz-Cyrl-UZ"/>
              </w:rPr>
              <w:t>ў</w:t>
            </w:r>
            <w:proofErr w:type="spellStart"/>
            <w:r w:rsidRPr="009E66E3">
              <w:rPr>
                <w:sz w:val="28"/>
                <w:szCs w:val="28"/>
              </w:rPr>
              <w:t>жа</w:t>
            </w:r>
            <w:proofErr w:type="spellEnd"/>
            <w:r w:rsidRPr="009E66E3">
              <w:rPr>
                <w:sz w:val="28"/>
                <w:szCs w:val="28"/>
              </w:rPr>
              <w:t xml:space="preserve"> </w:t>
            </w:r>
            <w:proofErr w:type="spellStart"/>
            <w:r w:rsidRPr="009E66E3">
              <w:rPr>
                <w:sz w:val="28"/>
                <w:szCs w:val="28"/>
              </w:rPr>
              <w:t>Суратх</w:t>
            </w:r>
            <w:proofErr w:type="spellEnd"/>
            <w:r w:rsidRPr="009E66E3">
              <w:rPr>
                <w:sz w:val="28"/>
                <w:szCs w:val="28"/>
                <w:lang w:val="uz-Cyrl-UZ"/>
              </w:rPr>
              <w:t>ў</w:t>
            </w:r>
            <w:proofErr w:type="spellStart"/>
            <w:r w:rsidRPr="009E66E3">
              <w:rPr>
                <w:sz w:val="28"/>
                <w:szCs w:val="28"/>
              </w:rPr>
              <w:t>жа</w:t>
            </w:r>
            <w:proofErr w:type="spellEnd"/>
            <w:r w:rsidRPr="009E66E3">
              <w:rPr>
                <w:sz w:val="28"/>
                <w:szCs w:val="28"/>
              </w:rPr>
              <w:t xml:space="preserve"> </w:t>
            </w:r>
            <w:r w:rsidRPr="009E66E3">
              <w:rPr>
                <w:sz w:val="28"/>
                <w:szCs w:val="28"/>
                <w:lang w:val="uz-Cyrl-UZ"/>
              </w:rPr>
              <w:t>ўғли</w:t>
            </w:r>
          </w:p>
        </w:tc>
        <w:tc>
          <w:tcPr>
            <w:tcW w:w="7546" w:type="dxa"/>
            <w:vAlign w:val="center"/>
          </w:tcPr>
          <w:p w:rsidR="00AB27F2" w:rsidRPr="009E66E3" w:rsidRDefault="00AB27F2" w:rsidP="00FD5C5C">
            <w:pPr>
              <w:jc w:val="both"/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</w:rPr>
              <w:t>Перспективы использования эле</w:t>
            </w:r>
            <w:r w:rsidRPr="009E66E3">
              <w:rPr>
                <w:sz w:val="28"/>
                <w:szCs w:val="28"/>
                <w:lang w:val="uz-Cyrl-UZ"/>
              </w:rPr>
              <w:t>г</w:t>
            </w:r>
            <w:proofErr w:type="spellStart"/>
            <w:r w:rsidRPr="009E66E3">
              <w:rPr>
                <w:sz w:val="28"/>
                <w:szCs w:val="28"/>
              </w:rPr>
              <w:t>азового</w:t>
            </w:r>
            <w:proofErr w:type="spellEnd"/>
            <w:r w:rsidRPr="009E66E3">
              <w:rPr>
                <w:sz w:val="28"/>
                <w:szCs w:val="28"/>
              </w:rPr>
              <w:t xml:space="preserve"> и вакуумного оборудования на предприятиях энергосистемы Республики Узбекистан</w:t>
            </w:r>
            <w:r w:rsidR="009E66E3" w:rsidRPr="009E66E3">
              <w:rPr>
                <w:sz w:val="28"/>
                <w:szCs w:val="28"/>
                <w:lang w:val="uz-Cyrl-UZ"/>
              </w:rPr>
              <w:t>.</w:t>
            </w:r>
          </w:p>
          <w:p w:rsidR="00AB27F2" w:rsidRPr="009E66E3" w:rsidRDefault="009E66E3" w:rsidP="009E66E3">
            <w:pPr>
              <w:rPr>
                <w:b/>
                <w:iCs/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Раҳбар: </w:t>
            </w:r>
            <w:r w:rsidR="00AB27F2" w:rsidRPr="009E66E3">
              <w:rPr>
                <w:sz w:val="28"/>
                <w:szCs w:val="28"/>
                <w:lang w:val="uz-Cyrl-UZ"/>
              </w:rPr>
              <w:t>т.ф.н. Ш.М.Музафаров</w:t>
            </w:r>
          </w:p>
        </w:tc>
      </w:tr>
      <w:tr w:rsidR="00AB27F2" w:rsidRPr="009E6A54" w:rsidTr="009E66E3">
        <w:trPr>
          <w:jc w:val="right"/>
        </w:trPr>
        <w:tc>
          <w:tcPr>
            <w:tcW w:w="535" w:type="dxa"/>
            <w:vAlign w:val="center"/>
          </w:tcPr>
          <w:p w:rsidR="00AB27F2" w:rsidRPr="009E66E3" w:rsidRDefault="00AB27F2" w:rsidP="00FD5C5C">
            <w:pPr>
              <w:jc w:val="center"/>
              <w:rPr>
                <w:sz w:val="28"/>
                <w:szCs w:val="28"/>
              </w:rPr>
            </w:pPr>
            <w:r w:rsidRPr="009E66E3">
              <w:rPr>
                <w:sz w:val="28"/>
                <w:szCs w:val="28"/>
              </w:rPr>
              <w:t>49</w:t>
            </w:r>
          </w:p>
        </w:tc>
        <w:tc>
          <w:tcPr>
            <w:tcW w:w="2154" w:type="dxa"/>
            <w:vAlign w:val="center"/>
          </w:tcPr>
          <w:p w:rsidR="00AB27F2" w:rsidRPr="009E66E3" w:rsidRDefault="00AB27F2" w:rsidP="00FD5C5C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Файзуллаев Рустам Файзуллаевич</w:t>
            </w:r>
          </w:p>
        </w:tc>
        <w:tc>
          <w:tcPr>
            <w:tcW w:w="7546" w:type="dxa"/>
            <w:vAlign w:val="center"/>
          </w:tcPr>
          <w:p w:rsidR="00AB27F2" w:rsidRPr="009E66E3" w:rsidRDefault="00AB27F2" w:rsidP="00FD5C5C">
            <w:pPr>
              <w:jc w:val="both"/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Булунғур туманидаги “Булунғур” 110/35/10 кВ подстанцияси ўз истеъмоли учун энергия тежовчи ускуналардан фойдаланишни такомиллаштириш</w:t>
            </w:r>
            <w:r w:rsidR="009E66E3" w:rsidRPr="009E66E3">
              <w:rPr>
                <w:sz w:val="28"/>
                <w:szCs w:val="28"/>
                <w:lang w:val="uz-Cyrl-UZ"/>
              </w:rPr>
              <w:t>.</w:t>
            </w:r>
          </w:p>
          <w:p w:rsidR="00807654" w:rsidRDefault="009E66E3" w:rsidP="009E66E3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Раҳбар: </w:t>
            </w:r>
            <w:r w:rsidR="00AB27F2" w:rsidRPr="009E66E3">
              <w:rPr>
                <w:sz w:val="28"/>
                <w:szCs w:val="28"/>
                <w:lang w:val="uz-Cyrl-UZ"/>
              </w:rPr>
              <w:t>Кат.ўқт. С.Эшонкулов</w:t>
            </w:r>
            <w:r w:rsidRPr="009E66E3">
              <w:rPr>
                <w:sz w:val="28"/>
                <w:szCs w:val="28"/>
                <w:lang w:val="uz-Cyrl-UZ"/>
              </w:rPr>
              <w:t xml:space="preserve">, </w:t>
            </w:r>
          </w:p>
          <w:p w:rsidR="00AB27F2" w:rsidRPr="009E66E3" w:rsidRDefault="00AB27F2" w:rsidP="009E66E3">
            <w:pPr>
              <w:rPr>
                <w:b/>
                <w:iCs/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Маслахатчи:</w:t>
            </w:r>
            <w:r w:rsidR="009E66E3" w:rsidRPr="009E66E3">
              <w:rPr>
                <w:sz w:val="28"/>
                <w:szCs w:val="28"/>
                <w:lang w:val="uz-Cyrl-UZ"/>
              </w:rPr>
              <w:t xml:space="preserve"> </w:t>
            </w:r>
            <w:r w:rsidRPr="009E66E3">
              <w:rPr>
                <w:sz w:val="28"/>
                <w:szCs w:val="28"/>
                <w:lang w:val="uz-Cyrl-UZ"/>
              </w:rPr>
              <w:t>т.ф.н. Н.Т.Тошпўлатов</w:t>
            </w:r>
          </w:p>
        </w:tc>
      </w:tr>
      <w:tr w:rsidR="00AB27F2" w:rsidRPr="009E6A54" w:rsidTr="009E66E3">
        <w:trPr>
          <w:jc w:val="right"/>
        </w:trPr>
        <w:tc>
          <w:tcPr>
            <w:tcW w:w="535" w:type="dxa"/>
            <w:vAlign w:val="center"/>
          </w:tcPr>
          <w:p w:rsidR="00AB27F2" w:rsidRPr="009E66E3" w:rsidRDefault="00AB27F2" w:rsidP="00FD5C5C">
            <w:pPr>
              <w:jc w:val="center"/>
              <w:rPr>
                <w:sz w:val="28"/>
                <w:szCs w:val="28"/>
              </w:rPr>
            </w:pPr>
            <w:r w:rsidRPr="009E66E3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2154" w:type="dxa"/>
            <w:vAlign w:val="center"/>
          </w:tcPr>
          <w:p w:rsidR="00AB27F2" w:rsidRPr="009E66E3" w:rsidRDefault="00AB27F2" w:rsidP="00FD5C5C">
            <w:pPr>
              <w:rPr>
                <w:sz w:val="28"/>
                <w:szCs w:val="28"/>
              </w:rPr>
            </w:pPr>
            <w:r w:rsidRPr="009E66E3">
              <w:rPr>
                <w:sz w:val="28"/>
                <w:szCs w:val="28"/>
                <w:lang w:val="uz-Cyrl-UZ"/>
              </w:rPr>
              <w:t>Хакимов  Махмуд Юлдошали ўғли</w:t>
            </w:r>
          </w:p>
        </w:tc>
        <w:tc>
          <w:tcPr>
            <w:tcW w:w="7546" w:type="dxa"/>
            <w:vAlign w:val="center"/>
          </w:tcPr>
          <w:p w:rsidR="00AB27F2" w:rsidRPr="009E66E3" w:rsidRDefault="00AB27F2" w:rsidP="00FD5C5C">
            <w:pPr>
              <w:jc w:val="both"/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Поп тумани Насос станциялардаги ёрдамчи қурилмаларни қайта тикланувчи энергия манбалари ёрдамида электр энергияси билан таъминлаш</w:t>
            </w:r>
            <w:r w:rsidR="009E66E3" w:rsidRPr="009E66E3">
              <w:rPr>
                <w:sz w:val="28"/>
                <w:szCs w:val="28"/>
                <w:lang w:val="uz-Cyrl-UZ"/>
              </w:rPr>
              <w:t>.</w:t>
            </w:r>
            <w:r w:rsidRPr="009E66E3">
              <w:rPr>
                <w:sz w:val="28"/>
                <w:szCs w:val="28"/>
                <w:lang w:val="uz-Cyrl-UZ"/>
              </w:rPr>
              <w:t xml:space="preserve"> </w:t>
            </w:r>
          </w:p>
          <w:p w:rsidR="00AB27F2" w:rsidRPr="009E66E3" w:rsidRDefault="009E66E3" w:rsidP="009E66E3">
            <w:pPr>
              <w:rPr>
                <w:b/>
                <w:iCs/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Раҳбар: </w:t>
            </w:r>
            <w:r w:rsidR="00AB27F2" w:rsidRPr="009E66E3">
              <w:rPr>
                <w:sz w:val="28"/>
                <w:szCs w:val="28"/>
                <w:lang w:val="uz-Cyrl-UZ"/>
              </w:rPr>
              <w:t>PhD  Д.Б.Қодиров</w:t>
            </w:r>
          </w:p>
        </w:tc>
      </w:tr>
      <w:tr w:rsidR="00AB27F2" w:rsidRPr="009E6A54" w:rsidTr="009E66E3">
        <w:trPr>
          <w:jc w:val="right"/>
        </w:trPr>
        <w:tc>
          <w:tcPr>
            <w:tcW w:w="535" w:type="dxa"/>
            <w:vAlign w:val="center"/>
          </w:tcPr>
          <w:p w:rsidR="00AB27F2" w:rsidRPr="009E66E3" w:rsidRDefault="00AB27F2" w:rsidP="00FD5C5C">
            <w:pPr>
              <w:jc w:val="center"/>
              <w:rPr>
                <w:sz w:val="28"/>
                <w:szCs w:val="28"/>
              </w:rPr>
            </w:pPr>
            <w:r w:rsidRPr="009E66E3">
              <w:rPr>
                <w:sz w:val="28"/>
                <w:szCs w:val="28"/>
              </w:rPr>
              <w:t>51</w:t>
            </w:r>
          </w:p>
        </w:tc>
        <w:tc>
          <w:tcPr>
            <w:tcW w:w="2154" w:type="dxa"/>
            <w:vAlign w:val="center"/>
          </w:tcPr>
          <w:p w:rsidR="00AB27F2" w:rsidRPr="009E66E3" w:rsidRDefault="00AB27F2" w:rsidP="00FD5C5C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Xолмўминов Акмал </w:t>
            </w:r>
          </w:p>
          <w:p w:rsidR="00AB27F2" w:rsidRPr="009E66E3" w:rsidRDefault="00AB27F2" w:rsidP="00FD5C5C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Бойбўри ўғли </w:t>
            </w:r>
          </w:p>
        </w:tc>
        <w:tc>
          <w:tcPr>
            <w:tcW w:w="7546" w:type="dxa"/>
            <w:vAlign w:val="center"/>
          </w:tcPr>
          <w:p w:rsidR="00AB27F2" w:rsidRPr="009E66E3" w:rsidRDefault="00AB27F2" w:rsidP="00FD5C5C">
            <w:pPr>
              <w:jc w:val="both"/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Қумқурғон туманидаги сув таъминоти объектлари учун “Қумқурғон” подстанциясида қувват трансформаторини янгилаб энергия исрофини камайтириш</w:t>
            </w:r>
            <w:r w:rsidR="009E66E3" w:rsidRPr="009E66E3">
              <w:rPr>
                <w:sz w:val="28"/>
                <w:szCs w:val="28"/>
                <w:lang w:val="uz-Cyrl-UZ"/>
              </w:rPr>
              <w:t>.</w:t>
            </w:r>
          </w:p>
          <w:p w:rsidR="00AB27F2" w:rsidRPr="009E66E3" w:rsidRDefault="009E66E3" w:rsidP="009E66E3">
            <w:pPr>
              <w:rPr>
                <w:b/>
                <w:iCs/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Раҳбар: </w:t>
            </w:r>
            <w:r w:rsidR="00AB27F2" w:rsidRPr="009E66E3">
              <w:rPr>
                <w:sz w:val="28"/>
                <w:szCs w:val="28"/>
                <w:lang w:val="uz-Cyrl-UZ"/>
              </w:rPr>
              <w:t>т.ф.н. Н.Т.Тошпўлатов</w:t>
            </w:r>
          </w:p>
        </w:tc>
      </w:tr>
      <w:tr w:rsidR="00AB27F2" w:rsidRPr="009E6A54" w:rsidTr="009E66E3">
        <w:trPr>
          <w:jc w:val="right"/>
        </w:trPr>
        <w:tc>
          <w:tcPr>
            <w:tcW w:w="535" w:type="dxa"/>
            <w:vAlign w:val="center"/>
          </w:tcPr>
          <w:p w:rsidR="00AB27F2" w:rsidRPr="009E66E3" w:rsidRDefault="00AB27F2" w:rsidP="00FD5C5C">
            <w:pPr>
              <w:jc w:val="center"/>
              <w:rPr>
                <w:sz w:val="28"/>
                <w:szCs w:val="28"/>
              </w:rPr>
            </w:pPr>
            <w:r w:rsidRPr="009E66E3">
              <w:rPr>
                <w:sz w:val="28"/>
                <w:szCs w:val="28"/>
              </w:rPr>
              <w:t>52</w:t>
            </w:r>
          </w:p>
        </w:tc>
        <w:tc>
          <w:tcPr>
            <w:tcW w:w="2154" w:type="dxa"/>
            <w:vAlign w:val="center"/>
          </w:tcPr>
          <w:p w:rsidR="00AB27F2" w:rsidRPr="009E66E3" w:rsidRDefault="00AB27F2" w:rsidP="00FD5C5C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Хасанов Абдуллахон Обидхон ўғли </w:t>
            </w:r>
          </w:p>
        </w:tc>
        <w:tc>
          <w:tcPr>
            <w:tcW w:w="7546" w:type="dxa"/>
            <w:vAlign w:val="center"/>
          </w:tcPr>
          <w:p w:rsidR="00AB27F2" w:rsidRPr="009E66E3" w:rsidRDefault="00AB27F2" w:rsidP="00FD5C5C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z-Cyrl-UZ"/>
              </w:rPr>
            </w:pPr>
            <w:r w:rsidRPr="009E66E3">
              <w:rPr>
                <w:color w:val="000000"/>
                <w:sz w:val="28"/>
                <w:szCs w:val="28"/>
                <w:shd w:val="clear" w:color="auto" w:fill="FFFFFF"/>
                <w:lang w:val="uz-Cyrl-UZ"/>
              </w:rPr>
              <w:t>Микрогидроэлектрстанция асосида электр таъминот тизимини ишлаб чиқиш</w:t>
            </w:r>
            <w:r w:rsidR="009E66E3" w:rsidRPr="009E66E3">
              <w:rPr>
                <w:color w:val="000000"/>
                <w:sz w:val="28"/>
                <w:szCs w:val="28"/>
                <w:shd w:val="clear" w:color="auto" w:fill="FFFFFF"/>
                <w:lang w:val="uz-Cyrl-UZ"/>
              </w:rPr>
              <w:t>.</w:t>
            </w:r>
          </w:p>
          <w:p w:rsidR="00AB27F2" w:rsidRPr="009E66E3" w:rsidRDefault="009E66E3" w:rsidP="009E66E3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Раҳбар: </w:t>
            </w:r>
            <w:r w:rsidR="00AB27F2" w:rsidRPr="009E66E3">
              <w:rPr>
                <w:sz w:val="28"/>
                <w:szCs w:val="28"/>
                <w:lang w:val="uz-Cyrl-UZ"/>
              </w:rPr>
              <w:t xml:space="preserve">т.ф.д. О.Х.Ишназаров </w:t>
            </w:r>
          </w:p>
        </w:tc>
      </w:tr>
      <w:tr w:rsidR="00AB27F2" w:rsidRPr="009E6A54" w:rsidTr="009E66E3">
        <w:trPr>
          <w:jc w:val="right"/>
        </w:trPr>
        <w:tc>
          <w:tcPr>
            <w:tcW w:w="535" w:type="dxa"/>
            <w:vAlign w:val="center"/>
          </w:tcPr>
          <w:p w:rsidR="00AB27F2" w:rsidRPr="009E66E3" w:rsidRDefault="00AB27F2" w:rsidP="00FD5C5C">
            <w:pPr>
              <w:jc w:val="center"/>
              <w:rPr>
                <w:sz w:val="28"/>
                <w:szCs w:val="28"/>
              </w:rPr>
            </w:pPr>
            <w:r w:rsidRPr="009E66E3">
              <w:rPr>
                <w:sz w:val="28"/>
                <w:szCs w:val="28"/>
              </w:rPr>
              <w:t>53</w:t>
            </w:r>
          </w:p>
        </w:tc>
        <w:tc>
          <w:tcPr>
            <w:tcW w:w="2154" w:type="dxa"/>
            <w:vAlign w:val="center"/>
          </w:tcPr>
          <w:p w:rsidR="00AB27F2" w:rsidRPr="009E66E3" w:rsidRDefault="00AB27F2" w:rsidP="00FD5C5C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Холжигитов Аслиддин Ражабали ўғли </w:t>
            </w:r>
          </w:p>
        </w:tc>
        <w:tc>
          <w:tcPr>
            <w:tcW w:w="7546" w:type="dxa"/>
            <w:vAlign w:val="center"/>
          </w:tcPr>
          <w:p w:rsidR="00AB27F2" w:rsidRPr="009E66E3" w:rsidRDefault="00AB27F2" w:rsidP="00FD5C5C">
            <w:pPr>
              <w:jc w:val="both"/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Резерв линияни автоматик равишда улаш тизими билан 110/10 кВ трансформатор подстанциясини лойиҳалаштириш</w:t>
            </w:r>
            <w:r w:rsidR="009E66E3" w:rsidRPr="009E66E3">
              <w:rPr>
                <w:sz w:val="28"/>
                <w:szCs w:val="28"/>
                <w:lang w:val="uz-Cyrl-UZ"/>
              </w:rPr>
              <w:t>.</w:t>
            </w:r>
          </w:p>
          <w:p w:rsidR="00AB27F2" w:rsidRPr="009E66E3" w:rsidRDefault="009E66E3" w:rsidP="009E66E3">
            <w:pPr>
              <w:rPr>
                <w:iCs/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Раҳбар: </w:t>
            </w:r>
            <w:r w:rsidR="00AB27F2" w:rsidRPr="009E66E3">
              <w:rPr>
                <w:iCs/>
                <w:sz w:val="28"/>
                <w:szCs w:val="28"/>
                <w:lang w:val="uz-Cyrl-UZ"/>
              </w:rPr>
              <w:t xml:space="preserve">т.ф.н. Я.Т.Адылов </w:t>
            </w:r>
          </w:p>
        </w:tc>
      </w:tr>
      <w:tr w:rsidR="00AB27F2" w:rsidRPr="009E6A54" w:rsidTr="009E66E3">
        <w:trPr>
          <w:jc w:val="right"/>
        </w:trPr>
        <w:tc>
          <w:tcPr>
            <w:tcW w:w="535" w:type="dxa"/>
            <w:vAlign w:val="center"/>
          </w:tcPr>
          <w:p w:rsidR="00AB27F2" w:rsidRPr="009E66E3" w:rsidRDefault="00AB27F2" w:rsidP="00FD5C5C">
            <w:pPr>
              <w:jc w:val="center"/>
              <w:rPr>
                <w:sz w:val="28"/>
                <w:szCs w:val="28"/>
              </w:rPr>
            </w:pPr>
            <w:r w:rsidRPr="009E66E3">
              <w:rPr>
                <w:sz w:val="28"/>
                <w:szCs w:val="28"/>
              </w:rPr>
              <w:t>54</w:t>
            </w:r>
          </w:p>
        </w:tc>
        <w:tc>
          <w:tcPr>
            <w:tcW w:w="2154" w:type="dxa"/>
            <w:vAlign w:val="center"/>
          </w:tcPr>
          <w:p w:rsidR="00AB27F2" w:rsidRPr="009E66E3" w:rsidRDefault="00AB27F2" w:rsidP="00FD5C5C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Худайназаров Жамшид Худайберди ўғли </w:t>
            </w:r>
          </w:p>
        </w:tc>
        <w:tc>
          <w:tcPr>
            <w:tcW w:w="7546" w:type="dxa"/>
            <w:vAlign w:val="center"/>
          </w:tcPr>
          <w:p w:rsidR="00AB27F2" w:rsidRPr="009E66E3" w:rsidRDefault="00AB27F2" w:rsidP="00A57F35">
            <w:pPr>
              <w:jc w:val="both"/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Шаҳрисабз туманидаги 110/35/10 кВ ли “Шаҳрисабз” подстанцияси реле ҳимояси тизимини такомиллаштириш</w:t>
            </w:r>
            <w:r w:rsidR="009E66E3" w:rsidRPr="009E66E3">
              <w:rPr>
                <w:sz w:val="28"/>
                <w:szCs w:val="28"/>
                <w:lang w:val="uz-Cyrl-UZ"/>
              </w:rPr>
              <w:t>.</w:t>
            </w:r>
          </w:p>
          <w:p w:rsidR="00807654" w:rsidRDefault="009E66E3" w:rsidP="009E66E3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Раҳбар: </w:t>
            </w:r>
            <w:r w:rsidR="00AB27F2" w:rsidRPr="009E66E3">
              <w:rPr>
                <w:sz w:val="28"/>
                <w:szCs w:val="28"/>
                <w:lang w:val="uz-Cyrl-UZ"/>
              </w:rPr>
              <w:t>Асс. О.Г.Қиличов</w:t>
            </w:r>
            <w:r w:rsidRPr="009E66E3">
              <w:rPr>
                <w:sz w:val="28"/>
                <w:szCs w:val="28"/>
                <w:lang w:val="uz-Cyrl-UZ"/>
              </w:rPr>
              <w:t xml:space="preserve">, </w:t>
            </w:r>
          </w:p>
          <w:p w:rsidR="00AB27F2" w:rsidRPr="009E66E3" w:rsidRDefault="00AB27F2" w:rsidP="009E66E3">
            <w:pPr>
              <w:rPr>
                <w:b/>
                <w:iCs/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Маслахатчи:</w:t>
            </w:r>
            <w:r w:rsidR="009E66E3" w:rsidRPr="009E66E3">
              <w:rPr>
                <w:sz w:val="28"/>
                <w:szCs w:val="28"/>
                <w:lang w:val="uz-Cyrl-UZ"/>
              </w:rPr>
              <w:t xml:space="preserve"> </w:t>
            </w:r>
            <w:r w:rsidRPr="009E66E3">
              <w:rPr>
                <w:sz w:val="28"/>
                <w:szCs w:val="28"/>
                <w:lang w:val="uz-Cyrl-UZ"/>
              </w:rPr>
              <w:t>т.ф.н. Ш.М.Музафаров</w:t>
            </w:r>
          </w:p>
        </w:tc>
      </w:tr>
      <w:tr w:rsidR="00AB27F2" w:rsidRPr="009E6A54" w:rsidTr="009E66E3">
        <w:trPr>
          <w:jc w:val="right"/>
        </w:trPr>
        <w:tc>
          <w:tcPr>
            <w:tcW w:w="535" w:type="dxa"/>
            <w:vAlign w:val="center"/>
          </w:tcPr>
          <w:p w:rsidR="00AB27F2" w:rsidRPr="009E66E3" w:rsidRDefault="00AB27F2" w:rsidP="00FD5C5C">
            <w:pPr>
              <w:jc w:val="center"/>
              <w:rPr>
                <w:sz w:val="28"/>
                <w:szCs w:val="28"/>
              </w:rPr>
            </w:pPr>
            <w:r w:rsidRPr="009E66E3">
              <w:rPr>
                <w:sz w:val="28"/>
                <w:szCs w:val="28"/>
              </w:rPr>
              <w:t>55</w:t>
            </w:r>
          </w:p>
        </w:tc>
        <w:tc>
          <w:tcPr>
            <w:tcW w:w="2154" w:type="dxa"/>
            <w:vAlign w:val="center"/>
          </w:tcPr>
          <w:p w:rsidR="00807654" w:rsidRDefault="00AB27F2" w:rsidP="00FD5C5C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Шойимов Бахтияр </w:t>
            </w:r>
          </w:p>
          <w:p w:rsidR="00AB27F2" w:rsidRPr="009E66E3" w:rsidRDefault="00AB27F2" w:rsidP="00FD5C5C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Зафар ўғли </w:t>
            </w:r>
          </w:p>
        </w:tc>
        <w:tc>
          <w:tcPr>
            <w:tcW w:w="7546" w:type="dxa"/>
            <w:vAlign w:val="center"/>
          </w:tcPr>
          <w:p w:rsidR="00AB27F2" w:rsidRPr="009E66E3" w:rsidRDefault="00AB27F2" w:rsidP="00FD5C5C">
            <w:pPr>
              <w:jc w:val="both"/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110/35/10 кВли “Алимкент” подстанциясининг юқори кучланишли электр ускуналарини танлаш</w:t>
            </w:r>
            <w:r w:rsidR="009E66E3" w:rsidRPr="009E66E3">
              <w:rPr>
                <w:sz w:val="28"/>
                <w:szCs w:val="28"/>
                <w:lang w:val="uz-Cyrl-UZ"/>
              </w:rPr>
              <w:t>.</w:t>
            </w:r>
          </w:p>
          <w:p w:rsidR="00AB27F2" w:rsidRPr="009E66E3" w:rsidRDefault="009E66E3" w:rsidP="009E66E3">
            <w:pPr>
              <w:rPr>
                <w:b/>
                <w:iCs/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Раҳбар: </w:t>
            </w:r>
            <w:r w:rsidR="00AB27F2" w:rsidRPr="009E66E3">
              <w:rPr>
                <w:sz w:val="28"/>
                <w:szCs w:val="28"/>
                <w:lang w:val="uz-Cyrl-UZ"/>
              </w:rPr>
              <w:t>т.ф.д. А.Юсубалиев</w:t>
            </w:r>
          </w:p>
        </w:tc>
      </w:tr>
      <w:tr w:rsidR="00AB27F2" w:rsidRPr="009E6A54" w:rsidTr="009E66E3">
        <w:trPr>
          <w:jc w:val="right"/>
        </w:trPr>
        <w:tc>
          <w:tcPr>
            <w:tcW w:w="535" w:type="dxa"/>
            <w:vAlign w:val="center"/>
          </w:tcPr>
          <w:p w:rsidR="00AB27F2" w:rsidRPr="009E66E3" w:rsidRDefault="00AB27F2" w:rsidP="00FD5C5C">
            <w:pPr>
              <w:jc w:val="center"/>
              <w:rPr>
                <w:sz w:val="28"/>
                <w:szCs w:val="28"/>
              </w:rPr>
            </w:pPr>
            <w:r w:rsidRPr="009E66E3">
              <w:rPr>
                <w:sz w:val="28"/>
                <w:szCs w:val="28"/>
              </w:rPr>
              <w:t>56</w:t>
            </w:r>
          </w:p>
        </w:tc>
        <w:tc>
          <w:tcPr>
            <w:tcW w:w="2154" w:type="dxa"/>
            <w:vAlign w:val="center"/>
          </w:tcPr>
          <w:p w:rsidR="00AB27F2" w:rsidRPr="009E66E3" w:rsidRDefault="00AB27F2" w:rsidP="00807654">
            <w:pPr>
              <w:ind w:right="-108"/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Эгамбердиев Муроджон Рахимбердиевич</w:t>
            </w:r>
          </w:p>
        </w:tc>
        <w:tc>
          <w:tcPr>
            <w:tcW w:w="7546" w:type="dxa"/>
            <w:vAlign w:val="center"/>
          </w:tcPr>
          <w:p w:rsidR="00AB27F2" w:rsidRPr="009E66E3" w:rsidRDefault="00AB27F2" w:rsidP="00FD5C5C">
            <w:pPr>
              <w:jc w:val="both"/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Обоснование параметров  ТЭЦ 300 МВт для  электро- и теплоснабжения  города Гулиста</w:t>
            </w:r>
            <w:r w:rsidRPr="009E66E3">
              <w:rPr>
                <w:sz w:val="28"/>
                <w:szCs w:val="28"/>
              </w:rPr>
              <w:t>н</w:t>
            </w:r>
            <w:r w:rsidR="009E66E3" w:rsidRPr="009E66E3">
              <w:rPr>
                <w:sz w:val="28"/>
                <w:szCs w:val="28"/>
                <w:lang w:val="uz-Cyrl-UZ"/>
              </w:rPr>
              <w:t>.</w:t>
            </w:r>
          </w:p>
          <w:p w:rsidR="00807654" w:rsidRDefault="009E66E3" w:rsidP="009E66E3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Раҳбар: </w:t>
            </w:r>
            <w:r w:rsidR="00AB27F2" w:rsidRPr="009E66E3">
              <w:rPr>
                <w:sz w:val="28"/>
                <w:szCs w:val="28"/>
                <w:lang w:val="uz-Cyrl-UZ"/>
              </w:rPr>
              <w:t>Кат.ўқт. Л.А.Батырова</w:t>
            </w:r>
            <w:r w:rsidRPr="009E66E3">
              <w:rPr>
                <w:sz w:val="28"/>
                <w:szCs w:val="28"/>
                <w:lang w:val="uz-Cyrl-UZ"/>
              </w:rPr>
              <w:t xml:space="preserve">, </w:t>
            </w:r>
          </w:p>
          <w:p w:rsidR="00AB27F2" w:rsidRPr="009E66E3" w:rsidRDefault="00AB27F2" w:rsidP="009E66E3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Маслахатчи:</w:t>
            </w:r>
            <w:r w:rsidR="009E66E3" w:rsidRPr="009E66E3">
              <w:rPr>
                <w:sz w:val="28"/>
                <w:szCs w:val="28"/>
                <w:lang w:val="uz-Cyrl-UZ"/>
              </w:rPr>
              <w:t xml:space="preserve"> </w:t>
            </w:r>
            <w:r w:rsidRPr="009E66E3">
              <w:rPr>
                <w:sz w:val="28"/>
                <w:szCs w:val="28"/>
                <w:lang w:val="uz-Cyrl-UZ"/>
              </w:rPr>
              <w:t>т.ф.н. А.Бердишев</w:t>
            </w:r>
          </w:p>
        </w:tc>
      </w:tr>
      <w:tr w:rsidR="00AB27F2" w:rsidRPr="009E6A54" w:rsidTr="009E66E3">
        <w:trPr>
          <w:jc w:val="right"/>
        </w:trPr>
        <w:tc>
          <w:tcPr>
            <w:tcW w:w="535" w:type="dxa"/>
            <w:vAlign w:val="center"/>
          </w:tcPr>
          <w:p w:rsidR="00AB27F2" w:rsidRPr="009E66E3" w:rsidRDefault="00AB27F2" w:rsidP="00FD5C5C">
            <w:pPr>
              <w:jc w:val="center"/>
              <w:rPr>
                <w:sz w:val="28"/>
                <w:szCs w:val="28"/>
              </w:rPr>
            </w:pPr>
            <w:r w:rsidRPr="009E66E3">
              <w:rPr>
                <w:sz w:val="28"/>
                <w:szCs w:val="28"/>
              </w:rPr>
              <w:t>57</w:t>
            </w:r>
          </w:p>
        </w:tc>
        <w:tc>
          <w:tcPr>
            <w:tcW w:w="2154" w:type="dxa"/>
            <w:vAlign w:val="center"/>
          </w:tcPr>
          <w:p w:rsidR="00807654" w:rsidRDefault="00AB27F2" w:rsidP="00FD5C5C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Эламанов Зикрия </w:t>
            </w:r>
          </w:p>
          <w:p w:rsidR="00AB27F2" w:rsidRPr="009E66E3" w:rsidRDefault="00AB27F2" w:rsidP="00FD5C5C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Туйчи ўғли </w:t>
            </w:r>
          </w:p>
        </w:tc>
        <w:tc>
          <w:tcPr>
            <w:tcW w:w="7546" w:type="dxa"/>
            <w:vAlign w:val="center"/>
          </w:tcPr>
          <w:p w:rsidR="00AB27F2" w:rsidRPr="009E66E3" w:rsidRDefault="00AB27F2" w:rsidP="00FD5C5C">
            <w:pPr>
              <w:jc w:val="both"/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Кучланиши 110/35/10 кВ ли “Юксак” подстанциясида реле ҳимояси ва автоматикани такомиллаштириш</w:t>
            </w:r>
            <w:r w:rsidR="009E66E3" w:rsidRPr="009E66E3">
              <w:rPr>
                <w:sz w:val="28"/>
                <w:szCs w:val="28"/>
                <w:lang w:val="uz-Cyrl-UZ"/>
              </w:rPr>
              <w:t>.</w:t>
            </w:r>
          </w:p>
          <w:p w:rsidR="00807654" w:rsidRDefault="009E66E3" w:rsidP="009E66E3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Раҳбар: </w:t>
            </w:r>
            <w:r w:rsidR="00AB27F2" w:rsidRPr="009E66E3">
              <w:rPr>
                <w:sz w:val="28"/>
                <w:szCs w:val="28"/>
                <w:lang w:val="uz-Cyrl-UZ"/>
              </w:rPr>
              <w:t>Асс. А.Г.Бабаев</w:t>
            </w:r>
            <w:r w:rsidRPr="009E66E3">
              <w:rPr>
                <w:sz w:val="28"/>
                <w:szCs w:val="28"/>
                <w:lang w:val="uz-Cyrl-UZ"/>
              </w:rPr>
              <w:t xml:space="preserve">, </w:t>
            </w:r>
          </w:p>
          <w:p w:rsidR="00AB27F2" w:rsidRPr="009E66E3" w:rsidRDefault="00AB27F2" w:rsidP="009E66E3">
            <w:pPr>
              <w:rPr>
                <w:b/>
                <w:iCs/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Маслахатчи:</w:t>
            </w:r>
            <w:r w:rsidR="009E66E3" w:rsidRPr="009E66E3">
              <w:rPr>
                <w:sz w:val="28"/>
                <w:szCs w:val="28"/>
                <w:lang w:val="uz-Cyrl-UZ"/>
              </w:rPr>
              <w:t xml:space="preserve"> </w:t>
            </w:r>
            <w:r w:rsidRPr="009E66E3">
              <w:rPr>
                <w:sz w:val="28"/>
                <w:szCs w:val="28"/>
                <w:lang w:val="uz-Cyrl-UZ"/>
              </w:rPr>
              <w:t>т.ф.н. Ш.М.Музафаров</w:t>
            </w:r>
          </w:p>
        </w:tc>
      </w:tr>
      <w:tr w:rsidR="00AB27F2" w:rsidRPr="009E6A54" w:rsidTr="009E66E3">
        <w:trPr>
          <w:jc w:val="right"/>
        </w:trPr>
        <w:tc>
          <w:tcPr>
            <w:tcW w:w="535" w:type="dxa"/>
            <w:vAlign w:val="center"/>
          </w:tcPr>
          <w:p w:rsidR="00AB27F2" w:rsidRPr="009E66E3" w:rsidRDefault="00AB27F2" w:rsidP="00FD5C5C">
            <w:pPr>
              <w:jc w:val="center"/>
              <w:rPr>
                <w:sz w:val="28"/>
                <w:szCs w:val="28"/>
              </w:rPr>
            </w:pPr>
            <w:r w:rsidRPr="009E66E3">
              <w:rPr>
                <w:sz w:val="28"/>
                <w:szCs w:val="28"/>
              </w:rPr>
              <w:t>58</w:t>
            </w:r>
          </w:p>
        </w:tc>
        <w:tc>
          <w:tcPr>
            <w:tcW w:w="2154" w:type="dxa"/>
            <w:vAlign w:val="center"/>
          </w:tcPr>
          <w:p w:rsidR="00807654" w:rsidRDefault="00AB27F2" w:rsidP="00FD5C5C">
            <w:pPr>
              <w:rPr>
                <w:sz w:val="28"/>
                <w:szCs w:val="28"/>
                <w:lang w:val="uz-Cyrl-UZ"/>
              </w:rPr>
            </w:pPr>
            <w:proofErr w:type="spellStart"/>
            <w:r w:rsidRPr="009E66E3">
              <w:rPr>
                <w:sz w:val="28"/>
                <w:szCs w:val="28"/>
              </w:rPr>
              <w:t>Элмуродов</w:t>
            </w:r>
            <w:proofErr w:type="spellEnd"/>
            <w:r w:rsidRPr="009E66E3">
              <w:rPr>
                <w:sz w:val="28"/>
                <w:szCs w:val="28"/>
              </w:rPr>
              <w:t xml:space="preserve"> </w:t>
            </w:r>
            <w:proofErr w:type="spellStart"/>
            <w:r w:rsidRPr="009E66E3">
              <w:rPr>
                <w:sz w:val="28"/>
                <w:szCs w:val="28"/>
              </w:rPr>
              <w:t>Бе</w:t>
            </w:r>
            <w:proofErr w:type="spellEnd"/>
            <w:r w:rsidRPr="009E66E3">
              <w:rPr>
                <w:sz w:val="28"/>
                <w:szCs w:val="28"/>
                <w:lang w:val="uz-Cyrl-UZ"/>
              </w:rPr>
              <w:t>ҳ</w:t>
            </w:r>
            <w:proofErr w:type="spellStart"/>
            <w:r w:rsidRPr="009E66E3">
              <w:rPr>
                <w:sz w:val="28"/>
                <w:szCs w:val="28"/>
              </w:rPr>
              <w:t>зод</w:t>
            </w:r>
            <w:proofErr w:type="spellEnd"/>
            <w:r w:rsidRPr="009E66E3">
              <w:rPr>
                <w:sz w:val="28"/>
                <w:szCs w:val="28"/>
                <w:lang w:val="uz-Cyrl-UZ"/>
              </w:rPr>
              <w:t xml:space="preserve"> </w:t>
            </w:r>
          </w:p>
          <w:p w:rsidR="00AB27F2" w:rsidRPr="009E66E3" w:rsidRDefault="00AB27F2" w:rsidP="00FD5C5C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Бахтиёр ўғли </w:t>
            </w:r>
          </w:p>
          <w:p w:rsidR="00AB27F2" w:rsidRPr="009E66E3" w:rsidRDefault="00AB27F2" w:rsidP="00FD5C5C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546" w:type="dxa"/>
            <w:vAlign w:val="center"/>
          </w:tcPr>
          <w:p w:rsidR="00AB27F2" w:rsidRPr="009E66E3" w:rsidRDefault="00AB27F2" w:rsidP="00DB7A5C">
            <w:pPr>
              <w:jc w:val="both"/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Бухоро шаҳридаги қишлоқ ва сув хўжалик ишлаб чиқариш объектлари учун “Аэропорт” подстанциясини қайта қуриш</w:t>
            </w:r>
            <w:r w:rsidR="009E66E3" w:rsidRPr="009E66E3">
              <w:rPr>
                <w:sz w:val="28"/>
                <w:szCs w:val="28"/>
                <w:lang w:val="uz-Cyrl-UZ"/>
              </w:rPr>
              <w:t>.</w:t>
            </w:r>
          </w:p>
          <w:p w:rsidR="00AB27F2" w:rsidRPr="009E66E3" w:rsidRDefault="009E66E3" w:rsidP="009E66E3">
            <w:pPr>
              <w:rPr>
                <w:b/>
                <w:iCs/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Раҳбар: </w:t>
            </w:r>
            <w:r w:rsidR="00AB27F2" w:rsidRPr="009E66E3">
              <w:rPr>
                <w:sz w:val="28"/>
                <w:szCs w:val="28"/>
                <w:lang w:val="uz-Cyrl-UZ"/>
              </w:rPr>
              <w:t>т.ф.н. Н.Т.Тошпўлатов</w:t>
            </w:r>
          </w:p>
        </w:tc>
      </w:tr>
      <w:tr w:rsidR="00AB27F2" w:rsidRPr="009E6A54" w:rsidTr="009E66E3">
        <w:trPr>
          <w:trHeight w:val="825"/>
          <w:jc w:val="right"/>
        </w:trPr>
        <w:tc>
          <w:tcPr>
            <w:tcW w:w="535" w:type="dxa"/>
            <w:vAlign w:val="center"/>
          </w:tcPr>
          <w:p w:rsidR="00AB27F2" w:rsidRPr="009E66E3" w:rsidRDefault="00AB27F2" w:rsidP="00FD5C5C">
            <w:pPr>
              <w:jc w:val="center"/>
              <w:rPr>
                <w:sz w:val="28"/>
                <w:szCs w:val="28"/>
              </w:rPr>
            </w:pPr>
            <w:r w:rsidRPr="009E66E3">
              <w:rPr>
                <w:sz w:val="28"/>
                <w:szCs w:val="28"/>
              </w:rPr>
              <w:t>59</w:t>
            </w:r>
          </w:p>
        </w:tc>
        <w:tc>
          <w:tcPr>
            <w:tcW w:w="2154" w:type="dxa"/>
            <w:vAlign w:val="center"/>
          </w:tcPr>
          <w:p w:rsidR="00AB27F2" w:rsidRPr="009E66E3" w:rsidRDefault="00AB27F2" w:rsidP="00FD5C5C">
            <w:pPr>
              <w:rPr>
                <w:sz w:val="28"/>
                <w:szCs w:val="28"/>
                <w:lang w:val="uz-Cyrl-UZ"/>
              </w:rPr>
            </w:pPr>
            <w:proofErr w:type="spellStart"/>
            <w:r w:rsidRPr="009E66E3">
              <w:rPr>
                <w:sz w:val="28"/>
                <w:szCs w:val="28"/>
              </w:rPr>
              <w:t>Эргашев</w:t>
            </w:r>
            <w:proofErr w:type="spellEnd"/>
            <w:r w:rsidRPr="009E66E3">
              <w:rPr>
                <w:sz w:val="28"/>
                <w:szCs w:val="28"/>
              </w:rPr>
              <w:t xml:space="preserve"> </w:t>
            </w:r>
            <w:proofErr w:type="spellStart"/>
            <w:r w:rsidRPr="009E66E3">
              <w:rPr>
                <w:sz w:val="28"/>
                <w:szCs w:val="28"/>
              </w:rPr>
              <w:t>Илҳом</w:t>
            </w:r>
            <w:proofErr w:type="spellEnd"/>
            <w:r w:rsidRPr="009E66E3">
              <w:rPr>
                <w:sz w:val="28"/>
                <w:szCs w:val="28"/>
                <w:lang w:val="uz-Cyrl-UZ"/>
              </w:rPr>
              <w:t xml:space="preserve">жон Исокжон ўғли </w:t>
            </w:r>
          </w:p>
        </w:tc>
        <w:tc>
          <w:tcPr>
            <w:tcW w:w="7546" w:type="dxa"/>
            <w:vAlign w:val="center"/>
          </w:tcPr>
          <w:p w:rsidR="00AB27F2" w:rsidRPr="009E66E3" w:rsidRDefault="00AB27F2" w:rsidP="00FD5C5C">
            <w:pPr>
              <w:jc w:val="both"/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Сурхондарё вилояти – 35/10 кВ ли “Жарқўрғон” подстанциясидаги куч ускуналарини янгисига алмаштириш лойиҳаси</w:t>
            </w:r>
            <w:r w:rsidR="009E66E3" w:rsidRPr="009E66E3">
              <w:rPr>
                <w:sz w:val="28"/>
                <w:szCs w:val="28"/>
                <w:lang w:val="uz-Cyrl-UZ"/>
              </w:rPr>
              <w:t>.</w:t>
            </w:r>
          </w:p>
          <w:p w:rsidR="00AB27F2" w:rsidRPr="009E66E3" w:rsidRDefault="009E66E3" w:rsidP="009E66E3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Раҳбар: </w:t>
            </w:r>
            <w:r w:rsidR="00AB27F2" w:rsidRPr="009E66E3">
              <w:rPr>
                <w:sz w:val="28"/>
                <w:szCs w:val="28"/>
                <w:lang w:val="uz-Cyrl-UZ"/>
              </w:rPr>
              <w:t>т.ф.н. О.З.Тоиров</w:t>
            </w:r>
          </w:p>
        </w:tc>
      </w:tr>
      <w:tr w:rsidR="00AB27F2" w:rsidRPr="009E6A54" w:rsidTr="009E66E3">
        <w:trPr>
          <w:jc w:val="right"/>
        </w:trPr>
        <w:tc>
          <w:tcPr>
            <w:tcW w:w="535" w:type="dxa"/>
            <w:vAlign w:val="center"/>
          </w:tcPr>
          <w:p w:rsidR="00AB27F2" w:rsidRPr="009E66E3" w:rsidRDefault="00AB27F2" w:rsidP="00FD5C5C">
            <w:pPr>
              <w:jc w:val="center"/>
              <w:rPr>
                <w:sz w:val="28"/>
                <w:szCs w:val="28"/>
              </w:rPr>
            </w:pPr>
            <w:r w:rsidRPr="009E66E3">
              <w:rPr>
                <w:sz w:val="28"/>
                <w:szCs w:val="28"/>
              </w:rPr>
              <w:t>60</w:t>
            </w:r>
          </w:p>
        </w:tc>
        <w:tc>
          <w:tcPr>
            <w:tcW w:w="2154" w:type="dxa"/>
            <w:vAlign w:val="center"/>
          </w:tcPr>
          <w:p w:rsidR="00AB27F2" w:rsidRPr="009E66E3" w:rsidRDefault="00AB27F2" w:rsidP="00FD5C5C">
            <w:pPr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Э</w:t>
            </w:r>
            <w:proofErr w:type="spellStart"/>
            <w:r w:rsidRPr="009E66E3">
              <w:rPr>
                <w:sz w:val="28"/>
                <w:szCs w:val="28"/>
              </w:rPr>
              <w:t>ркинов</w:t>
            </w:r>
            <w:proofErr w:type="spellEnd"/>
            <w:r w:rsidRPr="009E66E3">
              <w:rPr>
                <w:sz w:val="28"/>
                <w:szCs w:val="28"/>
              </w:rPr>
              <w:t xml:space="preserve">  Р</w:t>
            </w:r>
            <w:r w:rsidRPr="009E66E3">
              <w:rPr>
                <w:sz w:val="28"/>
                <w:szCs w:val="28"/>
                <w:lang w:val="uz-Cyrl-UZ"/>
              </w:rPr>
              <w:t>ў</w:t>
            </w:r>
            <w:proofErr w:type="spellStart"/>
            <w:r w:rsidRPr="009E66E3">
              <w:rPr>
                <w:sz w:val="28"/>
                <w:szCs w:val="28"/>
              </w:rPr>
              <w:t>зимурод</w:t>
            </w:r>
            <w:proofErr w:type="spellEnd"/>
            <w:r w:rsidRPr="009E66E3">
              <w:rPr>
                <w:sz w:val="28"/>
                <w:szCs w:val="28"/>
              </w:rPr>
              <w:t xml:space="preserve">  </w:t>
            </w:r>
            <w:proofErr w:type="spellStart"/>
            <w:r w:rsidRPr="009E66E3">
              <w:rPr>
                <w:sz w:val="28"/>
                <w:szCs w:val="28"/>
              </w:rPr>
              <w:t>Шавкат</w:t>
            </w:r>
            <w:proofErr w:type="spellEnd"/>
            <w:r w:rsidRPr="009E66E3">
              <w:rPr>
                <w:sz w:val="28"/>
                <w:szCs w:val="28"/>
              </w:rPr>
              <w:t xml:space="preserve">  </w:t>
            </w:r>
            <w:r w:rsidRPr="009E66E3">
              <w:rPr>
                <w:sz w:val="28"/>
                <w:szCs w:val="28"/>
                <w:lang w:val="uz-Cyrl-UZ"/>
              </w:rPr>
              <w:t>ўғли</w:t>
            </w:r>
          </w:p>
        </w:tc>
        <w:tc>
          <w:tcPr>
            <w:tcW w:w="7546" w:type="dxa"/>
            <w:vAlign w:val="center"/>
          </w:tcPr>
          <w:p w:rsidR="00AB27F2" w:rsidRPr="009E66E3" w:rsidRDefault="00AB27F2" w:rsidP="00FD5C5C">
            <w:pPr>
              <w:jc w:val="both"/>
              <w:rPr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>Чирчиқ шаҳр Насос станциясини электр энергияси истеъмоли режимларини бошқариш бўйича программа ишлаб чиқиш</w:t>
            </w:r>
            <w:r w:rsidR="009E66E3" w:rsidRPr="009E66E3">
              <w:rPr>
                <w:sz w:val="28"/>
                <w:szCs w:val="28"/>
                <w:lang w:val="uz-Cyrl-UZ"/>
              </w:rPr>
              <w:t>.</w:t>
            </w:r>
          </w:p>
          <w:p w:rsidR="00AB27F2" w:rsidRPr="009E66E3" w:rsidRDefault="009E66E3" w:rsidP="009E66E3">
            <w:pPr>
              <w:rPr>
                <w:b/>
                <w:iCs/>
                <w:sz w:val="28"/>
                <w:szCs w:val="28"/>
                <w:lang w:val="uz-Cyrl-UZ"/>
              </w:rPr>
            </w:pPr>
            <w:r w:rsidRPr="009E66E3">
              <w:rPr>
                <w:sz w:val="28"/>
                <w:szCs w:val="28"/>
                <w:lang w:val="uz-Cyrl-UZ"/>
              </w:rPr>
              <w:t xml:space="preserve">Раҳбар: </w:t>
            </w:r>
            <w:r w:rsidR="00AB27F2" w:rsidRPr="009E66E3">
              <w:rPr>
                <w:sz w:val="28"/>
                <w:szCs w:val="28"/>
                <w:lang w:val="uz-Cyrl-UZ"/>
              </w:rPr>
              <w:t>т.ф.н. Ш.М.Музафаров</w:t>
            </w:r>
          </w:p>
        </w:tc>
      </w:tr>
    </w:tbl>
    <w:p w:rsidR="00701BF3" w:rsidRDefault="00701BF3" w:rsidP="00E74D16">
      <w:pPr>
        <w:spacing w:line="276" w:lineRule="auto"/>
        <w:ind w:firstLine="708"/>
        <w:jc w:val="both"/>
        <w:rPr>
          <w:sz w:val="28"/>
          <w:szCs w:val="28"/>
          <w:lang w:val="uz-Cyrl-UZ"/>
        </w:rPr>
      </w:pPr>
    </w:p>
    <w:p w:rsidR="00CE2E9D" w:rsidRPr="006D23F2" w:rsidRDefault="00CE2E9D" w:rsidP="00E74D16">
      <w:pPr>
        <w:spacing w:line="276" w:lineRule="auto"/>
        <w:ind w:firstLine="708"/>
        <w:jc w:val="both"/>
        <w:rPr>
          <w:sz w:val="28"/>
          <w:szCs w:val="28"/>
          <w:lang w:val="uz-Cyrl-UZ"/>
        </w:rPr>
      </w:pPr>
      <w:r w:rsidRPr="006D23F2">
        <w:rPr>
          <w:sz w:val="28"/>
          <w:szCs w:val="28"/>
          <w:lang w:val="uz-Cyrl-UZ"/>
        </w:rPr>
        <w:t xml:space="preserve">2. Кафедра мудири ва </w:t>
      </w:r>
      <w:r w:rsidR="00396AF8" w:rsidRPr="006D23F2">
        <w:rPr>
          <w:sz w:val="28"/>
          <w:szCs w:val="28"/>
          <w:lang w:val="uz-Cyrl-UZ"/>
        </w:rPr>
        <w:t>мавзу раҳбарларига Битирув малакавий ишлари мазмуни қишлоқ хўжалигидаги энг долзарб муаммоларни ечимини топишга</w:t>
      </w:r>
      <w:r w:rsidR="00077E32">
        <w:rPr>
          <w:sz w:val="28"/>
          <w:szCs w:val="28"/>
          <w:lang w:val="uz-Cyrl-UZ"/>
        </w:rPr>
        <w:t xml:space="preserve"> </w:t>
      </w:r>
      <w:r w:rsidRPr="006D23F2">
        <w:rPr>
          <w:sz w:val="28"/>
          <w:szCs w:val="28"/>
          <w:lang w:val="uz-Cyrl-UZ"/>
        </w:rPr>
        <w:t xml:space="preserve">ва </w:t>
      </w:r>
      <w:r w:rsidRPr="006D23F2">
        <w:rPr>
          <w:sz w:val="28"/>
          <w:szCs w:val="28"/>
          <w:lang w:val="uz-Cyrl-UZ"/>
        </w:rPr>
        <w:lastRenderedPageBreak/>
        <w:t>илғор технологияларни ишлаб чиқаришга жорий этиш бўйича та</w:t>
      </w:r>
      <w:r w:rsidR="006020CD" w:rsidRPr="006D23F2">
        <w:rPr>
          <w:sz w:val="28"/>
          <w:szCs w:val="28"/>
          <w:lang w:val="uz-Cyrl-UZ"/>
        </w:rPr>
        <w:t>в</w:t>
      </w:r>
      <w:r w:rsidRPr="006D23F2">
        <w:rPr>
          <w:sz w:val="28"/>
          <w:szCs w:val="28"/>
          <w:lang w:val="uz-Cyrl-UZ"/>
        </w:rPr>
        <w:t xml:space="preserve">сиялар </w:t>
      </w:r>
      <w:r w:rsidR="00396AF8" w:rsidRPr="006D23F2">
        <w:rPr>
          <w:sz w:val="28"/>
          <w:szCs w:val="28"/>
          <w:lang w:val="uz-Cyrl-UZ"/>
        </w:rPr>
        <w:t>беришга</w:t>
      </w:r>
      <w:r w:rsidRPr="006D23F2">
        <w:rPr>
          <w:sz w:val="28"/>
          <w:szCs w:val="28"/>
          <w:lang w:val="uz-Cyrl-UZ"/>
        </w:rPr>
        <w:t xml:space="preserve"> қаратилиши юклатилсин.</w:t>
      </w:r>
    </w:p>
    <w:p w:rsidR="00CE2E9D" w:rsidRPr="006D23F2" w:rsidRDefault="00CE2E9D" w:rsidP="00E74D16">
      <w:pPr>
        <w:ind w:firstLine="709"/>
        <w:jc w:val="both"/>
        <w:rPr>
          <w:sz w:val="28"/>
          <w:szCs w:val="28"/>
          <w:lang w:val="uz-Cyrl-UZ"/>
        </w:rPr>
      </w:pPr>
      <w:r w:rsidRPr="006D23F2">
        <w:rPr>
          <w:sz w:val="28"/>
          <w:szCs w:val="28"/>
          <w:lang w:val="uz-Cyrl-UZ"/>
        </w:rPr>
        <w:t>3. Битирув малакавий иши раҳбарларига битирув ишининг бажарилиш жадвалини тузиш, талабаларга мунтазам равишда услубий кўрсатмалар бериш, мавзуларнинг қ</w:t>
      </w:r>
      <w:r w:rsidR="006020CD" w:rsidRPr="006D23F2">
        <w:rPr>
          <w:sz w:val="28"/>
          <w:szCs w:val="28"/>
          <w:lang w:val="uz-Cyrl-UZ"/>
        </w:rPr>
        <w:t>айтарилишига, кўчирилишига йўл қ</w:t>
      </w:r>
      <w:r w:rsidRPr="006D23F2">
        <w:rPr>
          <w:sz w:val="28"/>
          <w:szCs w:val="28"/>
          <w:lang w:val="uz-Cyrl-UZ"/>
        </w:rPr>
        <w:t xml:space="preserve">ўймаслик мажбурияти юклатилсин. </w:t>
      </w:r>
    </w:p>
    <w:p w:rsidR="004E12CD" w:rsidRPr="006D23F2" w:rsidRDefault="00CE2E9D" w:rsidP="00E74D16">
      <w:pPr>
        <w:ind w:firstLine="709"/>
        <w:jc w:val="both"/>
        <w:rPr>
          <w:sz w:val="28"/>
          <w:szCs w:val="28"/>
          <w:lang w:val="uz-Cyrl-UZ"/>
        </w:rPr>
      </w:pPr>
      <w:r w:rsidRPr="006D23F2">
        <w:rPr>
          <w:sz w:val="28"/>
          <w:szCs w:val="28"/>
          <w:lang w:val="uz-Cyrl-UZ"/>
        </w:rPr>
        <w:t xml:space="preserve">4. Битирув малакавий ишлари натижаларига қўра </w:t>
      </w:r>
      <w:r w:rsidR="006020CD" w:rsidRPr="006D23F2">
        <w:rPr>
          <w:sz w:val="28"/>
          <w:szCs w:val="28"/>
          <w:lang w:val="uz-Cyrl-UZ"/>
        </w:rPr>
        <w:t>мазкур ишга бевосита раҳбарлик қ</w:t>
      </w:r>
      <w:r w:rsidRPr="006D23F2">
        <w:rPr>
          <w:sz w:val="28"/>
          <w:szCs w:val="28"/>
          <w:lang w:val="uz-Cyrl-UZ"/>
        </w:rPr>
        <w:t xml:space="preserve">илган профессор-ўқитувчиларнинг рейтинги аниқланиб таҳлил қилинсин. </w:t>
      </w:r>
    </w:p>
    <w:p w:rsidR="00CE2E9D" w:rsidRPr="006D23F2" w:rsidRDefault="004E12CD" w:rsidP="00E74D16">
      <w:pPr>
        <w:ind w:firstLine="709"/>
        <w:jc w:val="both"/>
        <w:rPr>
          <w:sz w:val="28"/>
          <w:szCs w:val="28"/>
          <w:lang w:val="uz-Cyrl-UZ"/>
        </w:rPr>
      </w:pPr>
      <w:r w:rsidRPr="006D23F2">
        <w:rPr>
          <w:sz w:val="28"/>
          <w:szCs w:val="28"/>
          <w:lang w:val="uz-Cyrl-UZ"/>
        </w:rPr>
        <w:t>5</w:t>
      </w:r>
      <w:r w:rsidR="00CE2E9D" w:rsidRPr="006D23F2">
        <w:rPr>
          <w:sz w:val="28"/>
          <w:szCs w:val="28"/>
          <w:lang w:val="uz-Cyrl-UZ"/>
        </w:rPr>
        <w:t>. Битирув малакавий ишини ўз вақтида бажарилишини назорат қилиш институт мониторинг ва ич</w:t>
      </w:r>
      <w:r w:rsidRPr="006D23F2">
        <w:rPr>
          <w:sz w:val="28"/>
          <w:szCs w:val="28"/>
          <w:lang w:val="uz-Cyrl-UZ"/>
        </w:rPr>
        <w:t>ки назорат бўлими бошлиғи М Яхя</w:t>
      </w:r>
      <w:r w:rsidR="00CE2E9D" w:rsidRPr="006D23F2">
        <w:rPr>
          <w:sz w:val="28"/>
          <w:szCs w:val="28"/>
          <w:lang w:val="uz-Cyrl-UZ"/>
        </w:rPr>
        <w:t>ев, Ўқув-методика бошқармаси бошлиғи Д</w:t>
      </w:r>
      <w:r w:rsidRPr="006D23F2">
        <w:rPr>
          <w:sz w:val="28"/>
          <w:szCs w:val="28"/>
          <w:lang w:val="uz-Cyrl-UZ"/>
        </w:rPr>
        <w:t>.</w:t>
      </w:r>
      <w:r w:rsidR="00CE2E9D" w:rsidRPr="006D23F2">
        <w:rPr>
          <w:sz w:val="28"/>
          <w:szCs w:val="28"/>
          <w:lang w:val="uz-Cyrl-UZ"/>
        </w:rPr>
        <w:t>Ходиев ва факультет декани А.Ж.Исаковлар зиммасига юклатилсин.</w:t>
      </w:r>
    </w:p>
    <w:p w:rsidR="00CE2E9D" w:rsidRPr="006D23F2" w:rsidRDefault="00CE2E9D" w:rsidP="00E74D16">
      <w:pPr>
        <w:jc w:val="both"/>
        <w:rPr>
          <w:sz w:val="28"/>
          <w:szCs w:val="28"/>
          <w:lang w:val="uz-Cyrl-UZ"/>
        </w:rPr>
      </w:pPr>
    </w:p>
    <w:p w:rsidR="00CE2E9D" w:rsidRDefault="00CE2E9D" w:rsidP="00E74D16">
      <w:pPr>
        <w:jc w:val="both"/>
        <w:rPr>
          <w:sz w:val="28"/>
          <w:szCs w:val="28"/>
          <w:lang w:val="uz-Cyrl-UZ"/>
        </w:rPr>
      </w:pPr>
    </w:p>
    <w:p w:rsidR="006D23F2" w:rsidRPr="006D23F2" w:rsidRDefault="006D23F2" w:rsidP="00E74D16">
      <w:pPr>
        <w:jc w:val="both"/>
        <w:rPr>
          <w:sz w:val="28"/>
          <w:szCs w:val="28"/>
          <w:lang w:val="uz-Cyrl-UZ"/>
        </w:rPr>
      </w:pPr>
    </w:p>
    <w:p w:rsidR="00CE2E9D" w:rsidRPr="006D23F2" w:rsidRDefault="00CE2E9D" w:rsidP="00CE2E9D">
      <w:pPr>
        <w:jc w:val="center"/>
        <w:rPr>
          <w:b/>
          <w:sz w:val="28"/>
          <w:szCs w:val="28"/>
          <w:lang w:val="uz-Cyrl-UZ"/>
        </w:rPr>
      </w:pPr>
      <w:r w:rsidRPr="006D23F2">
        <w:rPr>
          <w:b/>
          <w:sz w:val="28"/>
          <w:szCs w:val="28"/>
          <w:lang w:val="uz-Cyrl-UZ"/>
        </w:rPr>
        <w:t xml:space="preserve">Ректор  </w:t>
      </w:r>
      <w:r w:rsidRPr="006D23F2">
        <w:rPr>
          <w:b/>
          <w:sz w:val="28"/>
          <w:szCs w:val="28"/>
          <w:lang w:val="uz-Cyrl-UZ"/>
        </w:rPr>
        <w:tab/>
      </w:r>
      <w:r w:rsidRPr="006D23F2">
        <w:rPr>
          <w:b/>
          <w:sz w:val="28"/>
          <w:szCs w:val="28"/>
          <w:lang w:val="uz-Cyrl-UZ"/>
        </w:rPr>
        <w:tab/>
      </w:r>
      <w:r w:rsidRPr="006D23F2">
        <w:rPr>
          <w:b/>
          <w:sz w:val="28"/>
          <w:szCs w:val="28"/>
          <w:lang w:val="uz-Cyrl-UZ"/>
        </w:rPr>
        <w:tab/>
      </w:r>
      <w:r w:rsidRPr="006D23F2">
        <w:rPr>
          <w:b/>
          <w:sz w:val="28"/>
          <w:szCs w:val="28"/>
          <w:lang w:val="uz-Cyrl-UZ"/>
        </w:rPr>
        <w:tab/>
      </w:r>
      <w:r w:rsidRPr="006D23F2">
        <w:rPr>
          <w:b/>
          <w:sz w:val="28"/>
          <w:szCs w:val="28"/>
          <w:lang w:val="uz-Cyrl-UZ"/>
        </w:rPr>
        <w:tab/>
      </w:r>
      <w:r w:rsidRPr="006D23F2">
        <w:rPr>
          <w:b/>
          <w:sz w:val="28"/>
          <w:szCs w:val="28"/>
          <w:lang w:val="uz-Cyrl-UZ"/>
        </w:rPr>
        <w:tab/>
        <w:t>Ў. Умурзаков</w:t>
      </w:r>
    </w:p>
    <w:p w:rsidR="002A2251" w:rsidRPr="006D23F2" w:rsidRDefault="002A2251" w:rsidP="00CE2E9D">
      <w:pPr>
        <w:jc w:val="center"/>
        <w:rPr>
          <w:b/>
          <w:sz w:val="28"/>
          <w:szCs w:val="28"/>
          <w:lang w:val="uz-Cyrl-UZ"/>
        </w:rPr>
      </w:pPr>
    </w:p>
    <w:p w:rsidR="002A2251" w:rsidRDefault="002A2251" w:rsidP="00CE2E9D">
      <w:pPr>
        <w:jc w:val="center"/>
        <w:rPr>
          <w:b/>
          <w:lang w:val="uz-Cyrl-UZ"/>
        </w:rPr>
      </w:pPr>
    </w:p>
    <w:p w:rsidR="00CF3BD2" w:rsidRPr="009A0682" w:rsidRDefault="00CF3BD2" w:rsidP="00CE2E9D">
      <w:pPr>
        <w:jc w:val="center"/>
        <w:rPr>
          <w:b/>
          <w:lang w:val="uz-Cyrl-UZ"/>
        </w:rPr>
      </w:pPr>
    </w:p>
    <w:p w:rsidR="00D05954" w:rsidRDefault="00D05954">
      <w:r>
        <w:br w:type="page"/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3888"/>
        <w:gridCol w:w="1260"/>
        <w:gridCol w:w="4500"/>
      </w:tblGrid>
      <w:tr w:rsidR="00AD2F2E" w:rsidRPr="00783ACF" w:rsidTr="00906859">
        <w:trPr>
          <w:trHeight w:val="4099"/>
        </w:trPr>
        <w:tc>
          <w:tcPr>
            <w:tcW w:w="3888" w:type="dxa"/>
          </w:tcPr>
          <w:p w:rsidR="00CF3BD2" w:rsidRDefault="004E12CD" w:rsidP="004E12CD">
            <w:pPr>
              <w:spacing w:line="276" w:lineRule="auto"/>
              <w:jc w:val="both"/>
              <w:rPr>
                <w:b/>
                <w:lang w:val="uz-Cyrl-UZ"/>
              </w:rPr>
            </w:pPr>
            <w:r>
              <w:lastRenderedPageBreak/>
              <w:br w:type="page"/>
            </w:r>
            <w:r w:rsidRPr="00783ACF">
              <w:rPr>
                <w:b/>
                <w:lang w:val="uz-Cyrl-UZ"/>
              </w:rPr>
              <w:t>Буйруқни тайёрлади</w:t>
            </w:r>
          </w:p>
          <w:p w:rsidR="004E12CD" w:rsidRDefault="004E12CD" w:rsidP="004E12CD">
            <w:pPr>
              <w:spacing w:line="276" w:lineRule="auto"/>
              <w:jc w:val="both"/>
              <w:rPr>
                <w:b/>
                <w:lang w:val="uz-Cyrl-UZ"/>
              </w:rPr>
            </w:pPr>
          </w:p>
          <w:p w:rsidR="00CF3BD2" w:rsidRPr="00783ACF" w:rsidRDefault="00CF3BD2" w:rsidP="004E12CD">
            <w:pPr>
              <w:spacing w:line="276" w:lineRule="auto"/>
              <w:jc w:val="both"/>
              <w:rPr>
                <w:lang w:val="uz-Cyrl-UZ"/>
              </w:rPr>
            </w:pPr>
            <w:r w:rsidRPr="00783ACF">
              <w:rPr>
                <w:lang w:val="uz-Cyrl-UZ"/>
              </w:rPr>
              <w:t xml:space="preserve">ЭТ ва </w:t>
            </w:r>
            <w:r w:rsidR="004E12CD">
              <w:rPr>
                <w:lang w:val="uz-Cyrl-UZ"/>
              </w:rPr>
              <w:t>Қ</w:t>
            </w:r>
            <w:r w:rsidR="00BE0505">
              <w:rPr>
                <w:lang w:val="uz-Cyrl-UZ"/>
              </w:rPr>
              <w:t>ТЭМ</w:t>
            </w:r>
            <w:r w:rsidRPr="00783ACF">
              <w:rPr>
                <w:lang w:val="uz-Cyrl-UZ"/>
              </w:rPr>
              <w:t xml:space="preserve"> кафедраси мудири</w:t>
            </w:r>
          </w:p>
          <w:p w:rsidR="00CF3BD2" w:rsidRPr="00783ACF" w:rsidRDefault="00CF3BD2" w:rsidP="004E12CD">
            <w:pPr>
              <w:spacing w:line="276" w:lineRule="auto"/>
              <w:jc w:val="both"/>
              <w:rPr>
                <w:b/>
                <w:lang w:val="uz-Cyrl-UZ"/>
              </w:rPr>
            </w:pPr>
            <w:r w:rsidRPr="00783ACF">
              <w:rPr>
                <w:lang w:val="uz-Cyrl-UZ"/>
              </w:rPr>
              <w:t xml:space="preserve">___________ </w:t>
            </w:r>
            <w:r w:rsidR="00BE0505">
              <w:rPr>
                <w:b/>
                <w:lang w:val="uz-Cyrl-UZ"/>
              </w:rPr>
              <w:t>Д.</w:t>
            </w:r>
            <w:r w:rsidR="00906859">
              <w:rPr>
                <w:b/>
                <w:lang w:val="uz-Cyrl-UZ"/>
              </w:rPr>
              <w:t xml:space="preserve"> </w:t>
            </w:r>
            <w:r w:rsidR="00BE0505">
              <w:rPr>
                <w:b/>
                <w:lang w:val="uz-Cyrl-UZ"/>
              </w:rPr>
              <w:t xml:space="preserve">Қодиров </w:t>
            </w:r>
          </w:p>
          <w:p w:rsidR="00AD2F2E" w:rsidRPr="00783ACF" w:rsidRDefault="00AD2F2E" w:rsidP="00783ACF">
            <w:pPr>
              <w:jc w:val="both"/>
              <w:rPr>
                <w:lang w:val="uz-Cyrl-UZ"/>
              </w:rPr>
            </w:pPr>
          </w:p>
        </w:tc>
        <w:tc>
          <w:tcPr>
            <w:tcW w:w="1260" w:type="dxa"/>
          </w:tcPr>
          <w:p w:rsidR="00AD2F2E" w:rsidRPr="00783ACF" w:rsidRDefault="00AD2F2E" w:rsidP="00783ACF">
            <w:pPr>
              <w:jc w:val="both"/>
              <w:rPr>
                <w:lang w:val="uz-Cyrl-UZ"/>
              </w:rPr>
            </w:pPr>
          </w:p>
          <w:p w:rsidR="00AD2F2E" w:rsidRPr="00783ACF" w:rsidRDefault="00AD2F2E" w:rsidP="00783ACF">
            <w:pPr>
              <w:jc w:val="both"/>
              <w:rPr>
                <w:lang w:val="uz-Cyrl-UZ"/>
              </w:rPr>
            </w:pPr>
          </w:p>
          <w:p w:rsidR="00AD2F2E" w:rsidRPr="00783ACF" w:rsidRDefault="00AD2F2E" w:rsidP="00783ACF">
            <w:pPr>
              <w:jc w:val="both"/>
              <w:rPr>
                <w:lang w:val="uz-Cyrl-UZ"/>
              </w:rPr>
            </w:pPr>
          </w:p>
          <w:p w:rsidR="00AD2F2E" w:rsidRPr="00783ACF" w:rsidRDefault="00AD2F2E" w:rsidP="00783ACF">
            <w:pPr>
              <w:jc w:val="both"/>
              <w:rPr>
                <w:lang w:val="uz-Cyrl-UZ"/>
              </w:rPr>
            </w:pPr>
          </w:p>
        </w:tc>
        <w:tc>
          <w:tcPr>
            <w:tcW w:w="4500" w:type="dxa"/>
          </w:tcPr>
          <w:p w:rsidR="00AD2F2E" w:rsidRDefault="004E12CD" w:rsidP="004E12CD">
            <w:pPr>
              <w:spacing w:line="276" w:lineRule="auto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Келишилди</w:t>
            </w:r>
          </w:p>
          <w:p w:rsidR="004E12CD" w:rsidRPr="00783ACF" w:rsidRDefault="004E12CD" w:rsidP="004E12CD">
            <w:pPr>
              <w:spacing w:line="276" w:lineRule="auto"/>
              <w:rPr>
                <w:b/>
                <w:lang w:val="uz-Cyrl-UZ"/>
              </w:rPr>
            </w:pPr>
          </w:p>
          <w:p w:rsidR="00AD2F2E" w:rsidRPr="00783ACF" w:rsidRDefault="00AD2F2E" w:rsidP="004E12CD">
            <w:pPr>
              <w:spacing w:line="276" w:lineRule="auto"/>
              <w:jc w:val="both"/>
              <w:rPr>
                <w:i/>
                <w:lang w:val="uz-Cyrl-UZ"/>
              </w:rPr>
            </w:pPr>
            <w:r w:rsidRPr="00783ACF">
              <w:rPr>
                <w:lang w:val="uz-Cyrl-UZ"/>
              </w:rPr>
              <w:t>Ўқув ишлари бўйича проректор</w:t>
            </w:r>
          </w:p>
          <w:p w:rsidR="00AD2F2E" w:rsidRPr="00783ACF" w:rsidRDefault="00AD2F2E" w:rsidP="004E12CD">
            <w:pPr>
              <w:spacing w:line="276" w:lineRule="auto"/>
              <w:jc w:val="both"/>
              <w:rPr>
                <w:lang w:val="uz-Cyrl-UZ"/>
              </w:rPr>
            </w:pPr>
            <w:r w:rsidRPr="00783ACF">
              <w:rPr>
                <w:lang w:val="uz-Cyrl-UZ"/>
              </w:rPr>
              <w:t xml:space="preserve">______________ </w:t>
            </w:r>
            <w:r w:rsidRPr="00783ACF">
              <w:rPr>
                <w:b/>
                <w:lang w:val="uz-Cyrl-UZ"/>
              </w:rPr>
              <w:t>Б. Мирзаев</w:t>
            </w:r>
          </w:p>
          <w:p w:rsidR="004E12CD" w:rsidRDefault="004E12CD" w:rsidP="004E12CD">
            <w:pPr>
              <w:spacing w:line="276" w:lineRule="auto"/>
              <w:jc w:val="both"/>
              <w:rPr>
                <w:lang w:val="uz-Cyrl-UZ"/>
              </w:rPr>
            </w:pPr>
          </w:p>
          <w:p w:rsidR="00AD2F2E" w:rsidRPr="00CE2E9D" w:rsidRDefault="00AD2F2E" w:rsidP="004E12CD">
            <w:pPr>
              <w:spacing w:line="276" w:lineRule="auto"/>
              <w:jc w:val="both"/>
              <w:rPr>
                <w:i/>
                <w:lang w:val="uz-Cyrl-UZ"/>
              </w:rPr>
            </w:pPr>
            <w:r w:rsidRPr="00783ACF">
              <w:rPr>
                <w:lang w:val="uz-Cyrl-UZ"/>
              </w:rPr>
              <w:t>Ўқув-методика бошқармаси бошлиғи</w:t>
            </w:r>
          </w:p>
          <w:p w:rsidR="00AD2F2E" w:rsidRDefault="00AD2F2E" w:rsidP="004E12CD">
            <w:pPr>
              <w:spacing w:line="276" w:lineRule="auto"/>
              <w:jc w:val="both"/>
              <w:rPr>
                <w:b/>
                <w:lang w:val="uz-Cyrl-UZ"/>
              </w:rPr>
            </w:pPr>
            <w:r w:rsidRPr="00783ACF">
              <w:rPr>
                <w:lang w:val="uz-Cyrl-UZ"/>
              </w:rPr>
              <w:t xml:space="preserve">______________ </w:t>
            </w:r>
            <w:r w:rsidR="00CC27BB" w:rsidRPr="00783ACF">
              <w:rPr>
                <w:b/>
                <w:lang w:val="uz-Cyrl-UZ"/>
              </w:rPr>
              <w:t>Д.</w:t>
            </w:r>
            <w:r w:rsidR="00906859">
              <w:rPr>
                <w:b/>
                <w:lang w:val="uz-Cyrl-UZ"/>
              </w:rPr>
              <w:t xml:space="preserve"> </w:t>
            </w:r>
            <w:r w:rsidR="00CC27BB" w:rsidRPr="00783ACF">
              <w:rPr>
                <w:b/>
                <w:lang w:val="uz-Cyrl-UZ"/>
              </w:rPr>
              <w:t xml:space="preserve">Ходжаев </w:t>
            </w:r>
          </w:p>
          <w:p w:rsidR="004E12CD" w:rsidRDefault="004E12CD" w:rsidP="004E12CD">
            <w:pPr>
              <w:spacing w:line="276" w:lineRule="auto"/>
              <w:jc w:val="both"/>
              <w:rPr>
                <w:lang w:val="uz-Cyrl-UZ"/>
              </w:rPr>
            </w:pPr>
          </w:p>
          <w:p w:rsidR="00CF3BD2" w:rsidRPr="00783ACF" w:rsidRDefault="00CF3BD2" w:rsidP="004E12CD">
            <w:pPr>
              <w:spacing w:line="276" w:lineRule="auto"/>
              <w:jc w:val="both"/>
              <w:rPr>
                <w:lang w:val="uz-Cyrl-UZ"/>
              </w:rPr>
            </w:pPr>
            <w:r w:rsidRPr="00783ACF">
              <w:rPr>
                <w:lang w:val="uz-Cyrl-UZ"/>
              </w:rPr>
              <w:t>ҚСХЭ</w:t>
            </w:r>
            <w:r w:rsidRPr="00783ACF">
              <w:t>Т</w:t>
            </w:r>
            <w:r w:rsidRPr="00783ACF">
              <w:rPr>
                <w:lang w:val="uz-Cyrl-UZ"/>
              </w:rPr>
              <w:t xml:space="preserve"> факультети декани </w:t>
            </w:r>
          </w:p>
          <w:p w:rsidR="00CF3BD2" w:rsidRPr="00783ACF" w:rsidRDefault="00CF3BD2" w:rsidP="004E12CD">
            <w:pPr>
              <w:spacing w:line="276" w:lineRule="auto"/>
              <w:jc w:val="both"/>
              <w:rPr>
                <w:lang w:val="uz-Cyrl-UZ"/>
              </w:rPr>
            </w:pPr>
            <w:r w:rsidRPr="00783ACF">
              <w:rPr>
                <w:lang w:val="uz-Cyrl-UZ"/>
              </w:rPr>
              <w:t xml:space="preserve">______________ </w:t>
            </w:r>
            <w:r w:rsidR="004E12CD">
              <w:rPr>
                <w:b/>
                <w:lang w:val="uz-Cyrl-UZ"/>
              </w:rPr>
              <w:t>А.</w:t>
            </w:r>
            <w:r w:rsidR="00906859">
              <w:rPr>
                <w:b/>
                <w:lang w:val="uz-Cyrl-UZ"/>
              </w:rPr>
              <w:t xml:space="preserve"> </w:t>
            </w:r>
            <w:r w:rsidR="004E12CD">
              <w:rPr>
                <w:b/>
                <w:lang w:val="uz-Cyrl-UZ"/>
              </w:rPr>
              <w:t>Исақ</w:t>
            </w:r>
            <w:r w:rsidRPr="00CF3BD2">
              <w:rPr>
                <w:b/>
                <w:lang w:val="uz-Cyrl-UZ"/>
              </w:rPr>
              <w:t>ов</w:t>
            </w:r>
          </w:p>
          <w:p w:rsidR="004E12CD" w:rsidRDefault="004E12CD" w:rsidP="004E12CD">
            <w:pPr>
              <w:spacing w:line="276" w:lineRule="auto"/>
              <w:jc w:val="both"/>
              <w:rPr>
                <w:lang w:val="uz-Cyrl-UZ"/>
              </w:rPr>
            </w:pPr>
          </w:p>
          <w:p w:rsidR="00AD2F2E" w:rsidRPr="00783ACF" w:rsidRDefault="00AD2F2E" w:rsidP="004E12CD">
            <w:pPr>
              <w:spacing w:line="276" w:lineRule="auto"/>
              <w:jc w:val="both"/>
              <w:rPr>
                <w:lang w:val="uz-Cyrl-UZ"/>
              </w:rPr>
            </w:pPr>
            <w:r w:rsidRPr="00783ACF">
              <w:rPr>
                <w:lang w:val="uz-Cyrl-UZ"/>
              </w:rPr>
              <w:t>Кадрлар бўлими бошлиғи в.б.</w:t>
            </w:r>
          </w:p>
          <w:p w:rsidR="00AD2F2E" w:rsidRPr="00783ACF" w:rsidRDefault="00AD2F2E" w:rsidP="004E12CD">
            <w:pPr>
              <w:spacing w:line="276" w:lineRule="auto"/>
              <w:jc w:val="both"/>
              <w:rPr>
                <w:lang w:val="uz-Cyrl-UZ"/>
              </w:rPr>
            </w:pPr>
            <w:r w:rsidRPr="00783ACF">
              <w:rPr>
                <w:lang w:val="uz-Cyrl-UZ"/>
              </w:rPr>
              <w:t xml:space="preserve">______________ </w:t>
            </w:r>
            <w:r w:rsidRPr="00783ACF">
              <w:rPr>
                <w:b/>
                <w:lang w:val="uz-Cyrl-UZ"/>
              </w:rPr>
              <w:t>Ж. Лапасов</w:t>
            </w:r>
          </w:p>
          <w:p w:rsidR="004E12CD" w:rsidRDefault="004E12CD" w:rsidP="004E12CD">
            <w:pPr>
              <w:spacing w:line="276" w:lineRule="auto"/>
              <w:jc w:val="both"/>
              <w:rPr>
                <w:lang w:val="uz-Cyrl-UZ"/>
              </w:rPr>
            </w:pPr>
          </w:p>
          <w:p w:rsidR="00AD2F2E" w:rsidRPr="00783ACF" w:rsidRDefault="006226EC" w:rsidP="004E12CD">
            <w:pPr>
              <w:spacing w:line="276" w:lineRule="auto"/>
              <w:jc w:val="both"/>
              <w:rPr>
                <w:lang w:val="uz-Cyrl-UZ"/>
              </w:rPr>
            </w:pPr>
            <w:r w:rsidRPr="00783ACF">
              <w:rPr>
                <w:lang w:val="uz-Cyrl-UZ"/>
              </w:rPr>
              <w:t>Юрис</w:t>
            </w:r>
            <w:r w:rsidR="006020CD">
              <w:rPr>
                <w:lang w:val="uz-Cyrl-UZ"/>
              </w:rPr>
              <w:t>т</w:t>
            </w:r>
            <w:r w:rsidRPr="00783ACF">
              <w:rPr>
                <w:lang w:val="uz-Cyrl-UZ"/>
              </w:rPr>
              <w:t xml:space="preserve"> консульт</w:t>
            </w:r>
            <w:r w:rsidR="004E12CD">
              <w:rPr>
                <w:lang w:val="uz-Cyrl-UZ"/>
              </w:rPr>
              <w:t>ант</w:t>
            </w:r>
          </w:p>
          <w:p w:rsidR="00AD2F2E" w:rsidRDefault="00AD2F2E" w:rsidP="004E12CD">
            <w:pPr>
              <w:tabs>
                <w:tab w:val="right" w:pos="9779"/>
              </w:tabs>
              <w:spacing w:line="276" w:lineRule="auto"/>
              <w:jc w:val="both"/>
              <w:rPr>
                <w:b/>
                <w:lang w:val="uz-Cyrl-UZ"/>
              </w:rPr>
            </w:pPr>
            <w:r w:rsidRPr="00783ACF">
              <w:rPr>
                <w:lang w:val="uz-Cyrl-UZ"/>
              </w:rPr>
              <w:t xml:space="preserve">______________ </w:t>
            </w:r>
            <w:r w:rsidRPr="00783ACF">
              <w:rPr>
                <w:b/>
                <w:lang w:val="uz-Cyrl-UZ"/>
              </w:rPr>
              <w:t>У.</w:t>
            </w:r>
            <w:r w:rsidR="00906859">
              <w:rPr>
                <w:b/>
                <w:lang w:val="uz-Cyrl-UZ"/>
              </w:rPr>
              <w:t xml:space="preserve"> </w:t>
            </w:r>
            <w:r w:rsidRPr="00783ACF">
              <w:rPr>
                <w:b/>
                <w:lang w:val="uz-Cyrl-UZ"/>
              </w:rPr>
              <w:t>Муратова</w:t>
            </w:r>
          </w:p>
          <w:p w:rsidR="00FF48EE" w:rsidRDefault="00FF48EE" w:rsidP="004E12CD">
            <w:pPr>
              <w:tabs>
                <w:tab w:val="right" w:pos="9779"/>
              </w:tabs>
              <w:spacing w:line="276" w:lineRule="auto"/>
              <w:jc w:val="both"/>
              <w:rPr>
                <w:b/>
                <w:lang w:val="uz-Cyrl-UZ"/>
              </w:rPr>
            </w:pPr>
          </w:p>
          <w:p w:rsidR="00906859" w:rsidRDefault="00906859" w:rsidP="004E12CD">
            <w:pPr>
              <w:tabs>
                <w:tab w:val="right" w:pos="9779"/>
              </w:tabs>
              <w:spacing w:line="276" w:lineRule="auto"/>
              <w:jc w:val="both"/>
              <w:rPr>
                <w:b/>
                <w:lang w:val="uz-Cyrl-UZ"/>
              </w:rPr>
            </w:pPr>
          </w:p>
          <w:p w:rsidR="00FF48EE" w:rsidRDefault="00FF48EE" w:rsidP="00FF48EE">
            <w:pPr>
              <w:tabs>
                <w:tab w:val="right" w:pos="9779"/>
              </w:tabs>
              <w:spacing w:line="276" w:lineRule="auto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БМИ мавзуларини назоратдан ўтказган ишчи гуруҳи:</w:t>
            </w:r>
          </w:p>
          <w:p w:rsidR="00906859" w:rsidRDefault="00906859" w:rsidP="00906859">
            <w:pPr>
              <w:spacing w:line="276" w:lineRule="auto"/>
              <w:jc w:val="both"/>
              <w:rPr>
                <w:lang w:val="uz-Cyrl-UZ"/>
              </w:rPr>
            </w:pPr>
          </w:p>
          <w:p w:rsidR="00906859" w:rsidRPr="00783ACF" w:rsidRDefault="00906859" w:rsidP="00906859">
            <w:pPr>
              <w:spacing w:line="276" w:lineRule="auto"/>
              <w:jc w:val="both"/>
              <w:rPr>
                <w:lang w:val="uz-Cyrl-UZ"/>
              </w:rPr>
            </w:pPr>
            <w:r>
              <w:rPr>
                <w:lang w:val="uz-Cyrl-UZ"/>
              </w:rPr>
              <w:t>Ишчи гуруҳ раиси</w:t>
            </w:r>
          </w:p>
          <w:p w:rsidR="00906859" w:rsidRDefault="00906859" w:rsidP="00906859">
            <w:pPr>
              <w:tabs>
                <w:tab w:val="right" w:pos="9779"/>
              </w:tabs>
              <w:spacing w:line="276" w:lineRule="auto"/>
              <w:jc w:val="both"/>
              <w:rPr>
                <w:b/>
                <w:lang w:val="uz-Cyrl-UZ"/>
              </w:rPr>
            </w:pPr>
            <w:r w:rsidRPr="00783ACF">
              <w:rPr>
                <w:lang w:val="uz-Cyrl-UZ"/>
              </w:rPr>
              <w:t xml:space="preserve">______________ </w:t>
            </w:r>
            <w:r w:rsidRPr="00906859">
              <w:rPr>
                <w:b/>
                <w:lang w:val="uz-Cyrl-UZ"/>
              </w:rPr>
              <w:t>Д</w:t>
            </w:r>
            <w:r w:rsidRPr="00783ACF">
              <w:rPr>
                <w:b/>
                <w:lang w:val="uz-Cyrl-UZ"/>
              </w:rPr>
              <w:t>.</w:t>
            </w:r>
            <w:r>
              <w:rPr>
                <w:b/>
                <w:lang w:val="uz-Cyrl-UZ"/>
              </w:rPr>
              <w:t xml:space="preserve"> Қодиров</w:t>
            </w:r>
          </w:p>
          <w:p w:rsidR="00906859" w:rsidRDefault="00906859" w:rsidP="00FF48EE">
            <w:pPr>
              <w:tabs>
                <w:tab w:val="right" w:pos="9779"/>
              </w:tabs>
              <w:spacing w:line="276" w:lineRule="auto"/>
              <w:rPr>
                <w:b/>
                <w:lang w:val="uz-Cyrl-UZ"/>
              </w:rPr>
            </w:pPr>
          </w:p>
          <w:p w:rsidR="00906859" w:rsidRPr="00783ACF" w:rsidRDefault="00906859" w:rsidP="00906859">
            <w:pPr>
              <w:spacing w:line="276" w:lineRule="auto"/>
              <w:jc w:val="both"/>
              <w:rPr>
                <w:lang w:val="uz-Cyrl-UZ"/>
              </w:rPr>
            </w:pPr>
            <w:r>
              <w:rPr>
                <w:lang w:val="uz-Cyrl-UZ"/>
              </w:rPr>
              <w:t>Ишчи гуруҳ аъзоси</w:t>
            </w:r>
          </w:p>
          <w:p w:rsidR="00906859" w:rsidRDefault="00906859" w:rsidP="00906859">
            <w:pPr>
              <w:tabs>
                <w:tab w:val="right" w:pos="9779"/>
              </w:tabs>
              <w:spacing w:line="276" w:lineRule="auto"/>
              <w:jc w:val="both"/>
              <w:rPr>
                <w:b/>
                <w:lang w:val="uz-Cyrl-UZ"/>
              </w:rPr>
            </w:pPr>
            <w:r w:rsidRPr="00783ACF">
              <w:rPr>
                <w:lang w:val="uz-Cyrl-UZ"/>
              </w:rPr>
              <w:t xml:space="preserve">______________ </w:t>
            </w:r>
            <w:r>
              <w:rPr>
                <w:b/>
                <w:lang w:val="uz-Cyrl-UZ"/>
              </w:rPr>
              <w:t>А</w:t>
            </w:r>
            <w:r w:rsidRPr="00783ACF">
              <w:rPr>
                <w:b/>
                <w:lang w:val="uz-Cyrl-UZ"/>
              </w:rPr>
              <w:t>.</w:t>
            </w:r>
            <w:r>
              <w:rPr>
                <w:b/>
                <w:lang w:val="uz-Cyrl-UZ"/>
              </w:rPr>
              <w:t xml:space="preserve"> Усманов</w:t>
            </w:r>
          </w:p>
          <w:p w:rsidR="00906859" w:rsidRDefault="00906859" w:rsidP="00906859">
            <w:pPr>
              <w:spacing w:line="276" w:lineRule="auto"/>
              <w:jc w:val="both"/>
              <w:rPr>
                <w:lang w:val="uz-Cyrl-UZ"/>
              </w:rPr>
            </w:pPr>
          </w:p>
          <w:p w:rsidR="00906859" w:rsidRPr="00783ACF" w:rsidRDefault="00906859" w:rsidP="00906859">
            <w:pPr>
              <w:spacing w:line="276" w:lineRule="auto"/>
              <w:jc w:val="both"/>
              <w:rPr>
                <w:lang w:val="uz-Cyrl-UZ"/>
              </w:rPr>
            </w:pPr>
            <w:r>
              <w:rPr>
                <w:lang w:val="uz-Cyrl-UZ"/>
              </w:rPr>
              <w:t xml:space="preserve">Ишчи гуруҳ </w:t>
            </w:r>
            <w:r w:rsidR="00F07077">
              <w:rPr>
                <w:lang w:val="uz-Cyrl-UZ"/>
              </w:rPr>
              <w:t>аъзоси</w:t>
            </w:r>
          </w:p>
          <w:p w:rsidR="00906859" w:rsidRDefault="00906859" w:rsidP="00906859">
            <w:pPr>
              <w:tabs>
                <w:tab w:val="right" w:pos="9779"/>
              </w:tabs>
              <w:spacing w:line="276" w:lineRule="auto"/>
              <w:jc w:val="both"/>
              <w:rPr>
                <w:b/>
                <w:lang w:val="uz-Cyrl-UZ"/>
              </w:rPr>
            </w:pPr>
            <w:r w:rsidRPr="00783ACF">
              <w:rPr>
                <w:lang w:val="uz-Cyrl-UZ"/>
              </w:rPr>
              <w:t xml:space="preserve">______________ </w:t>
            </w:r>
            <w:r>
              <w:rPr>
                <w:lang w:val="uz-Cyrl-UZ"/>
              </w:rPr>
              <w:t>А</w:t>
            </w:r>
            <w:r w:rsidRPr="00783ACF">
              <w:rPr>
                <w:b/>
                <w:lang w:val="uz-Cyrl-UZ"/>
              </w:rPr>
              <w:t>.</w:t>
            </w:r>
            <w:r>
              <w:rPr>
                <w:b/>
                <w:lang w:val="uz-Cyrl-UZ"/>
              </w:rPr>
              <w:t xml:space="preserve"> Денмухаммадиев</w:t>
            </w:r>
          </w:p>
          <w:p w:rsidR="00906859" w:rsidRDefault="00906859" w:rsidP="00906859">
            <w:pPr>
              <w:spacing w:line="276" w:lineRule="auto"/>
              <w:jc w:val="both"/>
              <w:rPr>
                <w:lang w:val="uz-Cyrl-UZ"/>
              </w:rPr>
            </w:pPr>
          </w:p>
          <w:p w:rsidR="00906859" w:rsidRPr="00783ACF" w:rsidRDefault="00906859" w:rsidP="00906859">
            <w:pPr>
              <w:spacing w:line="276" w:lineRule="auto"/>
              <w:jc w:val="both"/>
              <w:rPr>
                <w:lang w:val="uz-Cyrl-UZ"/>
              </w:rPr>
            </w:pPr>
            <w:r>
              <w:rPr>
                <w:lang w:val="uz-Cyrl-UZ"/>
              </w:rPr>
              <w:t xml:space="preserve">Ишчи гуруҳ </w:t>
            </w:r>
            <w:r w:rsidR="00F07077">
              <w:rPr>
                <w:lang w:val="uz-Cyrl-UZ"/>
              </w:rPr>
              <w:t>аъзоси</w:t>
            </w:r>
          </w:p>
          <w:p w:rsidR="00906859" w:rsidRDefault="00906859" w:rsidP="00906859">
            <w:pPr>
              <w:tabs>
                <w:tab w:val="right" w:pos="9779"/>
              </w:tabs>
              <w:spacing w:line="276" w:lineRule="auto"/>
              <w:jc w:val="both"/>
              <w:rPr>
                <w:b/>
                <w:lang w:val="uz-Cyrl-UZ"/>
              </w:rPr>
            </w:pPr>
            <w:r w:rsidRPr="00783ACF">
              <w:rPr>
                <w:lang w:val="uz-Cyrl-UZ"/>
              </w:rPr>
              <w:t xml:space="preserve">______________ </w:t>
            </w:r>
            <w:r w:rsidRPr="00906859">
              <w:rPr>
                <w:b/>
                <w:lang w:val="uz-Cyrl-UZ"/>
              </w:rPr>
              <w:t>Р</w:t>
            </w:r>
            <w:r w:rsidRPr="00783ACF">
              <w:rPr>
                <w:b/>
                <w:lang w:val="uz-Cyrl-UZ"/>
              </w:rPr>
              <w:t>.</w:t>
            </w:r>
            <w:r>
              <w:rPr>
                <w:b/>
                <w:lang w:val="uz-Cyrl-UZ"/>
              </w:rPr>
              <w:t xml:space="preserve"> Юнусов</w:t>
            </w:r>
          </w:p>
          <w:p w:rsidR="00906859" w:rsidRDefault="00906859" w:rsidP="00FF48EE">
            <w:pPr>
              <w:tabs>
                <w:tab w:val="right" w:pos="9779"/>
              </w:tabs>
              <w:spacing w:line="276" w:lineRule="auto"/>
              <w:rPr>
                <w:b/>
                <w:lang w:val="uz-Cyrl-UZ"/>
              </w:rPr>
            </w:pPr>
          </w:p>
          <w:p w:rsidR="00FF48EE" w:rsidRDefault="00FF48EE" w:rsidP="00FF48EE">
            <w:pPr>
              <w:tabs>
                <w:tab w:val="right" w:pos="9779"/>
              </w:tabs>
              <w:spacing w:line="276" w:lineRule="auto"/>
              <w:rPr>
                <w:b/>
                <w:lang w:val="uz-Cyrl-UZ"/>
              </w:rPr>
            </w:pPr>
          </w:p>
          <w:p w:rsidR="00FF48EE" w:rsidRDefault="00FF48EE" w:rsidP="004E12CD">
            <w:pPr>
              <w:tabs>
                <w:tab w:val="right" w:pos="9779"/>
              </w:tabs>
              <w:spacing w:line="276" w:lineRule="auto"/>
              <w:jc w:val="both"/>
              <w:rPr>
                <w:b/>
                <w:lang w:val="uz-Cyrl-UZ"/>
              </w:rPr>
            </w:pPr>
          </w:p>
          <w:p w:rsidR="00FF48EE" w:rsidRDefault="00FF48EE" w:rsidP="004E12CD">
            <w:pPr>
              <w:tabs>
                <w:tab w:val="right" w:pos="9779"/>
              </w:tabs>
              <w:spacing w:line="276" w:lineRule="auto"/>
              <w:jc w:val="both"/>
              <w:rPr>
                <w:b/>
                <w:lang w:val="uz-Cyrl-UZ"/>
              </w:rPr>
            </w:pPr>
          </w:p>
          <w:p w:rsidR="00FF48EE" w:rsidRDefault="00FF48EE" w:rsidP="004E12CD">
            <w:pPr>
              <w:tabs>
                <w:tab w:val="right" w:pos="9779"/>
              </w:tabs>
              <w:spacing w:line="276" w:lineRule="auto"/>
              <w:jc w:val="both"/>
              <w:rPr>
                <w:b/>
                <w:lang w:val="uz-Cyrl-UZ"/>
              </w:rPr>
            </w:pPr>
          </w:p>
          <w:p w:rsidR="00FF48EE" w:rsidRDefault="00FF48EE" w:rsidP="004E12CD">
            <w:pPr>
              <w:tabs>
                <w:tab w:val="right" w:pos="9779"/>
              </w:tabs>
              <w:spacing w:line="276" w:lineRule="auto"/>
              <w:jc w:val="both"/>
              <w:rPr>
                <w:b/>
                <w:lang w:val="uz-Cyrl-UZ"/>
              </w:rPr>
            </w:pPr>
          </w:p>
          <w:p w:rsidR="00FF48EE" w:rsidRDefault="00FF48EE" w:rsidP="004E12CD">
            <w:pPr>
              <w:tabs>
                <w:tab w:val="right" w:pos="9779"/>
              </w:tabs>
              <w:spacing w:line="276" w:lineRule="auto"/>
              <w:jc w:val="both"/>
              <w:rPr>
                <w:b/>
                <w:lang w:val="uz-Cyrl-UZ"/>
              </w:rPr>
            </w:pPr>
          </w:p>
          <w:p w:rsidR="00FF48EE" w:rsidRPr="00783ACF" w:rsidRDefault="00FF48EE" w:rsidP="004E12CD">
            <w:pPr>
              <w:tabs>
                <w:tab w:val="right" w:pos="9779"/>
              </w:tabs>
              <w:spacing w:line="276" w:lineRule="auto"/>
              <w:jc w:val="both"/>
              <w:rPr>
                <w:lang w:val="uz-Cyrl-UZ"/>
              </w:rPr>
            </w:pPr>
          </w:p>
          <w:p w:rsidR="00AD2F2E" w:rsidRPr="00783ACF" w:rsidRDefault="00AD2F2E" w:rsidP="00783ACF">
            <w:pPr>
              <w:jc w:val="both"/>
              <w:rPr>
                <w:lang w:val="uz-Cyrl-UZ"/>
              </w:rPr>
            </w:pPr>
          </w:p>
        </w:tc>
      </w:tr>
    </w:tbl>
    <w:p w:rsidR="00AD2F2E" w:rsidRPr="00CE2E9D" w:rsidRDefault="00AD2F2E" w:rsidP="002A2251">
      <w:pPr>
        <w:ind w:firstLine="567"/>
        <w:jc w:val="both"/>
      </w:pPr>
    </w:p>
    <w:sectPr w:rsidR="00AD2F2E" w:rsidRPr="00CE2E9D" w:rsidSect="00FF151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2F"/>
    <w:rsid w:val="000064D1"/>
    <w:rsid w:val="00015C27"/>
    <w:rsid w:val="00015E78"/>
    <w:rsid w:val="0002038F"/>
    <w:rsid w:val="0002095A"/>
    <w:rsid w:val="000255C4"/>
    <w:rsid w:val="000359D2"/>
    <w:rsid w:val="000366FC"/>
    <w:rsid w:val="00040FD1"/>
    <w:rsid w:val="0004305F"/>
    <w:rsid w:val="000456BF"/>
    <w:rsid w:val="00054B40"/>
    <w:rsid w:val="000569E7"/>
    <w:rsid w:val="00071FE6"/>
    <w:rsid w:val="00074C14"/>
    <w:rsid w:val="00077E32"/>
    <w:rsid w:val="00082E41"/>
    <w:rsid w:val="00090AC8"/>
    <w:rsid w:val="00092A70"/>
    <w:rsid w:val="000972A1"/>
    <w:rsid w:val="000B5A5E"/>
    <w:rsid w:val="000C05D2"/>
    <w:rsid w:val="000C3766"/>
    <w:rsid w:val="000C5B97"/>
    <w:rsid w:val="000D01DE"/>
    <w:rsid w:val="000D1F16"/>
    <w:rsid w:val="000D75B1"/>
    <w:rsid w:val="000E0311"/>
    <w:rsid w:val="000E1C08"/>
    <w:rsid w:val="000E5380"/>
    <w:rsid w:val="000F51F4"/>
    <w:rsid w:val="000F5646"/>
    <w:rsid w:val="000F632C"/>
    <w:rsid w:val="00100634"/>
    <w:rsid w:val="00100BDD"/>
    <w:rsid w:val="00101505"/>
    <w:rsid w:val="00101FEC"/>
    <w:rsid w:val="001118C5"/>
    <w:rsid w:val="00114FBC"/>
    <w:rsid w:val="00117067"/>
    <w:rsid w:val="00120078"/>
    <w:rsid w:val="00122E04"/>
    <w:rsid w:val="00125836"/>
    <w:rsid w:val="00130024"/>
    <w:rsid w:val="00130E2D"/>
    <w:rsid w:val="00131F82"/>
    <w:rsid w:val="00136302"/>
    <w:rsid w:val="0014337F"/>
    <w:rsid w:val="00143654"/>
    <w:rsid w:val="001436D3"/>
    <w:rsid w:val="00147AB8"/>
    <w:rsid w:val="001520A1"/>
    <w:rsid w:val="00152C9F"/>
    <w:rsid w:val="001538B4"/>
    <w:rsid w:val="00154290"/>
    <w:rsid w:val="00156094"/>
    <w:rsid w:val="00160DBD"/>
    <w:rsid w:val="00162A7D"/>
    <w:rsid w:val="00163EAB"/>
    <w:rsid w:val="00174A76"/>
    <w:rsid w:val="00176BDC"/>
    <w:rsid w:val="00186244"/>
    <w:rsid w:val="00186CE7"/>
    <w:rsid w:val="00190C4E"/>
    <w:rsid w:val="001961D5"/>
    <w:rsid w:val="001A3448"/>
    <w:rsid w:val="001A6089"/>
    <w:rsid w:val="001A7CC4"/>
    <w:rsid w:val="001B1CE2"/>
    <w:rsid w:val="001B59CD"/>
    <w:rsid w:val="001B7A7B"/>
    <w:rsid w:val="001C2BDD"/>
    <w:rsid w:val="001C472D"/>
    <w:rsid w:val="001C48CF"/>
    <w:rsid w:val="001D336B"/>
    <w:rsid w:val="001D384C"/>
    <w:rsid w:val="001D4744"/>
    <w:rsid w:val="001E798F"/>
    <w:rsid w:val="001F1F22"/>
    <w:rsid w:val="00211048"/>
    <w:rsid w:val="002208AB"/>
    <w:rsid w:val="00232CBD"/>
    <w:rsid w:val="00234051"/>
    <w:rsid w:val="0024178B"/>
    <w:rsid w:val="002458BC"/>
    <w:rsid w:val="0025173B"/>
    <w:rsid w:val="00256953"/>
    <w:rsid w:val="00275F67"/>
    <w:rsid w:val="00277625"/>
    <w:rsid w:val="00281B0E"/>
    <w:rsid w:val="00282B1D"/>
    <w:rsid w:val="00284F58"/>
    <w:rsid w:val="00287AFA"/>
    <w:rsid w:val="00291A2F"/>
    <w:rsid w:val="00291BEA"/>
    <w:rsid w:val="00292C99"/>
    <w:rsid w:val="00293484"/>
    <w:rsid w:val="002A137A"/>
    <w:rsid w:val="002A2251"/>
    <w:rsid w:val="002A2FAE"/>
    <w:rsid w:val="002B0E43"/>
    <w:rsid w:val="002B4B1E"/>
    <w:rsid w:val="002B7105"/>
    <w:rsid w:val="002C2513"/>
    <w:rsid w:val="002D0626"/>
    <w:rsid w:val="002D2822"/>
    <w:rsid w:val="002D3295"/>
    <w:rsid w:val="002E7F1D"/>
    <w:rsid w:val="002F0D3B"/>
    <w:rsid w:val="002F37E8"/>
    <w:rsid w:val="002F43B5"/>
    <w:rsid w:val="002F599B"/>
    <w:rsid w:val="003057F6"/>
    <w:rsid w:val="003141FA"/>
    <w:rsid w:val="00322FE3"/>
    <w:rsid w:val="00325539"/>
    <w:rsid w:val="003259CF"/>
    <w:rsid w:val="00327B93"/>
    <w:rsid w:val="003319DB"/>
    <w:rsid w:val="00332777"/>
    <w:rsid w:val="00340A2D"/>
    <w:rsid w:val="00340A66"/>
    <w:rsid w:val="00343405"/>
    <w:rsid w:val="0034385A"/>
    <w:rsid w:val="0034469A"/>
    <w:rsid w:val="0034608F"/>
    <w:rsid w:val="00347E4E"/>
    <w:rsid w:val="003502F4"/>
    <w:rsid w:val="003517DC"/>
    <w:rsid w:val="00352E41"/>
    <w:rsid w:val="00356EB0"/>
    <w:rsid w:val="003614DF"/>
    <w:rsid w:val="00362053"/>
    <w:rsid w:val="00377721"/>
    <w:rsid w:val="00377CA7"/>
    <w:rsid w:val="003822AF"/>
    <w:rsid w:val="00387265"/>
    <w:rsid w:val="003903A3"/>
    <w:rsid w:val="003911F2"/>
    <w:rsid w:val="003941C5"/>
    <w:rsid w:val="003949C1"/>
    <w:rsid w:val="00396AF8"/>
    <w:rsid w:val="003A292A"/>
    <w:rsid w:val="003A38C6"/>
    <w:rsid w:val="003A5801"/>
    <w:rsid w:val="003B0947"/>
    <w:rsid w:val="003B301F"/>
    <w:rsid w:val="003B7646"/>
    <w:rsid w:val="003C2599"/>
    <w:rsid w:val="003C3F5A"/>
    <w:rsid w:val="003C490D"/>
    <w:rsid w:val="003C6E36"/>
    <w:rsid w:val="003C7C6B"/>
    <w:rsid w:val="003D0FD7"/>
    <w:rsid w:val="003D4113"/>
    <w:rsid w:val="003D586D"/>
    <w:rsid w:val="003E451A"/>
    <w:rsid w:val="003F329B"/>
    <w:rsid w:val="003F4AD1"/>
    <w:rsid w:val="003F4F20"/>
    <w:rsid w:val="003F4FE8"/>
    <w:rsid w:val="00400D5E"/>
    <w:rsid w:val="00404BE1"/>
    <w:rsid w:val="00423540"/>
    <w:rsid w:val="00423BF5"/>
    <w:rsid w:val="00431BB7"/>
    <w:rsid w:val="00436E08"/>
    <w:rsid w:val="0044046D"/>
    <w:rsid w:val="004435CF"/>
    <w:rsid w:val="00443979"/>
    <w:rsid w:val="0045502F"/>
    <w:rsid w:val="00455B31"/>
    <w:rsid w:val="004613CA"/>
    <w:rsid w:val="00462D9F"/>
    <w:rsid w:val="00467BAB"/>
    <w:rsid w:val="00470819"/>
    <w:rsid w:val="004718F4"/>
    <w:rsid w:val="00472B0D"/>
    <w:rsid w:val="00472D6C"/>
    <w:rsid w:val="0047496B"/>
    <w:rsid w:val="00477C9F"/>
    <w:rsid w:val="0048339E"/>
    <w:rsid w:val="00486BA4"/>
    <w:rsid w:val="00491913"/>
    <w:rsid w:val="004973DA"/>
    <w:rsid w:val="004A0D3F"/>
    <w:rsid w:val="004A225B"/>
    <w:rsid w:val="004A5464"/>
    <w:rsid w:val="004A75A8"/>
    <w:rsid w:val="004B448B"/>
    <w:rsid w:val="004B63C1"/>
    <w:rsid w:val="004C3F58"/>
    <w:rsid w:val="004C4D33"/>
    <w:rsid w:val="004D217A"/>
    <w:rsid w:val="004E12CD"/>
    <w:rsid w:val="004E2B17"/>
    <w:rsid w:val="004E3AD3"/>
    <w:rsid w:val="004F3BAC"/>
    <w:rsid w:val="004F3CF8"/>
    <w:rsid w:val="004F7C0B"/>
    <w:rsid w:val="00500CCE"/>
    <w:rsid w:val="00505C54"/>
    <w:rsid w:val="005117ED"/>
    <w:rsid w:val="005130B3"/>
    <w:rsid w:val="0051382E"/>
    <w:rsid w:val="00514208"/>
    <w:rsid w:val="0052226C"/>
    <w:rsid w:val="0053057C"/>
    <w:rsid w:val="00533015"/>
    <w:rsid w:val="00533FF2"/>
    <w:rsid w:val="005355F5"/>
    <w:rsid w:val="00535B72"/>
    <w:rsid w:val="005378FB"/>
    <w:rsid w:val="00540AFA"/>
    <w:rsid w:val="0054665A"/>
    <w:rsid w:val="0055107E"/>
    <w:rsid w:val="0055301C"/>
    <w:rsid w:val="005610BE"/>
    <w:rsid w:val="00561D01"/>
    <w:rsid w:val="00562542"/>
    <w:rsid w:val="005710E6"/>
    <w:rsid w:val="00576179"/>
    <w:rsid w:val="00577D8F"/>
    <w:rsid w:val="005806BD"/>
    <w:rsid w:val="00592F07"/>
    <w:rsid w:val="005940F6"/>
    <w:rsid w:val="00594E8C"/>
    <w:rsid w:val="005A24D5"/>
    <w:rsid w:val="005A35B1"/>
    <w:rsid w:val="005A5B0E"/>
    <w:rsid w:val="005C1693"/>
    <w:rsid w:val="005C24C7"/>
    <w:rsid w:val="005C46AC"/>
    <w:rsid w:val="005C62C2"/>
    <w:rsid w:val="005C717D"/>
    <w:rsid w:val="005D0170"/>
    <w:rsid w:val="005D0205"/>
    <w:rsid w:val="005D2609"/>
    <w:rsid w:val="005E31D5"/>
    <w:rsid w:val="005E655B"/>
    <w:rsid w:val="005F0BAC"/>
    <w:rsid w:val="005F32E5"/>
    <w:rsid w:val="005F7B9C"/>
    <w:rsid w:val="006020CD"/>
    <w:rsid w:val="00610C4A"/>
    <w:rsid w:val="006116C2"/>
    <w:rsid w:val="006138E3"/>
    <w:rsid w:val="00614872"/>
    <w:rsid w:val="006158B2"/>
    <w:rsid w:val="006226EC"/>
    <w:rsid w:val="00624A32"/>
    <w:rsid w:val="0063558A"/>
    <w:rsid w:val="00636906"/>
    <w:rsid w:val="0064268B"/>
    <w:rsid w:val="006546B6"/>
    <w:rsid w:val="00656C30"/>
    <w:rsid w:val="00665F4B"/>
    <w:rsid w:val="00671709"/>
    <w:rsid w:val="00672BC7"/>
    <w:rsid w:val="006731ED"/>
    <w:rsid w:val="00676572"/>
    <w:rsid w:val="00681F74"/>
    <w:rsid w:val="006831F4"/>
    <w:rsid w:val="00694AC2"/>
    <w:rsid w:val="0069590D"/>
    <w:rsid w:val="006A50D7"/>
    <w:rsid w:val="006A512F"/>
    <w:rsid w:val="006A76A4"/>
    <w:rsid w:val="006B036C"/>
    <w:rsid w:val="006B2333"/>
    <w:rsid w:val="006C00C8"/>
    <w:rsid w:val="006C0330"/>
    <w:rsid w:val="006C0CA9"/>
    <w:rsid w:val="006C5492"/>
    <w:rsid w:val="006C68EC"/>
    <w:rsid w:val="006C6914"/>
    <w:rsid w:val="006C71E2"/>
    <w:rsid w:val="006D23F2"/>
    <w:rsid w:val="006D2DF8"/>
    <w:rsid w:val="006D4DCE"/>
    <w:rsid w:val="006D69FD"/>
    <w:rsid w:val="006D6B59"/>
    <w:rsid w:val="006E2687"/>
    <w:rsid w:val="006E2E88"/>
    <w:rsid w:val="006E314C"/>
    <w:rsid w:val="006F3204"/>
    <w:rsid w:val="00700C7B"/>
    <w:rsid w:val="00701035"/>
    <w:rsid w:val="00701BF3"/>
    <w:rsid w:val="00705245"/>
    <w:rsid w:val="00705CB7"/>
    <w:rsid w:val="0070736A"/>
    <w:rsid w:val="007124C6"/>
    <w:rsid w:val="00714A5F"/>
    <w:rsid w:val="00715FEF"/>
    <w:rsid w:val="00721E95"/>
    <w:rsid w:val="00723C06"/>
    <w:rsid w:val="00724588"/>
    <w:rsid w:val="0072646A"/>
    <w:rsid w:val="007326E0"/>
    <w:rsid w:val="00737B72"/>
    <w:rsid w:val="00737C25"/>
    <w:rsid w:val="007465FE"/>
    <w:rsid w:val="00752D9D"/>
    <w:rsid w:val="007533D8"/>
    <w:rsid w:val="00755027"/>
    <w:rsid w:val="00760439"/>
    <w:rsid w:val="00763DE8"/>
    <w:rsid w:val="007671B4"/>
    <w:rsid w:val="00775CF6"/>
    <w:rsid w:val="00775ED9"/>
    <w:rsid w:val="00781E68"/>
    <w:rsid w:val="00783ACF"/>
    <w:rsid w:val="007B7D95"/>
    <w:rsid w:val="007C3D5D"/>
    <w:rsid w:val="007C4906"/>
    <w:rsid w:val="007C4DBB"/>
    <w:rsid w:val="007C4E70"/>
    <w:rsid w:val="007E6ED8"/>
    <w:rsid w:val="007E7F8E"/>
    <w:rsid w:val="008057FF"/>
    <w:rsid w:val="00805959"/>
    <w:rsid w:val="00805C99"/>
    <w:rsid w:val="00807654"/>
    <w:rsid w:val="008142F6"/>
    <w:rsid w:val="00815B14"/>
    <w:rsid w:val="00822310"/>
    <w:rsid w:val="00823A65"/>
    <w:rsid w:val="00831AAF"/>
    <w:rsid w:val="00831BC1"/>
    <w:rsid w:val="00832A09"/>
    <w:rsid w:val="00836EC0"/>
    <w:rsid w:val="00837ADD"/>
    <w:rsid w:val="008422BC"/>
    <w:rsid w:val="00844BA3"/>
    <w:rsid w:val="008535F9"/>
    <w:rsid w:val="00853ED1"/>
    <w:rsid w:val="00861CC8"/>
    <w:rsid w:val="008729D1"/>
    <w:rsid w:val="00873169"/>
    <w:rsid w:val="008770E2"/>
    <w:rsid w:val="00885123"/>
    <w:rsid w:val="00885777"/>
    <w:rsid w:val="00892727"/>
    <w:rsid w:val="00893BB9"/>
    <w:rsid w:val="00893BFC"/>
    <w:rsid w:val="008A6FAB"/>
    <w:rsid w:val="008C00D7"/>
    <w:rsid w:val="008D14A2"/>
    <w:rsid w:val="008D1D6E"/>
    <w:rsid w:val="008D4ADA"/>
    <w:rsid w:val="008D6B3A"/>
    <w:rsid w:val="008E52B3"/>
    <w:rsid w:val="008F2714"/>
    <w:rsid w:val="008F42FF"/>
    <w:rsid w:val="008F4460"/>
    <w:rsid w:val="008F6666"/>
    <w:rsid w:val="00905B61"/>
    <w:rsid w:val="00906859"/>
    <w:rsid w:val="009122D0"/>
    <w:rsid w:val="00914D4D"/>
    <w:rsid w:val="00915972"/>
    <w:rsid w:val="00915B76"/>
    <w:rsid w:val="00931367"/>
    <w:rsid w:val="00931B3F"/>
    <w:rsid w:val="00932CE2"/>
    <w:rsid w:val="0093499C"/>
    <w:rsid w:val="00941752"/>
    <w:rsid w:val="00942B0F"/>
    <w:rsid w:val="009434E8"/>
    <w:rsid w:val="00944E3E"/>
    <w:rsid w:val="00946595"/>
    <w:rsid w:val="00955ABF"/>
    <w:rsid w:val="0097468A"/>
    <w:rsid w:val="009827F5"/>
    <w:rsid w:val="00983DF8"/>
    <w:rsid w:val="00984F30"/>
    <w:rsid w:val="00985A85"/>
    <w:rsid w:val="00986855"/>
    <w:rsid w:val="00991B45"/>
    <w:rsid w:val="00995000"/>
    <w:rsid w:val="009A0682"/>
    <w:rsid w:val="009A1FC2"/>
    <w:rsid w:val="009A40FC"/>
    <w:rsid w:val="009A449A"/>
    <w:rsid w:val="009B0938"/>
    <w:rsid w:val="009B2B61"/>
    <w:rsid w:val="009C18C2"/>
    <w:rsid w:val="009C19C5"/>
    <w:rsid w:val="009C1FC5"/>
    <w:rsid w:val="009C213A"/>
    <w:rsid w:val="009C27A0"/>
    <w:rsid w:val="009C2C8F"/>
    <w:rsid w:val="009C4FF6"/>
    <w:rsid w:val="009D0E5C"/>
    <w:rsid w:val="009D4E2D"/>
    <w:rsid w:val="009D7B61"/>
    <w:rsid w:val="009E66E3"/>
    <w:rsid w:val="009E6A54"/>
    <w:rsid w:val="00A00076"/>
    <w:rsid w:val="00A00245"/>
    <w:rsid w:val="00A04A0A"/>
    <w:rsid w:val="00A053AE"/>
    <w:rsid w:val="00A10AF2"/>
    <w:rsid w:val="00A1162F"/>
    <w:rsid w:val="00A1593F"/>
    <w:rsid w:val="00A15E75"/>
    <w:rsid w:val="00A264DB"/>
    <w:rsid w:val="00A35067"/>
    <w:rsid w:val="00A42914"/>
    <w:rsid w:val="00A44B76"/>
    <w:rsid w:val="00A54A52"/>
    <w:rsid w:val="00A57F35"/>
    <w:rsid w:val="00A60842"/>
    <w:rsid w:val="00A60DDB"/>
    <w:rsid w:val="00A60F85"/>
    <w:rsid w:val="00A709EB"/>
    <w:rsid w:val="00A73681"/>
    <w:rsid w:val="00A7399C"/>
    <w:rsid w:val="00A76561"/>
    <w:rsid w:val="00A81A88"/>
    <w:rsid w:val="00A833CE"/>
    <w:rsid w:val="00A87A9B"/>
    <w:rsid w:val="00A9133A"/>
    <w:rsid w:val="00A92AEB"/>
    <w:rsid w:val="00AA06A0"/>
    <w:rsid w:val="00AA41CA"/>
    <w:rsid w:val="00AA64BC"/>
    <w:rsid w:val="00AA7029"/>
    <w:rsid w:val="00AB27F2"/>
    <w:rsid w:val="00AB5F7B"/>
    <w:rsid w:val="00AB6003"/>
    <w:rsid w:val="00AD2F2E"/>
    <w:rsid w:val="00AD2FB2"/>
    <w:rsid w:val="00AD319E"/>
    <w:rsid w:val="00AD3A2F"/>
    <w:rsid w:val="00AD4D58"/>
    <w:rsid w:val="00AD59EF"/>
    <w:rsid w:val="00AE13F9"/>
    <w:rsid w:val="00AE59E2"/>
    <w:rsid w:val="00B00071"/>
    <w:rsid w:val="00B035B3"/>
    <w:rsid w:val="00B10601"/>
    <w:rsid w:val="00B13694"/>
    <w:rsid w:val="00B1739F"/>
    <w:rsid w:val="00B22D5C"/>
    <w:rsid w:val="00B24736"/>
    <w:rsid w:val="00B27110"/>
    <w:rsid w:val="00B32808"/>
    <w:rsid w:val="00B347DE"/>
    <w:rsid w:val="00B36761"/>
    <w:rsid w:val="00B36C5A"/>
    <w:rsid w:val="00B42A40"/>
    <w:rsid w:val="00B44A1A"/>
    <w:rsid w:val="00B45B9A"/>
    <w:rsid w:val="00B47D19"/>
    <w:rsid w:val="00B60DD9"/>
    <w:rsid w:val="00B632BD"/>
    <w:rsid w:val="00B74F1C"/>
    <w:rsid w:val="00B77C21"/>
    <w:rsid w:val="00B802A1"/>
    <w:rsid w:val="00B83EFD"/>
    <w:rsid w:val="00B8619C"/>
    <w:rsid w:val="00B93DF7"/>
    <w:rsid w:val="00B94778"/>
    <w:rsid w:val="00B972DA"/>
    <w:rsid w:val="00BA4266"/>
    <w:rsid w:val="00BB0602"/>
    <w:rsid w:val="00BB0B5D"/>
    <w:rsid w:val="00BB35F3"/>
    <w:rsid w:val="00BB4389"/>
    <w:rsid w:val="00BB4923"/>
    <w:rsid w:val="00BC418C"/>
    <w:rsid w:val="00BC6CB0"/>
    <w:rsid w:val="00BD69F4"/>
    <w:rsid w:val="00BD718F"/>
    <w:rsid w:val="00BE0505"/>
    <w:rsid w:val="00BE0996"/>
    <w:rsid w:val="00BE5AF2"/>
    <w:rsid w:val="00BF4E9F"/>
    <w:rsid w:val="00C01AF7"/>
    <w:rsid w:val="00C02159"/>
    <w:rsid w:val="00C027F4"/>
    <w:rsid w:val="00C02B72"/>
    <w:rsid w:val="00C03588"/>
    <w:rsid w:val="00C11BA8"/>
    <w:rsid w:val="00C15D4B"/>
    <w:rsid w:val="00C253C5"/>
    <w:rsid w:val="00C25F8F"/>
    <w:rsid w:val="00C32D9D"/>
    <w:rsid w:val="00C33AF5"/>
    <w:rsid w:val="00C34274"/>
    <w:rsid w:val="00C37148"/>
    <w:rsid w:val="00C42FF3"/>
    <w:rsid w:val="00C43709"/>
    <w:rsid w:val="00C46A8D"/>
    <w:rsid w:val="00C501D7"/>
    <w:rsid w:val="00C5043D"/>
    <w:rsid w:val="00C716A3"/>
    <w:rsid w:val="00C72936"/>
    <w:rsid w:val="00C83A22"/>
    <w:rsid w:val="00C916FB"/>
    <w:rsid w:val="00C92AE7"/>
    <w:rsid w:val="00C93E2F"/>
    <w:rsid w:val="00C941E9"/>
    <w:rsid w:val="00CA06B4"/>
    <w:rsid w:val="00CB1531"/>
    <w:rsid w:val="00CB2ECB"/>
    <w:rsid w:val="00CB33C2"/>
    <w:rsid w:val="00CB7640"/>
    <w:rsid w:val="00CB7A8D"/>
    <w:rsid w:val="00CC11B2"/>
    <w:rsid w:val="00CC1381"/>
    <w:rsid w:val="00CC27BB"/>
    <w:rsid w:val="00CC2ED8"/>
    <w:rsid w:val="00CE2E9D"/>
    <w:rsid w:val="00CE666E"/>
    <w:rsid w:val="00CF01EF"/>
    <w:rsid w:val="00CF12C8"/>
    <w:rsid w:val="00CF3BD2"/>
    <w:rsid w:val="00D053E4"/>
    <w:rsid w:val="00D05954"/>
    <w:rsid w:val="00D05FCC"/>
    <w:rsid w:val="00D123F4"/>
    <w:rsid w:val="00D127AD"/>
    <w:rsid w:val="00D1367B"/>
    <w:rsid w:val="00D14170"/>
    <w:rsid w:val="00D1780A"/>
    <w:rsid w:val="00D23F5C"/>
    <w:rsid w:val="00D26CE8"/>
    <w:rsid w:val="00D27614"/>
    <w:rsid w:val="00D33E43"/>
    <w:rsid w:val="00D36B4F"/>
    <w:rsid w:val="00D41C85"/>
    <w:rsid w:val="00D4323E"/>
    <w:rsid w:val="00D473D2"/>
    <w:rsid w:val="00D51C39"/>
    <w:rsid w:val="00D51CF8"/>
    <w:rsid w:val="00D6074D"/>
    <w:rsid w:val="00D639D4"/>
    <w:rsid w:val="00D63F73"/>
    <w:rsid w:val="00D65964"/>
    <w:rsid w:val="00D678A4"/>
    <w:rsid w:val="00D761B7"/>
    <w:rsid w:val="00D83909"/>
    <w:rsid w:val="00D850DE"/>
    <w:rsid w:val="00D856EE"/>
    <w:rsid w:val="00D92116"/>
    <w:rsid w:val="00D94FAE"/>
    <w:rsid w:val="00D95CFD"/>
    <w:rsid w:val="00DA2DCF"/>
    <w:rsid w:val="00DA33B4"/>
    <w:rsid w:val="00DA5F28"/>
    <w:rsid w:val="00DB43A5"/>
    <w:rsid w:val="00DB5603"/>
    <w:rsid w:val="00DB6847"/>
    <w:rsid w:val="00DB7A5C"/>
    <w:rsid w:val="00DC7DF2"/>
    <w:rsid w:val="00DD0E60"/>
    <w:rsid w:val="00DE6802"/>
    <w:rsid w:val="00DF64FC"/>
    <w:rsid w:val="00E06E0C"/>
    <w:rsid w:val="00E11B57"/>
    <w:rsid w:val="00E15578"/>
    <w:rsid w:val="00E24DFF"/>
    <w:rsid w:val="00E3583D"/>
    <w:rsid w:val="00E371AD"/>
    <w:rsid w:val="00E46AAF"/>
    <w:rsid w:val="00E5256C"/>
    <w:rsid w:val="00E54FAA"/>
    <w:rsid w:val="00E57716"/>
    <w:rsid w:val="00E65508"/>
    <w:rsid w:val="00E679B3"/>
    <w:rsid w:val="00E71645"/>
    <w:rsid w:val="00E717D5"/>
    <w:rsid w:val="00E74D16"/>
    <w:rsid w:val="00E757B9"/>
    <w:rsid w:val="00E842F9"/>
    <w:rsid w:val="00E929E3"/>
    <w:rsid w:val="00E92BD9"/>
    <w:rsid w:val="00E9353B"/>
    <w:rsid w:val="00EA568C"/>
    <w:rsid w:val="00EB69F0"/>
    <w:rsid w:val="00EC6A49"/>
    <w:rsid w:val="00EC732F"/>
    <w:rsid w:val="00EE302F"/>
    <w:rsid w:val="00EE5F2D"/>
    <w:rsid w:val="00EF1D33"/>
    <w:rsid w:val="00EF3043"/>
    <w:rsid w:val="00EF351C"/>
    <w:rsid w:val="00F00ED2"/>
    <w:rsid w:val="00F04C92"/>
    <w:rsid w:val="00F07077"/>
    <w:rsid w:val="00F10257"/>
    <w:rsid w:val="00F14E4D"/>
    <w:rsid w:val="00F16225"/>
    <w:rsid w:val="00F168FC"/>
    <w:rsid w:val="00F203A3"/>
    <w:rsid w:val="00F2090D"/>
    <w:rsid w:val="00F23846"/>
    <w:rsid w:val="00F23FB3"/>
    <w:rsid w:val="00F26A7D"/>
    <w:rsid w:val="00F31741"/>
    <w:rsid w:val="00F441B5"/>
    <w:rsid w:val="00F47692"/>
    <w:rsid w:val="00F477B3"/>
    <w:rsid w:val="00F4787F"/>
    <w:rsid w:val="00F51F35"/>
    <w:rsid w:val="00F53FFE"/>
    <w:rsid w:val="00F63A03"/>
    <w:rsid w:val="00F65997"/>
    <w:rsid w:val="00F66470"/>
    <w:rsid w:val="00F72A96"/>
    <w:rsid w:val="00F77E81"/>
    <w:rsid w:val="00F80B77"/>
    <w:rsid w:val="00F86832"/>
    <w:rsid w:val="00F92497"/>
    <w:rsid w:val="00F92B1B"/>
    <w:rsid w:val="00FA433A"/>
    <w:rsid w:val="00FA60E6"/>
    <w:rsid w:val="00FA687F"/>
    <w:rsid w:val="00FA7D61"/>
    <w:rsid w:val="00FB0D57"/>
    <w:rsid w:val="00FB4520"/>
    <w:rsid w:val="00FC179A"/>
    <w:rsid w:val="00FC6170"/>
    <w:rsid w:val="00FD22E0"/>
    <w:rsid w:val="00FD52C6"/>
    <w:rsid w:val="00FD5C5C"/>
    <w:rsid w:val="00FD71F5"/>
    <w:rsid w:val="00FE3F2D"/>
    <w:rsid w:val="00FE778C"/>
    <w:rsid w:val="00FF1519"/>
    <w:rsid w:val="00FF2D3F"/>
    <w:rsid w:val="00FF4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5D64F1F-7150-4517-A0A4-6D5C8B80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93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B0938"/>
    <w:pPr>
      <w:ind w:left="720"/>
      <w:contextualSpacing/>
    </w:pPr>
  </w:style>
  <w:style w:type="table" w:styleId="a4">
    <w:name w:val="Table Grid"/>
    <w:basedOn w:val="a1"/>
    <w:uiPriority w:val="99"/>
    <w:rsid w:val="009B0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C504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5043D"/>
    <w:rPr>
      <w:rFonts w:ascii="Tahoma" w:hAnsi="Tahoma" w:cs="Tahoma"/>
      <w:sz w:val="16"/>
      <w:szCs w:val="16"/>
      <w:lang w:eastAsia="ru-RU"/>
    </w:rPr>
  </w:style>
  <w:style w:type="character" w:styleId="a7">
    <w:name w:val="Placeholder Text"/>
    <w:uiPriority w:val="99"/>
    <w:semiHidden/>
    <w:rsid w:val="00A42914"/>
    <w:rPr>
      <w:rFonts w:cs="Times New Roman"/>
      <w:color w:val="808080"/>
    </w:rPr>
  </w:style>
  <w:style w:type="paragraph" w:styleId="a8">
    <w:name w:val="Body Text"/>
    <w:basedOn w:val="a"/>
    <w:link w:val="a9"/>
    <w:uiPriority w:val="99"/>
    <w:rsid w:val="003822AF"/>
    <w:pPr>
      <w:spacing w:after="120"/>
    </w:pPr>
  </w:style>
  <w:style w:type="character" w:customStyle="1" w:styleId="a9">
    <w:name w:val="Основной текст Знак"/>
    <w:link w:val="a8"/>
    <w:uiPriority w:val="99"/>
    <w:locked/>
    <w:rsid w:val="003822AF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0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C1B09-337C-4470-89B1-68C479A4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Acer</cp:lastModifiedBy>
  <cp:revision>7</cp:revision>
  <cp:lastPrinted>2018-10-13T05:52:00Z</cp:lastPrinted>
  <dcterms:created xsi:type="dcterms:W3CDTF">2018-10-13T05:23:00Z</dcterms:created>
  <dcterms:modified xsi:type="dcterms:W3CDTF">2018-11-16T14:49:00Z</dcterms:modified>
</cp:coreProperties>
</file>